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C8C2" w14:textId="79479CD1" w:rsidR="00563FF6" w:rsidRPr="00774F70" w:rsidRDefault="00AC0B06" w:rsidP="00CA2723">
      <w:pPr>
        <w:tabs>
          <w:tab w:val="center" w:pos="4680"/>
          <w:tab w:val="left" w:pos="6480"/>
        </w:tabs>
        <w:rPr>
          <w:rFonts w:ascii="Calisto MT" w:hAnsi="Calisto MT" w:cs="Arial"/>
          <w:sz w:val="28"/>
          <w:szCs w:val="28"/>
        </w:rPr>
      </w:pPr>
      <w:r w:rsidRPr="00774F70">
        <w:rPr>
          <w:noProof/>
        </w:rPr>
        <w:drawing>
          <wp:anchor distT="0" distB="0" distL="114300" distR="114300" simplePos="0" relativeHeight="251657728" behindDoc="0" locked="0" layoutInCell="1" allowOverlap="1" wp14:anchorId="46BD5A68" wp14:editId="694226CA">
            <wp:simplePos x="0" y="0"/>
            <wp:positionH relativeFrom="column">
              <wp:posOffset>13335</wp:posOffset>
            </wp:positionH>
            <wp:positionV relativeFrom="paragraph">
              <wp:posOffset>-114935</wp:posOffset>
            </wp:positionV>
            <wp:extent cx="685800" cy="572770"/>
            <wp:effectExtent l="0" t="0" r="0" b="11430"/>
            <wp:wrapTight wrapText="bothSides">
              <wp:wrapPolygon edited="0">
                <wp:start x="0" y="0"/>
                <wp:lineTo x="0" y="21073"/>
                <wp:lineTo x="20800" y="21073"/>
                <wp:lineTo x="20800" y="0"/>
                <wp:lineTo x="0" y="0"/>
              </wp:wrapPolygon>
            </wp:wrapTight>
            <wp:docPr id="2" name="Picture 2" descr="cote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e-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4C4F">
        <w:rPr>
          <w:rFonts w:ascii="Calisto MT" w:hAnsi="Calisto MT" w:cs="Arial"/>
          <w:b/>
          <w:bCs/>
          <w:sz w:val="28"/>
          <w:szCs w:val="28"/>
        </w:rPr>
        <w:t>e</w:t>
      </w:r>
      <w:r w:rsidR="009C72CB">
        <w:rPr>
          <w:rFonts w:ascii="Calisto MT" w:hAnsi="Calisto MT" w:cs="Arial"/>
          <w:b/>
          <w:bCs/>
          <w:sz w:val="28"/>
          <w:szCs w:val="28"/>
        </w:rPr>
        <w:t xml:space="preserve"> </w:t>
      </w:r>
      <w:r w:rsidR="001015DA" w:rsidRPr="00774F70">
        <w:rPr>
          <w:rFonts w:ascii="Calisto MT" w:hAnsi="Calisto MT" w:cs="Arial"/>
          <w:b/>
          <w:bCs/>
          <w:sz w:val="28"/>
          <w:szCs w:val="28"/>
        </w:rPr>
        <w:t xml:space="preserve"> </w:t>
      </w:r>
      <w:r w:rsidR="00563FF6" w:rsidRPr="00774F70">
        <w:rPr>
          <w:rFonts w:ascii="Calisto MT" w:hAnsi="Calisto MT" w:cs="Arial"/>
          <w:b/>
          <w:bCs/>
          <w:sz w:val="28"/>
          <w:szCs w:val="28"/>
        </w:rPr>
        <w:t>Committee</w:t>
      </w:r>
      <w:proofErr w:type="gramEnd"/>
      <w:r w:rsidR="00563FF6" w:rsidRPr="00774F70">
        <w:rPr>
          <w:rFonts w:ascii="Calisto MT" w:hAnsi="Calisto MT" w:cs="Arial"/>
          <w:b/>
          <w:bCs/>
          <w:sz w:val="28"/>
          <w:szCs w:val="28"/>
        </w:rPr>
        <w:t xml:space="preserve"> on Theological Education</w:t>
      </w:r>
      <w:r w:rsidR="00563FF6" w:rsidRPr="00774F70">
        <w:rPr>
          <w:rFonts w:ascii="Calisto MT" w:hAnsi="Calisto MT" w:cs="Arial"/>
          <w:sz w:val="28"/>
          <w:szCs w:val="28"/>
        </w:rPr>
        <w:t xml:space="preserve"> </w:t>
      </w:r>
    </w:p>
    <w:p w14:paraId="5791B0CA" w14:textId="4E208A44" w:rsidR="00563FF6" w:rsidRPr="00774F70" w:rsidRDefault="00563FF6" w:rsidP="00CA2723">
      <w:pPr>
        <w:tabs>
          <w:tab w:val="left" w:pos="-1200"/>
          <w:tab w:val="left" w:pos="-720"/>
          <w:tab w:val="left" w:pos="1260"/>
          <w:tab w:val="left" w:pos="6480"/>
        </w:tabs>
        <w:rPr>
          <w:rFonts w:ascii="Calisto MT" w:hAnsi="Calisto MT" w:cs="Arial"/>
          <w:szCs w:val="20"/>
        </w:rPr>
      </w:pPr>
      <w:r w:rsidRPr="00774F70">
        <w:rPr>
          <w:rFonts w:ascii="Calisto MT" w:hAnsi="Calisto MT" w:cs="Arial"/>
          <w:szCs w:val="20"/>
        </w:rPr>
        <w:t xml:space="preserve">Membership </w:t>
      </w:r>
      <w:r w:rsidR="00272C61" w:rsidRPr="00774F70">
        <w:rPr>
          <w:rFonts w:ascii="Calisto MT" w:hAnsi="Calisto MT" w:cs="Arial"/>
          <w:szCs w:val="20"/>
        </w:rPr>
        <w:t>l</w:t>
      </w:r>
      <w:r w:rsidRPr="00774F70">
        <w:rPr>
          <w:rFonts w:ascii="Calisto MT" w:hAnsi="Calisto MT" w:cs="Arial"/>
          <w:szCs w:val="20"/>
        </w:rPr>
        <w:t xml:space="preserve">ist </w:t>
      </w:r>
      <w:r w:rsidR="00272C61" w:rsidRPr="00774F70">
        <w:rPr>
          <w:rFonts w:ascii="Calisto MT" w:hAnsi="Calisto MT" w:cs="Arial"/>
          <w:szCs w:val="20"/>
        </w:rPr>
        <w:t>updated a</w:t>
      </w:r>
      <w:r w:rsidR="0038684A" w:rsidRPr="00774F70">
        <w:rPr>
          <w:rFonts w:ascii="Calisto MT" w:hAnsi="Calisto MT" w:cs="Arial"/>
          <w:szCs w:val="20"/>
        </w:rPr>
        <w:t>fter</w:t>
      </w:r>
      <w:r w:rsidR="0038684A" w:rsidRPr="00774F70">
        <w:rPr>
          <w:rFonts w:ascii="Calisto MT" w:hAnsi="Calisto MT" w:cs="Arial"/>
          <w:color w:val="FF0000"/>
          <w:szCs w:val="20"/>
        </w:rPr>
        <w:t xml:space="preserve"> </w:t>
      </w:r>
      <w:r w:rsidR="00117D8C">
        <w:rPr>
          <w:rFonts w:ascii="Calisto MT" w:hAnsi="Calisto MT" w:cs="Arial"/>
          <w:szCs w:val="20"/>
        </w:rPr>
        <w:t>February 2015 COTE Meeting</w:t>
      </w:r>
    </w:p>
    <w:p w14:paraId="0B380808" w14:textId="67C7F0E5" w:rsidR="00563FF6" w:rsidRPr="00774F70" w:rsidRDefault="000C2F8E" w:rsidP="000C2F8E">
      <w:pPr>
        <w:tabs>
          <w:tab w:val="left" w:pos="-1200"/>
          <w:tab w:val="left" w:pos="-720"/>
          <w:tab w:val="left" w:pos="1260"/>
          <w:tab w:val="left" w:pos="6480"/>
        </w:tabs>
        <w:jc w:val="right"/>
        <w:rPr>
          <w:rFonts w:ascii="Calisto MT" w:hAnsi="Calisto MT" w:cs="Arial"/>
          <w:szCs w:val="20"/>
        </w:rPr>
        <w:sectPr w:rsidR="00563FF6" w:rsidRPr="00774F70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2240" w:h="15840"/>
          <w:pgMar w:top="864" w:right="1440" w:bottom="240" w:left="1440" w:header="864" w:footer="240" w:gutter="0"/>
          <w:cols w:space="720"/>
          <w:noEndnote/>
        </w:sectPr>
      </w:pPr>
      <w:r w:rsidRPr="00774F70">
        <w:rPr>
          <w:rFonts w:ascii="Calisto MT" w:hAnsi="Calisto MT" w:cs="Arial"/>
          <w:szCs w:val="20"/>
        </w:rPr>
        <w:t>*=Chair    **=2</w:t>
      </w:r>
      <w:r w:rsidRPr="00774F70">
        <w:rPr>
          <w:rFonts w:ascii="Calisto MT" w:hAnsi="Calisto MT" w:cs="Arial"/>
          <w:szCs w:val="20"/>
          <w:vertAlign w:val="superscript"/>
        </w:rPr>
        <w:t>nd</w:t>
      </w:r>
      <w:r w:rsidRPr="00774F70">
        <w:rPr>
          <w:rFonts w:ascii="Calisto MT" w:hAnsi="Calisto MT" w:cs="Arial"/>
          <w:szCs w:val="20"/>
        </w:rPr>
        <w:t xml:space="preserve"> /Final Term</w:t>
      </w:r>
      <w:r w:rsidR="00394BCB" w:rsidRPr="00774F70">
        <w:rPr>
          <w:rFonts w:ascii="Calisto MT" w:hAnsi="Calisto MT" w:cs="Arial"/>
          <w:szCs w:val="20"/>
        </w:rPr>
        <w:t xml:space="preserve"> </w:t>
      </w:r>
    </w:p>
    <w:tbl>
      <w:tblPr>
        <w:tblW w:w="1093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2340"/>
        <w:gridCol w:w="2160"/>
        <w:gridCol w:w="2011"/>
        <w:gridCol w:w="2427"/>
      </w:tblGrid>
      <w:tr w:rsidR="00893CBC" w:rsidRPr="00774F70" w14:paraId="00CC1631" w14:textId="77777777" w:rsidTr="00086654">
        <w:tc>
          <w:tcPr>
            <w:tcW w:w="1998" w:type="dxa"/>
            <w:gridSpan w:val="2"/>
            <w:shd w:val="clear" w:color="auto" w:fill="auto"/>
          </w:tcPr>
          <w:p w14:paraId="7F98DBCA" w14:textId="46EA61DD" w:rsidR="00893CBC" w:rsidRPr="00774F70" w:rsidRDefault="00893CBC" w:rsidP="00AB7B7C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lastRenderedPageBreak/>
              <w:t>Name</w:t>
            </w:r>
          </w:p>
        </w:tc>
        <w:tc>
          <w:tcPr>
            <w:tcW w:w="2340" w:type="dxa"/>
            <w:shd w:val="clear" w:color="auto" w:fill="auto"/>
          </w:tcPr>
          <w:p w14:paraId="078E2F13" w14:textId="77777777" w:rsidR="00893CBC" w:rsidRPr="00774F70" w:rsidRDefault="00893CBC" w:rsidP="00DC392A">
            <w:pPr>
              <w:tabs>
                <w:tab w:val="left" w:pos="-1200"/>
                <w:tab w:val="left" w:pos="2466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Phone &amp; Email</w:t>
            </w:r>
            <w:r w:rsidR="00015595" w:rsidRPr="00774F70">
              <w:rPr>
                <w:rFonts w:ascii="Calisto MT" w:hAnsi="Calisto MT" w:cs="Arial"/>
                <w:b/>
                <w:bCs/>
                <w:szCs w:val="20"/>
              </w:rPr>
              <w:t>/</w:t>
            </w:r>
          </w:p>
          <w:p w14:paraId="2634E020" w14:textId="4AA59489" w:rsidR="00015595" w:rsidRPr="00774F70" w:rsidRDefault="00015595" w:rsidP="00DC392A">
            <w:pPr>
              <w:tabs>
                <w:tab w:val="left" w:pos="-1200"/>
                <w:tab w:val="left" w:pos="2466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586FC52" w14:textId="77777777" w:rsidR="00893CBC" w:rsidRPr="00774F70" w:rsidRDefault="00893CB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COTE Role(s)</w:t>
            </w:r>
          </w:p>
        </w:tc>
        <w:tc>
          <w:tcPr>
            <w:tcW w:w="2011" w:type="dxa"/>
            <w:shd w:val="clear" w:color="auto" w:fill="auto"/>
          </w:tcPr>
          <w:p w14:paraId="368AC7AE" w14:textId="77777777" w:rsidR="00893CBC" w:rsidRPr="00774F70" w:rsidRDefault="00893CB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Position</w:t>
            </w:r>
          </w:p>
        </w:tc>
        <w:tc>
          <w:tcPr>
            <w:tcW w:w="2427" w:type="dxa"/>
            <w:shd w:val="clear" w:color="auto" w:fill="auto"/>
          </w:tcPr>
          <w:p w14:paraId="051B3BA7" w14:textId="77777777" w:rsidR="00893CBC" w:rsidRPr="00774F70" w:rsidRDefault="00893CB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Mailing Address</w:t>
            </w:r>
          </w:p>
        </w:tc>
      </w:tr>
      <w:tr w:rsidR="000C2F8E" w:rsidRPr="00774F70" w14:paraId="20858597" w14:textId="77777777" w:rsidTr="00086654">
        <w:tc>
          <w:tcPr>
            <w:tcW w:w="10936" w:type="dxa"/>
            <w:gridSpan w:val="6"/>
            <w:shd w:val="clear" w:color="auto" w:fill="auto"/>
          </w:tcPr>
          <w:p w14:paraId="307C02D5" w14:textId="74B09602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Elected Members</w:t>
            </w:r>
          </w:p>
        </w:tc>
      </w:tr>
      <w:tr w:rsidR="002B55D3" w:rsidRPr="00774F70" w14:paraId="76E3971B" w14:textId="77777777" w:rsidTr="00086654">
        <w:tc>
          <w:tcPr>
            <w:tcW w:w="10936" w:type="dxa"/>
            <w:gridSpan w:val="6"/>
            <w:shd w:val="clear" w:color="auto" w:fill="auto"/>
          </w:tcPr>
          <w:p w14:paraId="0F742CB3" w14:textId="1F4D6DE8" w:rsidR="002B55D3" w:rsidRPr="00774F70" w:rsidRDefault="002B55D3" w:rsidP="00D5091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Class of 201</w:t>
            </w:r>
            <w:r w:rsidR="002D61C2" w:rsidRPr="00774F70">
              <w:rPr>
                <w:rFonts w:ascii="Calisto MT" w:hAnsi="Calisto MT" w:cs="Arial"/>
                <w:b/>
                <w:bCs/>
                <w:szCs w:val="20"/>
              </w:rPr>
              <w:t>8</w:t>
            </w:r>
          </w:p>
        </w:tc>
      </w:tr>
      <w:tr w:rsidR="00893CBC" w:rsidRPr="00774F70" w14:paraId="66C049C0" w14:textId="77777777" w:rsidTr="00086654">
        <w:tc>
          <w:tcPr>
            <w:tcW w:w="1998" w:type="dxa"/>
            <w:gridSpan w:val="2"/>
            <w:shd w:val="clear" w:color="auto" w:fill="auto"/>
          </w:tcPr>
          <w:p w14:paraId="1428DCF9" w14:textId="787E2FA0" w:rsidR="00893CBC" w:rsidRPr="00774F70" w:rsidRDefault="00893CBC" w:rsidP="00DC392A">
            <w:pPr>
              <w:tabs>
                <w:tab w:val="left" w:pos="-1890"/>
                <w:tab w:val="left" w:pos="-1200"/>
                <w:tab w:val="left" w:pos="-720"/>
                <w:tab w:val="left" w:pos="2880"/>
                <w:tab w:val="left" w:pos="648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Alan Bancroft</w:t>
            </w:r>
            <w:r w:rsidR="002D61C2" w:rsidRPr="00774F70">
              <w:rPr>
                <w:rFonts w:ascii="Calisto MT" w:hAnsi="Calisto MT" w:cs="Arial"/>
                <w:b/>
                <w:bCs/>
                <w:szCs w:val="20"/>
              </w:rPr>
              <w:t>**</w:t>
            </w:r>
            <w:r w:rsidRPr="00774F70">
              <w:rPr>
                <w:rFonts w:ascii="Calisto MT" w:hAnsi="Calisto MT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EB2012A" w14:textId="0520812B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615</w:t>
            </w:r>
            <w:r w:rsidR="00AB7B7C" w:rsidRPr="00774F70">
              <w:rPr>
                <w:rFonts w:ascii="Calisto MT" w:hAnsi="Calisto MT" w:cs="Arial"/>
                <w:bCs/>
                <w:szCs w:val="20"/>
              </w:rPr>
              <w:t>-</w:t>
            </w:r>
            <w:r w:rsidRPr="00774F70">
              <w:rPr>
                <w:rFonts w:ascii="Calisto MT" w:hAnsi="Calisto MT" w:cs="Arial"/>
                <w:bCs/>
                <w:szCs w:val="20"/>
              </w:rPr>
              <w:t>972</w:t>
            </w:r>
            <w:r w:rsidR="00AB7B7C" w:rsidRPr="00774F70">
              <w:rPr>
                <w:rFonts w:ascii="Calisto MT" w:hAnsi="Calisto MT" w:cs="Arial"/>
                <w:bCs/>
                <w:szCs w:val="20"/>
              </w:rPr>
              <w:t>-</w:t>
            </w:r>
            <w:r w:rsidR="00893CBC" w:rsidRPr="00774F70">
              <w:rPr>
                <w:rFonts w:ascii="Calisto MT" w:hAnsi="Calisto MT" w:cs="Arial"/>
                <w:bCs/>
                <w:szCs w:val="20"/>
              </w:rPr>
              <w:t>4348</w:t>
            </w:r>
            <w:r w:rsidR="000155DB">
              <w:rPr>
                <w:rFonts w:ascii="Calisto MT" w:hAnsi="Calisto MT" w:cs="Arial"/>
                <w:bCs/>
                <w:szCs w:val="20"/>
              </w:rPr>
              <w:t xml:space="preserve"> cell</w:t>
            </w:r>
          </w:p>
          <w:p w14:paraId="383662B4" w14:textId="77777777" w:rsidR="00893CBC" w:rsidRPr="00774F70" w:rsidRDefault="00184C4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Style w:val="Hyperlink"/>
                <w:rFonts w:ascii="Calisto MT" w:hAnsi="Calisto MT" w:cs="Arial"/>
                <w:szCs w:val="20"/>
              </w:rPr>
            </w:pPr>
            <w:hyperlink r:id="rId13" w:history="1">
              <w:r w:rsidR="00893CBC" w:rsidRPr="00774F70">
                <w:rPr>
                  <w:rStyle w:val="Hyperlink"/>
                  <w:rFonts w:ascii="Calisto MT" w:hAnsi="Calisto MT" w:cs="Arial"/>
                  <w:szCs w:val="20"/>
                </w:rPr>
                <w:t>alanbancroft@yahoo.com</w:t>
              </w:r>
            </w:hyperlink>
          </w:p>
          <w:p w14:paraId="0DE397C1" w14:textId="417155A7" w:rsidR="002866D6" w:rsidRPr="00774F70" w:rsidRDefault="002866D6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A4534A" w14:textId="77777777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nterschool &amp; Mission Cooperation</w:t>
            </w: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21A72625" w14:textId="191C3638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  <w:p w14:paraId="3FA6B1E8" w14:textId="64B57DC7" w:rsidR="00F10200" w:rsidRPr="00774F70" w:rsidRDefault="00F10200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i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7903D8D6" w14:textId="77777777" w:rsidR="00893CBC" w:rsidRPr="00774F70" w:rsidRDefault="00F10200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CUSA Campus Minister</w:t>
            </w:r>
          </w:p>
          <w:p w14:paraId="23A2757E" w14:textId="77777777" w:rsidR="00F10200" w:rsidRPr="00774F70" w:rsidRDefault="00F10200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Vanderbilt Univ.</w:t>
            </w:r>
          </w:p>
          <w:p w14:paraId="2A821E0B" w14:textId="77777777" w:rsidR="00F10200" w:rsidRPr="00774F70" w:rsidRDefault="00F10200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Belmont College</w:t>
            </w:r>
          </w:p>
        </w:tc>
        <w:tc>
          <w:tcPr>
            <w:tcW w:w="2427" w:type="dxa"/>
            <w:shd w:val="clear" w:color="auto" w:fill="auto"/>
          </w:tcPr>
          <w:p w14:paraId="4D13E98C" w14:textId="77777777" w:rsidR="00AD161E" w:rsidRPr="00774F70" w:rsidRDefault="00AD161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2417 West End Ave</w:t>
            </w:r>
          </w:p>
          <w:p w14:paraId="5CC75978" w14:textId="3EFF2ECB" w:rsidR="00893CBC" w:rsidRPr="00774F70" w:rsidRDefault="00AD161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Nashville, TN 37240</w:t>
            </w:r>
          </w:p>
        </w:tc>
      </w:tr>
      <w:tr w:rsidR="00893CBC" w:rsidRPr="00774F70" w14:paraId="0F154EAF" w14:textId="77777777" w:rsidTr="00086654">
        <w:tc>
          <w:tcPr>
            <w:tcW w:w="1998" w:type="dxa"/>
            <w:gridSpan w:val="2"/>
            <w:shd w:val="clear" w:color="auto" w:fill="auto"/>
          </w:tcPr>
          <w:p w14:paraId="79DA3FEF" w14:textId="480E608F" w:rsidR="00893CBC" w:rsidRPr="00774F70" w:rsidRDefault="002D61C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/>
                <w:b/>
                <w:szCs w:val="20"/>
              </w:rPr>
              <w:t xml:space="preserve">Saundra </w:t>
            </w:r>
            <w:r w:rsidR="00CF5F44" w:rsidRPr="00774F70">
              <w:rPr>
                <w:rFonts w:ascii="Calisto MT" w:hAnsi="Calisto MT"/>
                <w:b/>
                <w:szCs w:val="20"/>
              </w:rPr>
              <w:t xml:space="preserve">J. </w:t>
            </w:r>
            <w:r w:rsidRPr="00774F70">
              <w:rPr>
                <w:rFonts w:ascii="Calisto MT" w:hAnsi="Calisto MT"/>
                <w:b/>
                <w:szCs w:val="20"/>
              </w:rPr>
              <w:t>Tracy</w:t>
            </w:r>
          </w:p>
        </w:tc>
        <w:tc>
          <w:tcPr>
            <w:tcW w:w="2340" w:type="dxa"/>
            <w:shd w:val="clear" w:color="auto" w:fill="auto"/>
          </w:tcPr>
          <w:p w14:paraId="44D3B753" w14:textId="5E0F1046" w:rsidR="00893CBC" w:rsidRPr="00774F70" w:rsidRDefault="000155D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  <w:lang w:val="es-ES"/>
              </w:rPr>
            </w:pPr>
            <w:r>
              <w:rPr>
                <w:rFonts w:ascii="Calisto MT" w:hAnsi="Calisto MT" w:cs="Arial"/>
                <w:szCs w:val="20"/>
                <w:lang w:val="es-ES"/>
              </w:rPr>
              <w:t>812-349-4127 home</w:t>
            </w:r>
          </w:p>
          <w:p w14:paraId="04ADB807" w14:textId="56F63BFF" w:rsidR="00D76DA2" w:rsidRPr="00774F70" w:rsidRDefault="000155D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  <w:lang w:val="es-ES"/>
              </w:rPr>
            </w:pPr>
            <w:r>
              <w:rPr>
                <w:rFonts w:ascii="Calisto MT" w:hAnsi="Calisto MT" w:cs="Arial"/>
                <w:szCs w:val="20"/>
                <w:lang w:val="es-ES"/>
              </w:rPr>
              <w:t xml:space="preserve">812-272-3149 </w:t>
            </w:r>
            <w:proofErr w:type="spellStart"/>
            <w:r>
              <w:rPr>
                <w:rFonts w:ascii="Calisto MT" w:hAnsi="Calisto MT" w:cs="Arial"/>
                <w:szCs w:val="20"/>
                <w:lang w:val="es-ES"/>
              </w:rPr>
              <w:t>cell</w:t>
            </w:r>
            <w:proofErr w:type="spellEnd"/>
          </w:p>
          <w:p w14:paraId="092CBC9A" w14:textId="4BC7BC99" w:rsidR="00893CBC" w:rsidRPr="00774F70" w:rsidRDefault="00184C4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hyperlink r:id="rId14" w:history="1">
              <w:r w:rsidR="00D76DA2" w:rsidRPr="00774F70">
                <w:rPr>
                  <w:rStyle w:val="Hyperlink"/>
                  <w:rFonts w:ascii="Calisto MT" w:hAnsi="Calisto MT" w:cs="Arial"/>
                  <w:bCs/>
                  <w:szCs w:val="20"/>
                </w:rPr>
                <w:t>saundrajtracy@gmail.com</w:t>
              </w:r>
            </w:hyperlink>
            <w:r w:rsidR="00D76DA2" w:rsidRPr="00774F70">
              <w:rPr>
                <w:rFonts w:ascii="Calisto MT" w:hAnsi="Calisto MT" w:cs="Arial"/>
                <w:bCs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EC18CC4" w14:textId="77777777" w:rsidR="00CF5F44" w:rsidRPr="00774F70" w:rsidRDefault="00145DD1" w:rsidP="00CF5F44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mplementation &amp; Interpretation</w:t>
            </w:r>
          </w:p>
          <w:p w14:paraId="51EA6DDA" w14:textId="1F3BF592" w:rsidR="00893CBC" w:rsidRPr="00774F70" w:rsidRDefault="00CF5F44" w:rsidP="00CF5F44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</w:tc>
        <w:tc>
          <w:tcPr>
            <w:tcW w:w="2011" w:type="dxa"/>
            <w:shd w:val="clear" w:color="auto" w:fill="auto"/>
          </w:tcPr>
          <w:p w14:paraId="7A94D832" w14:textId="77777777" w:rsidR="00893CBC" w:rsidRPr="00774F70" w:rsidRDefault="00D76DA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ind w:right="-77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Ruling Elder</w:t>
            </w:r>
          </w:p>
          <w:p w14:paraId="725F96A1" w14:textId="3B36F6BE" w:rsidR="00CF5F44" w:rsidRPr="00774F70" w:rsidRDefault="00CF5F44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ind w:right="-77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First </w:t>
            </w:r>
            <w:proofErr w:type="gramStart"/>
            <w:r w:rsidRPr="00774F70">
              <w:rPr>
                <w:rFonts w:ascii="Calisto MT" w:hAnsi="Calisto MT" w:cs="Arial"/>
                <w:bCs/>
                <w:szCs w:val="20"/>
              </w:rPr>
              <w:t>PC(</w:t>
            </w:r>
            <w:proofErr w:type="gramEnd"/>
            <w:r w:rsidRPr="00774F70">
              <w:rPr>
                <w:rFonts w:ascii="Calisto MT" w:hAnsi="Calisto MT" w:cs="Arial"/>
                <w:bCs/>
                <w:szCs w:val="20"/>
              </w:rPr>
              <w:t>USA) Bloomington, IN</w:t>
            </w:r>
          </w:p>
        </w:tc>
        <w:tc>
          <w:tcPr>
            <w:tcW w:w="2427" w:type="dxa"/>
            <w:shd w:val="clear" w:color="auto" w:fill="auto"/>
          </w:tcPr>
          <w:p w14:paraId="6AFCA2D9" w14:textId="35617422" w:rsidR="00893CBC" w:rsidRPr="00774F70" w:rsidRDefault="00CF5F44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2789 S. Oak Ridge DR</w:t>
            </w:r>
          </w:p>
          <w:p w14:paraId="418B10EE" w14:textId="0137784A" w:rsidR="00D76DA2" w:rsidRPr="00774F70" w:rsidRDefault="00D76DA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Bloomington, IN 4740</w:t>
            </w:r>
            <w:r w:rsidR="00CF5F44" w:rsidRPr="00774F70">
              <w:rPr>
                <w:rFonts w:ascii="Calisto MT" w:hAnsi="Calisto MT" w:cs="Arial"/>
                <w:szCs w:val="20"/>
              </w:rPr>
              <w:t>1</w:t>
            </w:r>
          </w:p>
        </w:tc>
      </w:tr>
      <w:tr w:rsidR="00893CBC" w:rsidRPr="00774F70" w14:paraId="6EB5B953" w14:textId="77777777" w:rsidTr="00086654">
        <w:tc>
          <w:tcPr>
            <w:tcW w:w="1998" w:type="dxa"/>
            <w:gridSpan w:val="2"/>
            <w:shd w:val="clear" w:color="auto" w:fill="auto"/>
          </w:tcPr>
          <w:p w14:paraId="3F784958" w14:textId="2D54DDDC" w:rsidR="00893CBC" w:rsidRPr="00774F70" w:rsidRDefault="00CF5F44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/>
                <w:b/>
                <w:szCs w:val="20"/>
                <w:lang w:val="es-PR"/>
              </w:rPr>
              <w:t>Tom M. Trinida</w:t>
            </w:r>
            <w:r w:rsidR="002D61C2" w:rsidRPr="00774F70">
              <w:rPr>
                <w:rFonts w:ascii="Calisto MT" w:hAnsi="Calisto MT"/>
                <w:b/>
                <w:szCs w:val="20"/>
                <w:lang w:val="es-PR"/>
              </w:rPr>
              <w:t>d</w:t>
            </w:r>
          </w:p>
        </w:tc>
        <w:tc>
          <w:tcPr>
            <w:tcW w:w="2340" w:type="dxa"/>
            <w:shd w:val="clear" w:color="auto" w:fill="auto"/>
          </w:tcPr>
          <w:p w14:paraId="04A29089" w14:textId="558E315D" w:rsidR="002E6E1F" w:rsidRPr="00774F70" w:rsidRDefault="000155DB" w:rsidP="00DC392A">
            <w:pPr>
              <w:pStyle w:val="Heading1"/>
              <w:tabs>
                <w:tab w:val="clear" w:pos="0"/>
                <w:tab w:val="clear" w:pos="720"/>
                <w:tab w:val="clear" w:pos="117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7200"/>
                <w:tab w:val="clear" w:pos="7920"/>
                <w:tab w:val="clear" w:pos="8640"/>
                <w:tab w:val="clear" w:pos="9360"/>
                <w:tab w:val="left" w:pos="-1200"/>
                <w:tab w:val="left" w:pos="1260"/>
              </w:tabs>
              <w:rPr>
                <w:rFonts w:ascii="Calisto MT" w:hAnsi="Calisto MT"/>
                <w:b w:val="0"/>
                <w:sz w:val="20"/>
                <w:szCs w:val="20"/>
              </w:rPr>
            </w:pPr>
            <w:r>
              <w:rPr>
                <w:rFonts w:ascii="Calisto MT" w:hAnsi="Calisto MT"/>
                <w:b w:val="0"/>
                <w:sz w:val="20"/>
                <w:szCs w:val="20"/>
              </w:rPr>
              <w:t>719-290-6675 primary</w:t>
            </w:r>
          </w:p>
          <w:p w14:paraId="4EF21E46" w14:textId="247B9ECE" w:rsidR="00CF5F44" w:rsidRPr="00774F70" w:rsidRDefault="000155DB" w:rsidP="00CF5F44">
            <w:pPr>
              <w:rPr>
                <w:rFonts w:ascii="Calisto MT" w:hAnsi="Calisto MT"/>
                <w:szCs w:val="20"/>
              </w:rPr>
            </w:pPr>
            <w:r>
              <w:rPr>
                <w:rFonts w:ascii="Calisto MT" w:hAnsi="Calisto MT"/>
                <w:szCs w:val="20"/>
              </w:rPr>
              <w:t>719-596-8054 alternate</w:t>
            </w:r>
          </w:p>
          <w:p w14:paraId="7CAA03E2" w14:textId="7838DEF1" w:rsidR="00893CBC" w:rsidRPr="00774F70" w:rsidRDefault="00184C4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hyperlink r:id="rId15" w:history="1">
              <w:r w:rsidR="00CF5F44" w:rsidRPr="00774F70">
                <w:rPr>
                  <w:rStyle w:val="Hyperlink"/>
                  <w:rFonts w:ascii="Calisto MT" w:hAnsi="Calisto MT"/>
                  <w:szCs w:val="20"/>
                </w:rPr>
                <w:t>Pastor@faithchurch.co</w:t>
              </w:r>
            </w:hyperlink>
            <w:r w:rsidR="00CF5F44" w:rsidRPr="00774F70">
              <w:rPr>
                <w:rFonts w:ascii="Calisto MT" w:hAnsi="Calisto MT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7E4D650" w14:textId="70FE81B8" w:rsidR="00442181" w:rsidRDefault="0044218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Cs w:val="20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Theological &amp; Church Concerns</w:t>
            </w:r>
          </w:p>
          <w:p w14:paraId="400480EA" w14:textId="77777777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Cs w:val="20"/>
              </w:rPr>
              <w:t>Institutional Support</w:t>
            </w:r>
          </w:p>
          <w:p w14:paraId="12538842" w14:textId="6CC2CAA4" w:rsidR="002E6E1F" w:rsidRPr="00915488" w:rsidRDefault="002E6E1F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14:paraId="299F115D" w14:textId="77777777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astor, Head of Staff</w:t>
            </w:r>
          </w:p>
          <w:p w14:paraId="5E11B67D" w14:textId="77777777" w:rsidR="002E6E1F" w:rsidRPr="00774F70" w:rsidRDefault="00CF5F44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Faith</w:t>
            </w:r>
            <w:r w:rsidR="002E6E1F" w:rsidRPr="00774F70">
              <w:rPr>
                <w:rFonts w:ascii="Calisto MT" w:hAnsi="Calisto MT" w:cs="Arial"/>
                <w:bCs/>
                <w:szCs w:val="20"/>
              </w:rPr>
              <w:t xml:space="preserve"> </w:t>
            </w:r>
            <w:proofErr w:type="gramStart"/>
            <w:r w:rsidR="002E6E1F" w:rsidRPr="00774F70">
              <w:rPr>
                <w:rFonts w:ascii="Calisto MT" w:hAnsi="Calisto MT" w:cs="Arial"/>
                <w:bCs/>
                <w:szCs w:val="20"/>
              </w:rPr>
              <w:t>PC</w:t>
            </w:r>
            <w:r w:rsidRPr="00774F70">
              <w:rPr>
                <w:rFonts w:ascii="Calisto MT" w:hAnsi="Calisto MT" w:cs="Arial"/>
                <w:bCs/>
                <w:szCs w:val="20"/>
              </w:rPr>
              <w:t>(</w:t>
            </w:r>
            <w:proofErr w:type="gramEnd"/>
            <w:r w:rsidR="002E6E1F" w:rsidRPr="00774F70">
              <w:rPr>
                <w:rFonts w:ascii="Calisto MT" w:hAnsi="Calisto MT" w:cs="Arial"/>
                <w:bCs/>
                <w:szCs w:val="20"/>
              </w:rPr>
              <w:t>USA</w:t>
            </w:r>
            <w:r w:rsidRPr="00774F70">
              <w:rPr>
                <w:rFonts w:ascii="Calisto MT" w:hAnsi="Calisto MT" w:cs="Arial"/>
                <w:bCs/>
                <w:szCs w:val="20"/>
              </w:rPr>
              <w:t>)</w:t>
            </w:r>
          </w:p>
          <w:p w14:paraId="5669D7E7" w14:textId="6223CB31" w:rsidR="00CF5F44" w:rsidRPr="00774F70" w:rsidRDefault="00CF5F44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Colorado Springs, CO</w:t>
            </w:r>
          </w:p>
        </w:tc>
        <w:tc>
          <w:tcPr>
            <w:tcW w:w="2427" w:type="dxa"/>
            <w:shd w:val="clear" w:color="auto" w:fill="auto"/>
          </w:tcPr>
          <w:p w14:paraId="2212A216" w14:textId="77777777" w:rsidR="006773AD" w:rsidRPr="006773AD" w:rsidRDefault="006773AD" w:rsidP="006773AD">
            <w:pPr>
              <w:rPr>
                <w:rFonts w:ascii="Calisto MT" w:hAnsi="Calisto MT" w:cs="Calibri"/>
                <w:szCs w:val="20"/>
              </w:rPr>
            </w:pPr>
            <w:r w:rsidRPr="006773AD">
              <w:rPr>
                <w:rFonts w:ascii="Calisto MT" w:hAnsi="Calisto MT" w:cs="Calibri"/>
                <w:szCs w:val="20"/>
              </w:rPr>
              <w:t>1529 N. Circle Dr.</w:t>
            </w:r>
          </w:p>
          <w:p w14:paraId="358C9ED2" w14:textId="01B89467" w:rsidR="00CF5F44" w:rsidRPr="00774F70" w:rsidRDefault="006773AD" w:rsidP="006773AD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6773AD">
              <w:rPr>
                <w:rFonts w:ascii="Calisto MT" w:hAnsi="Calisto MT" w:cs="Calibri"/>
                <w:szCs w:val="20"/>
              </w:rPr>
              <w:t>Co. Sp</w:t>
            </w:r>
            <w:r w:rsidR="004F17C5">
              <w:rPr>
                <w:rFonts w:ascii="Calisto MT" w:hAnsi="Calisto MT" w:cs="Calibri"/>
                <w:szCs w:val="20"/>
              </w:rPr>
              <w:t>rings</w:t>
            </w:r>
            <w:r w:rsidRPr="006773AD">
              <w:rPr>
                <w:rFonts w:ascii="Calisto MT" w:hAnsi="Calisto MT" w:cs="Calibri"/>
                <w:szCs w:val="20"/>
              </w:rPr>
              <w:t>, CO 80909</w:t>
            </w:r>
          </w:p>
        </w:tc>
      </w:tr>
      <w:tr w:rsidR="00893CBC" w:rsidRPr="00774F70" w14:paraId="2222EFDE" w14:textId="77777777" w:rsidTr="00086654">
        <w:tc>
          <w:tcPr>
            <w:tcW w:w="1998" w:type="dxa"/>
            <w:gridSpan w:val="2"/>
            <w:shd w:val="clear" w:color="auto" w:fill="auto"/>
          </w:tcPr>
          <w:p w14:paraId="4C939997" w14:textId="68A652BE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/>
                <w:b/>
                <w:szCs w:val="20"/>
              </w:rPr>
              <w:t>Mary Elva Smith</w:t>
            </w:r>
            <w:r w:rsidR="002D61C2" w:rsidRPr="00774F70">
              <w:rPr>
                <w:rFonts w:ascii="Calisto MT" w:hAnsi="Calisto MT"/>
                <w:b/>
                <w:szCs w:val="20"/>
              </w:rPr>
              <w:t>**</w:t>
            </w:r>
          </w:p>
        </w:tc>
        <w:tc>
          <w:tcPr>
            <w:tcW w:w="2340" w:type="dxa"/>
            <w:shd w:val="clear" w:color="auto" w:fill="auto"/>
          </w:tcPr>
          <w:p w14:paraId="55781A2F" w14:textId="413BCDF6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502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314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1478</w:t>
            </w:r>
            <w:r w:rsidR="000155DB">
              <w:rPr>
                <w:rFonts w:ascii="Calisto MT" w:hAnsi="Calisto MT" w:cs="Arial"/>
                <w:szCs w:val="20"/>
              </w:rPr>
              <w:t xml:space="preserve"> cell</w:t>
            </w:r>
          </w:p>
          <w:p w14:paraId="7B915F3A" w14:textId="51BBB272" w:rsidR="002E6E1F" w:rsidRPr="00774F70" w:rsidRDefault="00184C4F" w:rsidP="002E6E1F">
            <w:pPr>
              <w:rPr>
                <w:rFonts w:ascii="Calisto MT" w:hAnsi="Calisto MT"/>
                <w:szCs w:val="20"/>
              </w:rPr>
            </w:pPr>
            <w:hyperlink r:id="rId16" w:history="1">
              <w:r w:rsidR="002E6E1F" w:rsidRPr="00774F70">
                <w:rPr>
                  <w:rStyle w:val="Hyperlink"/>
                  <w:rFonts w:ascii="Calisto MT" w:hAnsi="Calisto MT"/>
                  <w:szCs w:val="20"/>
                </w:rPr>
                <w:t>maryelvads1@gmail.com</w:t>
              </w:r>
            </w:hyperlink>
            <w:r w:rsidR="002866D6" w:rsidRPr="00774F70">
              <w:rPr>
                <w:rStyle w:val="Hyperlink"/>
                <w:rFonts w:ascii="Calisto MT" w:hAnsi="Calisto MT"/>
                <w:szCs w:val="20"/>
              </w:rPr>
              <w:t xml:space="preserve"> </w:t>
            </w:r>
          </w:p>
          <w:p w14:paraId="12FF3254" w14:textId="77777777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9AD3A7" w14:textId="77777777" w:rsidR="00915488" w:rsidRPr="00915488" w:rsidRDefault="00915488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Theological &amp; Church Concerns</w:t>
            </w:r>
            <w:r w:rsidRPr="00915488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470F55E" w14:textId="60B68DCD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Nominating</w:t>
            </w:r>
          </w:p>
          <w:p w14:paraId="7F16555A" w14:textId="160B0C15" w:rsidR="000C2F8E" w:rsidRPr="00774F70" w:rsidRDefault="00A303CC" w:rsidP="00983CF6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</w:t>
            </w:r>
            <w:r w:rsidR="00145DD1"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 Support</w:t>
            </w:r>
            <w:r w:rsidR="00983CF6"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 (Chair)</w:t>
            </w:r>
          </w:p>
          <w:p w14:paraId="636C9674" w14:textId="1326CACE" w:rsidR="00983CF6" w:rsidRPr="00774F70" w:rsidRDefault="00983CF6" w:rsidP="00983CF6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Executive Committee</w:t>
            </w:r>
          </w:p>
        </w:tc>
        <w:tc>
          <w:tcPr>
            <w:tcW w:w="2011" w:type="dxa"/>
            <w:shd w:val="clear" w:color="auto" w:fill="auto"/>
          </w:tcPr>
          <w:p w14:paraId="57D4CD9C" w14:textId="77777777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Ruling Elder</w:t>
            </w:r>
          </w:p>
          <w:p w14:paraId="19E0C1FA" w14:textId="77777777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5E7E414D" w14:textId="60D482EC" w:rsidR="002E6E1F" w:rsidRPr="00774F70" w:rsidRDefault="002E6E1F" w:rsidP="002E6E1F">
            <w:pPr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801 East Washington S</w:t>
            </w:r>
            <w:r w:rsidR="00AB7B7C" w:rsidRPr="00774F70">
              <w:rPr>
                <w:rFonts w:ascii="Calisto MT" w:hAnsi="Calisto MT" w:cs="Arial"/>
                <w:szCs w:val="20"/>
              </w:rPr>
              <w:t>t.</w:t>
            </w:r>
            <w:r w:rsidRPr="00774F70">
              <w:rPr>
                <w:rFonts w:ascii="Calisto MT" w:hAnsi="Calisto MT" w:cs="Arial"/>
                <w:szCs w:val="20"/>
              </w:rPr>
              <w:t xml:space="preserve"> Apt.101</w:t>
            </w:r>
          </w:p>
          <w:p w14:paraId="2C9C0AA1" w14:textId="77777777" w:rsidR="002E6E1F" w:rsidRPr="00774F70" w:rsidRDefault="002E6E1F" w:rsidP="00DC392A">
            <w:pPr>
              <w:tabs>
                <w:tab w:val="left" w:pos="12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Louisville, KY 40206</w:t>
            </w:r>
          </w:p>
          <w:p w14:paraId="79508C4A" w14:textId="77777777" w:rsidR="00893CBC" w:rsidRPr="00774F70" w:rsidRDefault="00893CB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</w:tr>
      <w:tr w:rsidR="00893CBC" w:rsidRPr="00774F70" w14:paraId="48A37F53" w14:textId="77777777" w:rsidTr="00086654">
        <w:tc>
          <w:tcPr>
            <w:tcW w:w="1998" w:type="dxa"/>
            <w:gridSpan w:val="2"/>
            <w:shd w:val="clear" w:color="auto" w:fill="auto"/>
          </w:tcPr>
          <w:p w14:paraId="3158CA3A" w14:textId="4D313991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Matthew Miles</w:t>
            </w:r>
            <w:r w:rsidR="002D61C2" w:rsidRPr="00774F70">
              <w:rPr>
                <w:rFonts w:ascii="Calisto MT" w:hAnsi="Calisto MT" w:cs="Arial"/>
                <w:b/>
                <w:bCs/>
                <w:szCs w:val="20"/>
              </w:rPr>
              <w:t>**</w:t>
            </w:r>
          </w:p>
        </w:tc>
        <w:tc>
          <w:tcPr>
            <w:tcW w:w="2340" w:type="dxa"/>
            <w:shd w:val="clear" w:color="auto" w:fill="auto"/>
          </w:tcPr>
          <w:p w14:paraId="3652DDDA" w14:textId="1DCA1725" w:rsidR="00893CBC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  <w:lang w:val="es-ES"/>
              </w:rPr>
            </w:pPr>
            <w:r w:rsidRPr="00774F70">
              <w:rPr>
                <w:rFonts w:ascii="Calisto MT" w:hAnsi="Calisto MT" w:cs="Arial"/>
                <w:szCs w:val="20"/>
                <w:lang w:val="es-ES"/>
              </w:rPr>
              <w:t>432</w:t>
            </w:r>
            <w:r w:rsidR="00AB7B7C" w:rsidRPr="00774F70">
              <w:rPr>
                <w:rFonts w:ascii="Calisto MT" w:hAnsi="Calisto MT" w:cs="Arial"/>
                <w:szCs w:val="20"/>
                <w:lang w:val="es-ES"/>
              </w:rPr>
              <w:t>-</w:t>
            </w:r>
            <w:r w:rsidRPr="00774F70">
              <w:rPr>
                <w:rFonts w:ascii="Calisto MT" w:hAnsi="Calisto MT" w:cs="Arial"/>
                <w:szCs w:val="20"/>
                <w:lang w:val="es-ES"/>
              </w:rPr>
              <w:t>249</w:t>
            </w:r>
            <w:r w:rsidR="00AB7B7C" w:rsidRPr="00774F70">
              <w:rPr>
                <w:rFonts w:ascii="Calisto MT" w:hAnsi="Calisto MT" w:cs="Arial"/>
                <w:szCs w:val="20"/>
                <w:lang w:val="es-ES"/>
              </w:rPr>
              <w:t>-</w:t>
            </w:r>
            <w:r w:rsidRPr="00774F70">
              <w:rPr>
                <w:rFonts w:ascii="Calisto MT" w:hAnsi="Calisto MT" w:cs="Arial"/>
                <w:szCs w:val="20"/>
                <w:lang w:val="es-ES"/>
              </w:rPr>
              <w:t>1712</w:t>
            </w:r>
          </w:p>
          <w:p w14:paraId="2415B250" w14:textId="77777777" w:rsidR="002E6E1F" w:rsidRPr="00774F70" w:rsidRDefault="00184C4F" w:rsidP="00DC392A">
            <w:pPr>
              <w:tabs>
                <w:tab w:val="left" w:pos="-108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color w:val="0000FF"/>
                <w:szCs w:val="20"/>
                <w:lang w:val="es-ES"/>
              </w:rPr>
            </w:pPr>
            <w:hyperlink r:id="rId17" w:history="1">
              <w:r w:rsidR="002E6E1F" w:rsidRPr="00774F70">
                <w:rPr>
                  <w:rStyle w:val="Hyperlink"/>
                  <w:rFonts w:ascii="Calisto MT" w:hAnsi="Calisto MT" w:cs="Arial"/>
                  <w:szCs w:val="20"/>
                  <w:lang w:val="es-ES"/>
                </w:rPr>
                <w:t>fdpastor@sbcglobal.net</w:t>
              </w:r>
            </w:hyperlink>
          </w:p>
          <w:p w14:paraId="6F6670CA" w14:textId="28B999A1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062046" w14:textId="77777777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nterschool &amp; Mission Cooperation</w:t>
            </w:r>
          </w:p>
          <w:p w14:paraId="4C110907" w14:textId="77777777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  <w:p w14:paraId="0CB05ED5" w14:textId="559CDE39" w:rsidR="00893CBC" w:rsidRPr="00774F70" w:rsidRDefault="00893CB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6532BC63" w14:textId="77777777" w:rsidR="00893CBC" w:rsidRPr="00774F70" w:rsidRDefault="00D605D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astor</w:t>
            </w:r>
          </w:p>
          <w:p w14:paraId="667205D8" w14:textId="77777777" w:rsidR="00D605DC" w:rsidRPr="00774F70" w:rsidRDefault="00D605D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Fort Davis PCUSA</w:t>
            </w:r>
          </w:p>
        </w:tc>
        <w:tc>
          <w:tcPr>
            <w:tcW w:w="2427" w:type="dxa"/>
            <w:shd w:val="clear" w:color="auto" w:fill="auto"/>
          </w:tcPr>
          <w:p w14:paraId="3F570E2E" w14:textId="77777777" w:rsidR="002E6E1F" w:rsidRPr="00774F70" w:rsidRDefault="002E6E1F" w:rsidP="00DC392A">
            <w:pPr>
              <w:tabs>
                <w:tab w:val="left" w:pos="-1200"/>
                <w:tab w:val="left" w:pos="-720"/>
                <w:tab w:val="left" w:pos="1170"/>
                <w:tab w:val="left" w:pos="5184"/>
                <w:tab w:val="left" w:pos="6480"/>
              </w:tabs>
              <w:rPr>
                <w:rFonts w:ascii="Calisto MT" w:hAnsi="Calisto MT" w:cs="Arial"/>
                <w:szCs w:val="20"/>
                <w:lang w:val="fr-FR"/>
              </w:rPr>
            </w:pPr>
            <w:r w:rsidRPr="00774F70">
              <w:rPr>
                <w:rFonts w:ascii="Calisto MT" w:hAnsi="Calisto MT" w:cs="Arial"/>
                <w:szCs w:val="20"/>
                <w:lang w:val="fr-FR"/>
              </w:rPr>
              <w:t>P.O. Box 2164</w:t>
            </w:r>
          </w:p>
          <w:p w14:paraId="09C7C4F8" w14:textId="77777777" w:rsidR="002E6E1F" w:rsidRPr="00774F70" w:rsidRDefault="002E6E1F" w:rsidP="00DC392A">
            <w:pPr>
              <w:tabs>
                <w:tab w:val="left" w:pos="-1200"/>
                <w:tab w:val="left" w:pos="-720"/>
                <w:tab w:val="left" w:pos="1170"/>
                <w:tab w:val="left" w:pos="5184"/>
                <w:tab w:val="left" w:pos="6480"/>
              </w:tabs>
              <w:rPr>
                <w:rFonts w:ascii="Calisto MT" w:hAnsi="Calisto MT" w:cs="Arial"/>
                <w:szCs w:val="20"/>
                <w:lang w:val="fr-FR"/>
              </w:rPr>
            </w:pPr>
            <w:r w:rsidRPr="00774F70">
              <w:rPr>
                <w:rFonts w:ascii="Calisto MT" w:hAnsi="Calisto MT" w:cs="Arial"/>
                <w:szCs w:val="20"/>
                <w:lang w:val="fr-FR"/>
              </w:rPr>
              <w:t>Fort Davis, TX 79734</w:t>
            </w:r>
          </w:p>
          <w:p w14:paraId="4FDC11CB" w14:textId="77777777" w:rsidR="00893CBC" w:rsidRPr="00774F70" w:rsidRDefault="00893CBC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</w:tr>
      <w:tr w:rsidR="002B55D3" w:rsidRPr="00774F70" w14:paraId="1D32EB01" w14:textId="77777777" w:rsidTr="00086654">
        <w:tc>
          <w:tcPr>
            <w:tcW w:w="10936" w:type="dxa"/>
            <w:gridSpan w:val="6"/>
            <w:shd w:val="clear" w:color="auto" w:fill="auto"/>
          </w:tcPr>
          <w:p w14:paraId="306E9410" w14:textId="77777777" w:rsidR="002B55D3" w:rsidRPr="00774F70" w:rsidRDefault="002B55D3" w:rsidP="00D5091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Class of 2016</w:t>
            </w:r>
          </w:p>
        </w:tc>
      </w:tr>
      <w:tr w:rsidR="002E6E1F" w:rsidRPr="00774F70" w14:paraId="16AF81F2" w14:textId="77777777" w:rsidTr="00086654">
        <w:tc>
          <w:tcPr>
            <w:tcW w:w="1998" w:type="dxa"/>
            <w:gridSpan w:val="2"/>
            <w:shd w:val="clear" w:color="auto" w:fill="auto"/>
          </w:tcPr>
          <w:p w14:paraId="456E39E3" w14:textId="10945373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  <w:lang w:val="es-PR"/>
              </w:rPr>
              <w:t>Vilmarie Cintrón-Olivieri</w:t>
            </w:r>
            <w:r w:rsidR="002D61C2" w:rsidRPr="00774F70">
              <w:rPr>
                <w:rFonts w:ascii="Calisto MT" w:hAnsi="Calisto MT" w:cs="Arial"/>
                <w:b/>
                <w:bCs/>
                <w:szCs w:val="20"/>
                <w:lang w:val="es-PR"/>
              </w:rPr>
              <w:t>**</w:t>
            </w:r>
          </w:p>
        </w:tc>
        <w:tc>
          <w:tcPr>
            <w:tcW w:w="2340" w:type="dxa"/>
            <w:shd w:val="clear" w:color="auto" w:fill="auto"/>
          </w:tcPr>
          <w:p w14:paraId="30AF9FF8" w14:textId="2DA11E2E" w:rsidR="002E6E1F" w:rsidRPr="00774F70" w:rsidRDefault="002E6E1F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 xml:space="preserve"> 786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="000A117D" w:rsidRPr="00774F70">
              <w:rPr>
                <w:rFonts w:ascii="Calisto MT" w:hAnsi="Calisto MT" w:cs="Arial"/>
                <w:szCs w:val="20"/>
              </w:rPr>
              <w:t>899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="000A117D" w:rsidRPr="00774F70">
              <w:rPr>
                <w:rFonts w:ascii="Calisto MT" w:hAnsi="Calisto MT" w:cs="Arial"/>
                <w:szCs w:val="20"/>
              </w:rPr>
              <w:t>7167</w:t>
            </w:r>
            <w:r w:rsidRPr="00774F70">
              <w:rPr>
                <w:rFonts w:ascii="Calisto MT" w:hAnsi="Calisto MT" w:cs="Arial"/>
                <w:szCs w:val="20"/>
              </w:rPr>
              <w:t xml:space="preserve"> </w:t>
            </w:r>
            <w:r w:rsidR="000155DB">
              <w:rPr>
                <w:rFonts w:ascii="Calisto MT" w:hAnsi="Calisto MT" w:cs="Arial"/>
                <w:szCs w:val="20"/>
              </w:rPr>
              <w:t>cell</w:t>
            </w:r>
            <w:r w:rsidRPr="00774F70">
              <w:rPr>
                <w:rFonts w:ascii="Calisto MT" w:hAnsi="Calisto MT" w:cs="Arial"/>
                <w:szCs w:val="20"/>
              </w:rPr>
              <w:tab/>
              <w:t>787.810.6538 (h)</w:t>
            </w:r>
          </w:p>
          <w:p w14:paraId="4A6EF045" w14:textId="77777777" w:rsidR="002E6E1F" w:rsidRPr="00774F70" w:rsidRDefault="00184C4F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color w:val="000000"/>
                <w:szCs w:val="20"/>
              </w:rPr>
            </w:pPr>
            <w:hyperlink r:id="rId18" w:history="1">
              <w:r w:rsidR="002E6E1F" w:rsidRPr="00774F70">
                <w:rPr>
                  <w:rStyle w:val="Hyperlink"/>
                  <w:rFonts w:ascii="Calisto MT" w:hAnsi="Calisto MT" w:cs="Arial"/>
                  <w:szCs w:val="20"/>
                </w:rPr>
                <w:t>vilmarie74@gmail.com</w:t>
              </w:r>
            </w:hyperlink>
            <w:r w:rsidR="002E6E1F" w:rsidRPr="00774F70">
              <w:rPr>
                <w:rFonts w:ascii="Calisto MT" w:hAnsi="Calisto MT" w:cs="Arial"/>
                <w:color w:val="000000"/>
                <w:szCs w:val="20"/>
              </w:rPr>
              <w:t xml:space="preserve"> </w:t>
            </w:r>
          </w:p>
          <w:p w14:paraId="5C98B326" w14:textId="734783A3" w:rsidR="002866D6" w:rsidRPr="00774F70" w:rsidRDefault="002866D6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3993B6" w14:textId="77777777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nterschool &amp; Mission Cooperation (Chair)</w:t>
            </w:r>
          </w:p>
          <w:p w14:paraId="3F16D447" w14:textId="570CC8F7" w:rsidR="00145DD1" w:rsidRPr="00774F70" w:rsidRDefault="00983CF6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Executive Committee </w:t>
            </w:r>
            <w:r w:rsidR="00145DD1"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Institutional Support </w:t>
            </w:r>
          </w:p>
          <w:p w14:paraId="44DE20BD" w14:textId="33B2537C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189AC768" w14:textId="77777777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Ruling Elder</w:t>
            </w:r>
          </w:p>
          <w:p w14:paraId="04E0A4F8" w14:textId="77777777" w:rsidR="004E53ED" w:rsidRPr="00774F70" w:rsidRDefault="004E53ED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1</w:t>
            </w:r>
            <w:r w:rsidRPr="00774F70">
              <w:rPr>
                <w:rFonts w:ascii="Calisto MT" w:hAnsi="Calisto MT" w:cs="Arial"/>
                <w:bCs/>
                <w:szCs w:val="20"/>
                <w:vertAlign w:val="superscript"/>
              </w:rPr>
              <w:t>st</w:t>
            </w:r>
            <w:r w:rsidRPr="00774F70">
              <w:rPr>
                <w:rFonts w:ascii="Calisto MT" w:hAnsi="Calisto MT" w:cs="Arial"/>
                <w:bCs/>
                <w:szCs w:val="20"/>
              </w:rPr>
              <w:t xml:space="preserve"> Spanish PCUSA</w:t>
            </w:r>
          </w:p>
        </w:tc>
        <w:tc>
          <w:tcPr>
            <w:tcW w:w="2427" w:type="dxa"/>
            <w:shd w:val="clear" w:color="auto" w:fill="auto"/>
          </w:tcPr>
          <w:p w14:paraId="39257CCF" w14:textId="77777777" w:rsidR="002E6E1F" w:rsidRPr="00774F70" w:rsidRDefault="002E6E1F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2415 NW 16th ST RD, #603</w:t>
            </w:r>
          </w:p>
          <w:p w14:paraId="6E31EC4F" w14:textId="77777777" w:rsidR="002E6E1F" w:rsidRPr="00774F70" w:rsidRDefault="002E6E1F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Miami, FL 33125</w:t>
            </w:r>
          </w:p>
          <w:p w14:paraId="0C438E1C" w14:textId="77777777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</w:tr>
      <w:tr w:rsidR="002E6E1F" w:rsidRPr="00774F70" w14:paraId="2F716F05" w14:textId="77777777" w:rsidTr="00086654">
        <w:tc>
          <w:tcPr>
            <w:tcW w:w="1998" w:type="dxa"/>
            <w:gridSpan w:val="2"/>
            <w:shd w:val="clear" w:color="auto" w:fill="auto"/>
          </w:tcPr>
          <w:p w14:paraId="529BD0A8" w14:textId="77777777" w:rsidR="002E6E1F" w:rsidRPr="00774F70" w:rsidRDefault="004E53ED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Mindy Douglas</w:t>
            </w:r>
            <w:r w:rsidR="002D61C2" w:rsidRPr="00774F70">
              <w:rPr>
                <w:rFonts w:ascii="Calisto MT" w:hAnsi="Calisto MT" w:cs="Arial"/>
                <w:b/>
                <w:bCs/>
                <w:szCs w:val="20"/>
              </w:rPr>
              <w:t>**</w:t>
            </w:r>
          </w:p>
          <w:p w14:paraId="3EA09080" w14:textId="30D465AD" w:rsidR="001E0845" w:rsidRPr="00774F70" w:rsidRDefault="001E0845" w:rsidP="001E0845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b/>
                <w:i/>
                <w:szCs w:val="20"/>
              </w:rPr>
            </w:pPr>
            <w:r w:rsidRPr="00774F70">
              <w:rPr>
                <w:rFonts w:ascii="Calisto MT" w:hAnsi="Calisto MT" w:cs="Arial"/>
                <w:b/>
                <w:i/>
                <w:szCs w:val="20"/>
              </w:rPr>
              <w:t>Vice-Chair</w:t>
            </w:r>
          </w:p>
          <w:p w14:paraId="6618D61C" w14:textId="25522132" w:rsidR="001E0845" w:rsidRPr="00774F70" w:rsidRDefault="001E0845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1DAEF06" w14:textId="04545300" w:rsidR="004E53ED" w:rsidRPr="00774F70" w:rsidRDefault="000C2F8E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919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960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0616</w:t>
            </w:r>
            <w:r w:rsidR="00587911">
              <w:rPr>
                <w:rFonts w:ascii="Calisto MT" w:hAnsi="Calisto MT" w:cs="Arial"/>
                <w:szCs w:val="20"/>
              </w:rPr>
              <w:t xml:space="preserve"> </w:t>
            </w:r>
            <w:r w:rsidR="000155DB">
              <w:rPr>
                <w:rFonts w:ascii="Calisto MT" w:hAnsi="Calisto MT" w:cs="Arial"/>
                <w:szCs w:val="20"/>
              </w:rPr>
              <w:t>cell</w:t>
            </w:r>
          </w:p>
          <w:p w14:paraId="2710A6E0" w14:textId="6399C535" w:rsidR="000C2F8E" w:rsidRPr="00774F70" w:rsidRDefault="000C2F8E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919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929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="00587911">
              <w:rPr>
                <w:rFonts w:ascii="Calisto MT" w:hAnsi="Calisto MT" w:cs="Arial"/>
                <w:szCs w:val="20"/>
              </w:rPr>
              <w:t>0612</w:t>
            </w:r>
            <w:r w:rsidR="000155DB">
              <w:rPr>
                <w:rFonts w:ascii="Calisto MT" w:hAnsi="Calisto MT" w:cs="Arial"/>
                <w:szCs w:val="20"/>
              </w:rPr>
              <w:t xml:space="preserve"> cell</w:t>
            </w:r>
          </w:p>
          <w:p w14:paraId="4D9BC3B8" w14:textId="3C5EE23B" w:rsidR="000C2F8E" w:rsidRPr="00774F70" w:rsidRDefault="00184C4F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Calibri"/>
                <w:color w:val="0000EE"/>
                <w:szCs w:val="20"/>
                <w:u w:val="single" w:color="0000EE"/>
              </w:rPr>
            </w:pPr>
            <w:hyperlink r:id="rId19" w:history="1">
              <w:r w:rsidR="002866D6" w:rsidRPr="00774F70">
                <w:rPr>
                  <w:rStyle w:val="Hyperlink"/>
                  <w:rFonts w:ascii="Calisto MT" w:hAnsi="Calisto MT" w:cs="Calibri"/>
                  <w:szCs w:val="20"/>
                  <w:u w:color="0000EE"/>
                </w:rPr>
                <w:t>mindy@chapelinthepinespc.org</w:t>
              </w:r>
            </w:hyperlink>
          </w:p>
          <w:p w14:paraId="44DEB638" w14:textId="1991EF5D" w:rsidR="002866D6" w:rsidRPr="00774F70" w:rsidRDefault="002866D6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  <w:lang w:val="es-PR"/>
              </w:rPr>
            </w:pPr>
          </w:p>
        </w:tc>
        <w:tc>
          <w:tcPr>
            <w:tcW w:w="2160" w:type="dxa"/>
            <w:shd w:val="clear" w:color="auto" w:fill="auto"/>
          </w:tcPr>
          <w:p w14:paraId="45E6A2DB" w14:textId="77777777" w:rsidR="00884638" w:rsidRDefault="00884638" w:rsidP="00884638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Theological &amp; Church</w:t>
            </w:r>
          </w:p>
          <w:p w14:paraId="13E4E8D4" w14:textId="43B65BA5" w:rsidR="00915488" w:rsidRPr="00915488" w:rsidRDefault="00915488" w:rsidP="00884638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Concerns</w:t>
            </w:r>
          </w:p>
          <w:p w14:paraId="4C775B84" w14:textId="4D18F0EA" w:rsidR="00145DD1" w:rsidRPr="00774F70" w:rsidRDefault="00915488" w:rsidP="00884638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Nominating </w:t>
            </w:r>
            <w:r w:rsidR="00145DD1"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Committee</w:t>
            </w:r>
          </w:p>
          <w:p w14:paraId="19FEBD4F" w14:textId="47966DCC" w:rsidR="00145DD1" w:rsidRPr="00774F70" w:rsidRDefault="00145DD1" w:rsidP="00884638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  <w:p w14:paraId="67A24990" w14:textId="20869F59" w:rsidR="000C2F8E" w:rsidRPr="00774F70" w:rsidRDefault="00983CF6" w:rsidP="00884638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Executive Committee</w:t>
            </w:r>
          </w:p>
        </w:tc>
        <w:tc>
          <w:tcPr>
            <w:tcW w:w="2011" w:type="dxa"/>
            <w:shd w:val="clear" w:color="auto" w:fill="auto"/>
          </w:tcPr>
          <w:p w14:paraId="57ECFED7" w14:textId="77777777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astor, Head of Staff</w:t>
            </w:r>
          </w:p>
          <w:p w14:paraId="39F95CAA" w14:textId="77777777" w:rsidR="000C2F8E" w:rsidRPr="00774F70" w:rsidRDefault="000C2F8E" w:rsidP="000C2F8E">
            <w:pPr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Chapel in the Pines PCUSA</w:t>
            </w:r>
          </w:p>
          <w:p w14:paraId="2E64C871" w14:textId="77777777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6B6A52FE" w14:textId="2C5D18B0" w:rsidR="000C2F8E" w:rsidRPr="00774F70" w:rsidRDefault="00587911" w:rsidP="000C2F8E">
            <w:pPr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314 Great Ridge Pkwy</w:t>
            </w:r>
          </w:p>
          <w:p w14:paraId="68FEC019" w14:textId="3DB38E0B" w:rsidR="000C2F8E" w:rsidRPr="00774F70" w:rsidRDefault="00587911" w:rsidP="000C2F8E">
            <w:pPr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Chapel Hill, NC 27516</w:t>
            </w:r>
          </w:p>
          <w:p w14:paraId="101C7998" w14:textId="77777777" w:rsidR="002E6E1F" w:rsidRPr="00774F70" w:rsidRDefault="002E6E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</w:tr>
      <w:tr w:rsidR="004E53ED" w:rsidRPr="00774F70" w14:paraId="24EC5F15" w14:textId="77777777" w:rsidTr="00086654">
        <w:tc>
          <w:tcPr>
            <w:tcW w:w="1998" w:type="dxa"/>
            <w:gridSpan w:val="2"/>
            <w:shd w:val="clear" w:color="auto" w:fill="auto"/>
          </w:tcPr>
          <w:p w14:paraId="2DBCF280" w14:textId="3C028433" w:rsidR="004E53ED" w:rsidRPr="00774F70" w:rsidRDefault="004E53ED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/>
                <w:b/>
                <w:szCs w:val="20"/>
              </w:rPr>
              <w:t xml:space="preserve">José </w:t>
            </w:r>
            <w:r w:rsidR="00B3227B" w:rsidRPr="00774F70">
              <w:rPr>
                <w:rFonts w:ascii="Calisto MT" w:hAnsi="Calisto MT"/>
                <w:b/>
                <w:szCs w:val="20"/>
              </w:rPr>
              <w:t xml:space="preserve">R. </w:t>
            </w:r>
            <w:r w:rsidRPr="00774F70">
              <w:rPr>
                <w:rFonts w:ascii="Calisto MT" w:hAnsi="Calisto MT"/>
                <w:b/>
                <w:szCs w:val="20"/>
              </w:rPr>
              <w:t>Irizarry</w:t>
            </w:r>
          </w:p>
        </w:tc>
        <w:tc>
          <w:tcPr>
            <w:tcW w:w="2340" w:type="dxa"/>
            <w:shd w:val="clear" w:color="auto" w:fill="auto"/>
          </w:tcPr>
          <w:p w14:paraId="44AFF09E" w14:textId="0181BD39" w:rsidR="004E53ED" w:rsidRPr="00774F70" w:rsidRDefault="000155D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  <w:lang w:val="es-PR"/>
              </w:rPr>
            </w:pPr>
            <w:r>
              <w:rPr>
                <w:rFonts w:ascii="Calisto MT" w:hAnsi="Calisto MT" w:cs="Arial"/>
                <w:szCs w:val="20"/>
              </w:rPr>
              <w:t>610-519-</w:t>
            </w:r>
            <w:r w:rsidRPr="000155DB">
              <w:rPr>
                <w:rFonts w:ascii="Calisto MT" w:hAnsi="Calisto MT" w:cs="Arial"/>
                <w:szCs w:val="20"/>
              </w:rPr>
              <w:t>4730</w:t>
            </w:r>
            <w:r w:rsidRPr="000155DB">
              <w:rPr>
                <w:rFonts w:ascii="Calisto MT" w:hAnsi="Calisto MT" w:cs="Arial"/>
                <w:szCs w:val="20"/>
                <w:lang w:val="es-PR"/>
              </w:rPr>
              <w:t xml:space="preserve"> </w:t>
            </w:r>
            <w:r>
              <w:rPr>
                <w:rFonts w:ascii="Calisto MT" w:hAnsi="Calisto MT" w:cs="Arial"/>
                <w:szCs w:val="20"/>
                <w:lang w:val="es-PR"/>
              </w:rPr>
              <w:t>office</w:t>
            </w:r>
          </w:p>
          <w:p w14:paraId="2CAEA841" w14:textId="6B252B91" w:rsidR="004E53ED" w:rsidRPr="00774F70" w:rsidRDefault="000155D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  <w:lang w:val="es-PR"/>
              </w:rPr>
            </w:pPr>
            <w:r>
              <w:rPr>
                <w:rFonts w:ascii="Calisto MT" w:hAnsi="Calisto MT" w:cs="Arial"/>
                <w:szCs w:val="20"/>
                <w:lang w:val="es-PR"/>
              </w:rPr>
              <w:t>787-709-9582 cell</w:t>
            </w:r>
          </w:p>
          <w:p w14:paraId="43798AB3" w14:textId="17273A2E" w:rsidR="004E53ED" w:rsidRPr="00774F70" w:rsidRDefault="00184C4F" w:rsidP="000155DB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  <w:lang w:val="es-PR"/>
              </w:rPr>
            </w:pPr>
            <w:hyperlink r:id="rId20" w:history="1">
              <w:r w:rsidR="000155DB">
                <w:rPr>
                  <w:rStyle w:val="Hyperlink"/>
                  <w:rFonts w:ascii="Calisto MT" w:hAnsi="Calisto MT" w:cs="Arial"/>
                  <w:szCs w:val="20"/>
                </w:rPr>
                <w:t>jose.r.irizarry@villanova.edu</w:t>
              </w:r>
            </w:hyperlink>
            <w:r w:rsidR="004E53ED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C30D00D" w14:textId="77777777" w:rsidR="00145DD1" w:rsidRDefault="00145DD1" w:rsidP="00145DD1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mplementation &amp; Interpretation</w:t>
            </w: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BD91434" w14:textId="71E8C716" w:rsidR="00915488" w:rsidRPr="00774F70" w:rsidRDefault="00915488" w:rsidP="00145DD1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Nominating Committee</w:t>
            </w:r>
          </w:p>
          <w:p w14:paraId="67AA5A50" w14:textId="77777777" w:rsidR="00145DD1" w:rsidRPr="00774F70" w:rsidRDefault="00145DD1" w:rsidP="00145DD1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 xml:space="preserve">Institutional Support </w:t>
            </w:r>
          </w:p>
          <w:p w14:paraId="28CABAA3" w14:textId="269C477E" w:rsidR="004E53ED" w:rsidRPr="00774F70" w:rsidRDefault="00DD06AF" w:rsidP="00DD06A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Executive Committee</w:t>
            </w:r>
          </w:p>
        </w:tc>
        <w:tc>
          <w:tcPr>
            <w:tcW w:w="2011" w:type="dxa"/>
            <w:shd w:val="clear" w:color="auto" w:fill="auto"/>
          </w:tcPr>
          <w:p w14:paraId="023E1F31" w14:textId="4871CF5C" w:rsidR="000C2F8E" w:rsidRPr="00774F70" w:rsidRDefault="000155DB" w:rsidP="000C2F8E">
            <w:pPr>
              <w:rPr>
                <w:rFonts w:ascii="Calisto MT" w:hAnsi="Calisto MT" w:cs="Arial"/>
                <w:bCs/>
                <w:szCs w:val="20"/>
              </w:rPr>
            </w:pPr>
            <w:r>
              <w:rPr>
                <w:rFonts w:ascii="Calisto MT" w:hAnsi="Calisto MT" w:cs="Arial"/>
                <w:bCs/>
                <w:szCs w:val="20"/>
              </w:rPr>
              <w:t>Assessment Coordinator, Department of Theology and Religious Studies, Villanova University</w:t>
            </w:r>
          </w:p>
        </w:tc>
        <w:tc>
          <w:tcPr>
            <w:tcW w:w="2427" w:type="dxa"/>
            <w:shd w:val="clear" w:color="auto" w:fill="auto"/>
          </w:tcPr>
          <w:p w14:paraId="7EFA95F9" w14:textId="77777777" w:rsidR="000155DB" w:rsidRPr="000155DB" w:rsidRDefault="000155DB" w:rsidP="000155DB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Villanova University</w:t>
            </w:r>
          </w:p>
          <w:p w14:paraId="6E586A17" w14:textId="77777777" w:rsidR="000155DB" w:rsidRPr="000155DB" w:rsidRDefault="000155DB" w:rsidP="000155DB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Dept. of Theology &amp; Rel. Stud.</w:t>
            </w:r>
          </w:p>
          <w:p w14:paraId="50EADF47" w14:textId="77777777" w:rsidR="000155DB" w:rsidRPr="000155DB" w:rsidRDefault="000155DB" w:rsidP="000155DB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Saint Augustine Center 203</w:t>
            </w:r>
          </w:p>
          <w:p w14:paraId="5D84886C" w14:textId="77777777" w:rsidR="000155DB" w:rsidRPr="000155DB" w:rsidRDefault="000155DB" w:rsidP="000155DB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800 Lancaster Avenue</w:t>
            </w:r>
          </w:p>
          <w:p w14:paraId="5DB5DD01" w14:textId="40728B13" w:rsidR="004E53ED" w:rsidRPr="00774F70" w:rsidRDefault="000155DB" w:rsidP="000155DB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Villanova, PA 19085</w:t>
            </w:r>
          </w:p>
        </w:tc>
      </w:tr>
      <w:tr w:rsidR="000C2F8E" w:rsidRPr="00774F70" w14:paraId="599D45E7" w14:textId="77777777" w:rsidTr="00086654">
        <w:tc>
          <w:tcPr>
            <w:tcW w:w="1998" w:type="dxa"/>
            <w:gridSpan w:val="2"/>
            <w:shd w:val="clear" w:color="auto" w:fill="auto"/>
          </w:tcPr>
          <w:p w14:paraId="759D2B75" w14:textId="5AD03A67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/>
                <w:b/>
                <w:szCs w:val="20"/>
              </w:rPr>
            </w:pPr>
            <w:r w:rsidRPr="00774F70">
              <w:rPr>
                <w:rFonts w:ascii="Calisto MT" w:hAnsi="Calisto MT"/>
                <w:b/>
                <w:szCs w:val="20"/>
              </w:rPr>
              <w:t xml:space="preserve">Kathryn </w:t>
            </w:r>
            <w:r w:rsidR="00B3227B" w:rsidRPr="00774F70">
              <w:rPr>
                <w:rFonts w:ascii="Calisto MT" w:hAnsi="Calisto MT"/>
                <w:b/>
                <w:szCs w:val="20"/>
              </w:rPr>
              <w:t xml:space="preserve">“Kathy” </w:t>
            </w:r>
            <w:r w:rsidRPr="00774F70">
              <w:rPr>
                <w:rFonts w:ascii="Calisto MT" w:hAnsi="Calisto MT"/>
                <w:b/>
                <w:szCs w:val="20"/>
              </w:rPr>
              <w:t>Wolf Reed</w:t>
            </w:r>
            <w:r w:rsidR="002D61C2" w:rsidRPr="00774F70">
              <w:rPr>
                <w:rFonts w:ascii="Calisto MT" w:hAnsi="Calisto MT"/>
                <w:b/>
                <w:szCs w:val="20"/>
              </w:rPr>
              <w:t>**</w:t>
            </w:r>
          </w:p>
          <w:p w14:paraId="1B087BCD" w14:textId="746B7F0B" w:rsidR="008703C7" w:rsidRPr="00774F70" w:rsidRDefault="008703C7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i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F8232C7" w14:textId="47C4B28B" w:rsidR="000C2F8E" w:rsidRPr="00774F70" w:rsidRDefault="00F93055" w:rsidP="00DC392A">
            <w:pPr>
              <w:tabs>
                <w:tab w:val="left" w:pos="-108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334-329-0996</w:t>
            </w:r>
            <w:r w:rsidR="000155DB">
              <w:rPr>
                <w:rFonts w:ascii="Calisto MT" w:hAnsi="Calisto MT" w:cs="Arial"/>
                <w:szCs w:val="20"/>
              </w:rPr>
              <w:t xml:space="preserve"> cell</w:t>
            </w:r>
          </w:p>
          <w:p w14:paraId="2408DBCF" w14:textId="322C3B13" w:rsidR="000C2F8E" w:rsidRPr="00774F70" w:rsidRDefault="00184C4F" w:rsidP="00DC392A">
            <w:pPr>
              <w:tabs>
                <w:tab w:val="left" w:pos="-1080"/>
                <w:tab w:val="left" w:pos="-720"/>
                <w:tab w:val="left" w:pos="1584"/>
                <w:tab w:val="left" w:pos="6480"/>
              </w:tabs>
              <w:rPr>
                <w:rStyle w:val="Hyperlink"/>
                <w:rFonts w:ascii="Calisto MT" w:hAnsi="Calisto MT" w:cs="Arial"/>
                <w:sz w:val="18"/>
                <w:szCs w:val="18"/>
              </w:rPr>
            </w:pPr>
            <w:hyperlink r:id="rId21" w:history="1">
              <w:r w:rsidR="00F93055" w:rsidRPr="007553A2">
                <w:rPr>
                  <w:rStyle w:val="Hyperlink"/>
                  <w:rFonts w:ascii="Calisto MT" w:hAnsi="Calisto MT" w:cs="Arial"/>
                  <w:sz w:val="18"/>
                  <w:szCs w:val="18"/>
                </w:rPr>
                <w:t>Kathy.reedfpc@bellsouth.net</w:t>
              </w:r>
            </w:hyperlink>
            <w:r w:rsidR="00F93055">
              <w:rPr>
                <w:rFonts w:ascii="Calisto MT" w:hAnsi="Calisto MT" w:cs="Arial"/>
                <w:sz w:val="18"/>
                <w:szCs w:val="18"/>
              </w:rPr>
              <w:t xml:space="preserve"> </w:t>
            </w:r>
          </w:p>
          <w:p w14:paraId="30E2C4D3" w14:textId="0E4D885B" w:rsidR="002866D6" w:rsidRPr="00774F70" w:rsidRDefault="002866D6" w:rsidP="00DC392A">
            <w:pPr>
              <w:tabs>
                <w:tab w:val="left" w:pos="-108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shd w:val="clear" w:color="auto" w:fill="auto"/>
          </w:tcPr>
          <w:p w14:paraId="7D996174" w14:textId="77777777" w:rsidR="00145DD1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Theological &amp; Church Concerns</w:t>
            </w:r>
          </w:p>
          <w:p w14:paraId="07E62DE4" w14:textId="0A2A79AD" w:rsidR="000C2F8E" w:rsidRPr="00774F70" w:rsidRDefault="00145DD1" w:rsidP="00400529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</w:tc>
        <w:tc>
          <w:tcPr>
            <w:tcW w:w="2011" w:type="dxa"/>
            <w:shd w:val="clear" w:color="auto" w:fill="auto"/>
          </w:tcPr>
          <w:p w14:paraId="247B32F6" w14:textId="1792D1DE" w:rsidR="00D605DC" w:rsidRPr="00774F70" w:rsidRDefault="0032690D" w:rsidP="00DC392A">
            <w:pPr>
              <w:tabs>
                <w:tab w:val="left" w:pos="-120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Pastor,</w:t>
            </w:r>
          </w:p>
          <w:p w14:paraId="255EC483" w14:textId="1950C9D6" w:rsidR="000C2F8E" w:rsidRPr="00774F70" w:rsidRDefault="0032690D" w:rsidP="00DC392A">
            <w:pPr>
              <w:tabs>
                <w:tab w:val="left" w:pos="-120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First Presbyterian Church, Auburn</w:t>
            </w:r>
            <w:r w:rsidR="00D605DC" w:rsidRPr="00774F70">
              <w:rPr>
                <w:rFonts w:ascii="Calisto MT" w:hAnsi="Calisto MT" w:cs="Arial"/>
                <w:szCs w:val="20"/>
              </w:rPr>
              <w:t>, AL</w:t>
            </w:r>
          </w:p>
          <w:p w14:paraId="3FA59175" w14:textId="77777777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4DCA145D" w14:textId="1DBF7D1E" w:rsidR="000C2F8E" w:rsidRPr="00774F70" w:rsidRDefault="0032690D" w:rsidP="00DC392A">
            <w:pPr>
              <w:tabs>
                <w:tab w:val="left" w:pos="-120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 xml:space="preserve">143 </w:t>
            </w:r>
            <w:proofErr w:type="spellStart"/>
            <w:r>
              <w:rPr>
                <w:rFonts w:ascii="Calisto MT" w:hAnsi="Calisto MT" w:cs="Arial"/>
                <w:szCs w:val="20"/>
              </w:rPr>
              <w:t>Thach</w:t>
            </w:r>
            <w:proofErr w:type="spellEnd"/>
            <w:r w:rsidR="000C2F8E" w:rsidRPr="00774F70">
              <w:rPr>
                <w:rFonts w:ascii="Calisto MT" w:hAnsi="Calisto MT" w:cs="Arial"/>
                <w:szCs w:val="20"/>
              </w:rPr>
              <w:t xml:space="preserve"> Avenue</w:t>
            </w:r>
          </w:p>
          <w:p w14:paraId="5C7C0BF9" w14:textId="06FDA777" w:rsidR="000C2F8E" w:rsidRPr="00774F70" w:rsidRDefault="0032690D" w:rsidP="00DC392A">
            <w:pPr>
              <w:tabs>
                <w:tab w:val="left" w:pos="-120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Auburn, AL 36830</w:t>
            </w:r>
          </w:p>
          <w:p w14:paraId="1DE447A5" w14:textId="77777777" w:rsidR="000C2F8E" w:rsidRPr="00774F70" w:rsidRDefault="000C2F8E" w:rsidP="00DC392A">
            <w:pPr>
              <w:tabs>
                <w:tab w:val="left" w:pos="-108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4E53ED" w:rsidRPr="00774F70" w14:paraId="4B93AD1B" w14:textId="77777777" w:rsidTr="00086654">
        <w:tc>
          <w:tcPr>
            <w:tcW w:w="1998" w:type="dxa"/>
            <w:gridSpan w:val="2"/>
            <w:shd w:val="clear" w:color="auto" w:fill="auto"/>
          </w:tcPr>
          <w:p w14:paraId="4058A162" w14:textId="77433078" w:rsidR="004E53ED" w:rsidRPr="00774F70" w:rsidRDefault="002D61C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Garnett Foster **</w:t>
            </w:r>
          </w:p>
        </w:tc>
        <w:tc>
          <w:tcPr>
            <w:tcW w:w="2340" w:type="dxa"/>
            <w:shd w:val="clear" w:color="auto" w:fill="auto"/>
          </w:tcPr>
          <w:p w14:paraId="23340578" w14:textId="3E1B1434" w:rsidR="004E53ED" w:rsidRPr="00774F70" w:rsidRDefault="00D76DA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708-771-4510</w:t>
            </w:r>
          </w:p>
          <w:p w14:paraId="0B789283" w14:textId="2D71D1D8" w:rsidR="000C2F8E" w:rsidRPr="00774F70" w:rsidRDefault="00184C4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Style w:val="Hyperlink"/>
                <w:rFonts w:ascii="Calisto MT" w:hAnsi="Calisto MT" w:cs="Arial"/>
                <w:szCs w:val="20"/>
              </w:rPr>
            </w:pPr>
            <w:hyperlink r:id="rId22" w:history="1">
              <w:r w:rsidR="00D76DA2" w:rsidRPr="00774F70">
                <w:rPr>
                  <w:rStyle w:val="Hyperlink"/>
                  <w:rFonts w:ascii="Calisto MT" w:hAnsi="Calisto MT" w:cs="Arial"/>
                  <w:szCs w:val="20"/>
                </w:rPr>
                <w:t>garnett.foster@gmail.com</w:t>
              </w:r>
            </w:hyperlink>
          </w:p>
          <w:p w14:paraId="1DC29068" w14:textId="4B3D30C5" w:rsidR="002866D6" w:rsidRPr="00774F70" w:rsidRDefault="002866D6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9C2326" w14:textId="77777777" w:rsidR="00145DD1" w:rsidRPr="00774F70" w:rsidRDefault="00145DD1" w:rsidP="00145DD1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mplementation &amp; Interpretation</w:t>
            </w:r>
          </w:p>
          <w:p w14:paraId="0DDD81D6" w14:textId="3AD6B964" w:rsidR="004E53ED" w:rsidRPr="00774F70" w:rsidRDefault="00145DD1" w:rsidP="00145DD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</w:tc>
        <w:tc>
          <w:tcPr>
            <w:tcW w:w="2011" w:type="dxa"/>
            <w:shd w:val="clear" w:color="auto" w:fill="auto"/>
          </w:tcPr>
          <w:p w14:paraId="3645793F" w14:textId="028C041E" w:rsidR="00542B5B" w:rsidRPr="00774F70" w:rsidRDefault="00D76DA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Honorably Retired Teaching Elder/ </w:t>
            </w:r>
          </w:p>
          <w:p w14:paraId="4CE5CBAD" w14:textId="2E11232B" w:rsidR="00D76DA2" w:rsidRPr="00774F70" w:rsidRDefault="00D76DA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Consultant – Presbytery of Chicago</w:t>
            </w:r>
          </w:p>
        </w:tc>
        <w:tc>
          <w:tcPr>
            <w:tcW w:w="2427" w:type="dxa"/>
            <w:shd w:val="clear" w:color="auto" w:fill="auto"/>
          </w:tcPr>
          <w:p w14:paraId="1EF187BB" w14:textId="77777777" w:rsidR="004E53ED" w:rsidRPr="00774F70" w:rsidRDefault="00D76DA2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410 Ashland AV, Unit 3B</w:t>
            </w:r>
          </w:p>
          <w:p w14:paraId="34CA2FAC" w14:textId="59A60213" w:rsidR="00D76DA2" w:rsidRPr="00774F70" w:rsidRDefault="00D76DA2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River Forest, IL 60305</w:t>
            </w:r>
          </w:p>
        </w:tc>
      </w:tr>
      <w:tr w:rsidR="00542B5B" w:rsidRPr="00774F70" w14:paraId="53D3938A" w14:textId="77777777" w:rsidTr="00086654">
        <w:tc>
          <w:tcPr>
            <w:tcW w:w="10936" w:type="dxa"/>
            <w:gridSpan w:val="6"/>
            <w:shd w:val="clear" w:color="auto" w:fill="auto"/>
          </w:tcPr>
          <w:p w14:paraId="61494B1D" w14:textId="224938AF" w:rsidR="00542B5B" w:rsidRPr="00774F70" w:rsidRDefault="00542B5B" w:rsidP="00AB7B7C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jc w:val="center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 xml:space="preserve">Presbyterian Mission Agency Board </w:t>
            </w:r>
            <w:r w:rsidR="008E139D" w:rsidRPr="00774F70">
              <w:rPr>
                <w:rFonts w:ascii="Calisto MT" w:hAnsi="Calisto MT" w:cs="Arial"/>
                <w:b/>
                <w:szCs w:val="20"/>
              </w:rPr>
              <w:t>Lia</w:t>
            </w:r>
            <w:r w:rsidR="00E00B7A" w:rsidRPr="00774F70">
              <w:rPr>
                <w:rFonts w:ascii="Calisto MT" w:hAnsi="Calisto MT" w:cs="Arial"/>
                <w:b/>
                <w:szCs w:val="20"/>
              </w:rPr>
              <w:t>i</w:t>
            </w:r>
            <w:r w:rsidR="008E139D" w:rsidRPr="00774F70">
              <w:rPr>
                <w:rFonts w:ascii="Calisto MT" w:hAnsi="Calisto MT" w:cs="Arial"/>
                <w:b/>
                <w:szCs w:val="20"/>
              </w:rPr>
              <w:t>sons/</w:t>
            </w:r>
            <w:r w:rsidRPr="00774F70">
              <w:rPr>
                <w:rFonts w:ascii="Calisto MT" w:hAnsi="Calisto MT" w:cs="Arial"/>
                <w:b/>
                <w:szCs w:val="20"/>
              </w:rPr>
              <w:t xml:space="preserve">Elected </w:t>
            </w:r>
            <w:r w:rsidR="008E139D" w:rsidRPr="00774F70">
              <w:rPr>
                <w:rFonts w:ascii="Calisto MT" w:hAnsi="Calisto MT" w:cs="Arial"/>
                <w:b/>
                <w:szCs w:val="20"/>
              </w:rPr>
              <w:t xml:space="preserve">COTE </w:t>
            </w:r>
            <w:r w:rsidRPr="00774F70">
              <w:rPr>
                <w:rFonts w:ascii="Calisto MT" w:hAnsi="Calisto MT" w:cs="Arial"/>
                <w:b/>
                <w:szCs w:val="20"/>
              </w:rPr>
              <w:t>Members</w:t>
            </w:r>
          </w:p>
        </w:tc>
      </w:tr>
      <w:tr w:rsidR="000C2F8E" w:rsidRPr="00774F70" w14:paraId="62F4E3C1" w14:textId="77777777" w:rsidTr="00086654">
        <w:tc>
          <w:tcPr>
            <w:tcW w:w="1998" w:type="dxa"/>
            <w:gridSpan w:val="2"/>
            <w:shd w:val="clear" w:color="auto" w:fill="auto"/>
          </w:tcPr>
          <w:p w14:paraId="76D00692" w14:textId="2989F181" w:rsidR="000C2F8E" w:rsidRPr="00774F70" w:rsidRDefault="006241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>
              <w:rPr>
                <w:rFonts w:ascii="Calisto MT" w:hAnsi="Calisto MT" w:cs="Arial"/>
                <w:b/>
                <w:szCs w:val="20"/>
              </w:rPr>
              <w:t>Nominee to be Elected at PMAB – David Shinn</w:t>
            </w:r>
          </w:p>
        </w:tc>
        <w:tc>
          <w:tcPr>
            <w:tcW w:w="2340" w:type="dxa"/>
            <w:shd w:val="clear" w:color="auto" w:fill="auto"/>
          </w:tcPr>
          <w:p w14:paraId="7BF04F02" w14:textId="0584DE18" w:rsidR="002866D6" w:rsidRPr="00774F70" w:rsidRDefault="002866D6" w:rsidP="0062418E">
            <w:pPr>
              <w:tabs>
                <w:tab w:val="left" w:pos="-120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2A3994" w14:textId="77777777" w:rsidR="00915488" w:rsidRPr="00915488" w:rsidRDefault="00915488" w:rsidP="008E139D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Theological &amp; Church Concerns</w:t>
            </w:r>
          </w:p>
          <w:p w14:paraId="4EB9B141" w14:textId="169FE9DE" w:rsidR="000C2F8E" w:rsidRPr="00774F70" w:rsidRDefault="00145DD1" w:rsidP="008E139D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Institutional Support</w:t>
            </w:r>
          </w:p>
        </w:tc>
        <w:tc>
          <w:tcPr>
            <w:tcW w:w="2011" w:type="dxa"/>
            <w:shd w:val="clear" w:color="auto" w:fill="auto"/>
          </w:tcPr>
          <w:p w14:paraId="45EDA884" w14:textId="2C0297E3" w:rsidR="00164F1B" w:rsidRPr="00774F70" w:rsidRDefault="00164F1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2F2614B3" w14:textId="7A89B7E1" w:rsidR="000C2F8E" w:rsidRPr="00774F70" w:rsidRDefault="000C2F8E" w:rsidP="008703C7">
            <w:pPr>
              <w:tabs>
                <w:tab w:val="left" w:pos="-1200"/>
                <w:tab w:val="left" w:pos="-720"/>
                <w:tab w:val="left" w:pos="1584"/>
                <w:tab w:val="left" w:pos="648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0C2F8E" w:rsidRPr="00774F70" w14:paraId="5E092DC4" w14:textId="77777777" w:rsidTr="00086654">
        <w:tc>
          <w:tcPr>
            <w:tcW w:w="1998" w:type="dxa"/>
            <w:gridSpan w:val="2"/>
            <w:shd w:val="clear" w:color="auto" w:fill="auto"/>
          </w:tcPr>
          <w:p w14:paraId="67D253F4" w14:textId="0EEFB557" w:rsidR="000C2F8E" w:rsidRPr="00774F70" w:rsidRDefault="00E450E2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eastAsiaTheme="minorEastAsia" w:hAnsi="Calisto MT" w:cs="Calibri"/>
                <w:b/>
                <w:szCs w:val="20"/>
              </w:rPr>
              <w:t xml:space="preserve">Marianne O. </w:t>
            </w:r>
            <w:proofErr w:type="spellStart"/>
            <w:r w:rsidRPr="00774F70">
              <w:rPr>
                <w:rFonts w:ascii="Calisto MT" w:eastAsiaTheme="minorEastAsia" w:hAnsi="Calisto MT" w:cs="Calibri"/>
                <w:b/>
                <w:szCs w:val="20"/>
              </w:rPr>
              <w:lastRenderedPageBreak/>
              <w:t>Rhebergen</w:t>
            </w:r>
            <w:proofErr w:type="spellEnd"/>
            <w:r w:rsidRPr="00774F70">
              <w:rPr>
                <w:rFonts w:ascii="Calisto MT" w:eastAsiaTheme="minorEastAsia" w:hAnsi="Calisto MT" w:cs="Calibri"/>
                <w:b/>
                <w:szCs w:val="20"/>
              </w:rPr>
              <w:t xml:space="preserve"> (’16)</w:t>
            </w:r>
          </w:p>
        </w:tc>
        <w:tc>
          <w:tcPr>
            <w:tcW w:w="2340" w:type="dxa"/>
            <w:shd w:val="clear" w:color="auto" w:fill="auto"/>
          </w:tcPr>
          <w:p w14:paraId="04159A22" w14:textId="77777777" w:rsidR="001742CB" w:rsidRPr="00774F70" w:rsidRDefault="001742C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color w:val="032724"/>
                <w:szCs w:val="20"/>
              </w:rPr>
            </w:pPr>
            <w:r w:rsidRPr="00774F70">
              <w:rPr>
                <w:rFonts w:ascii="Calisto MT" w:hAnsi="Calisto MT" w:cs="Arial"/>
                <w:color w:val="032724"/>
                <w:szCs w:val="20"/>
              </w:rPr>
              <w:lastRenderedPageBreak/>
              <w:t>201-599-1111</w:t>
            </w:r>
          </w:p>
          <w:p w14:paraId="0D6388E4" w14:textId="4BC6BBBB" w:rsidR="002866D6" w:rsidRPr="00774F70" w:rsidRDefault="00184C4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Times"/>
                <w:color w:val="000000"/>
                <w:szCs w:val="20"/>
              </w:rPr>
            </w:pPr>
            <w:hyperlink r:id="rId23" w:history="1">
              <w:r w:rsidR="00983CF6" w:rsidRPr="00774F70">
                <w:rPr>
                  <w:rStyle w:val="Hyperlink"/>
                  <w:rFonts w:ascii="Calisto MT" w:hAnsi="Calisto MT"/>
                  <w:szCs w:val="20"/>
                </w:rPr>
                <w:t>rheberg@verizon.net</w:t>
              </w:r>
            </w:hyperlink>
            <w:r w:rsidR="00983CF6" w:rsidRPr="00774F70">
              <w:rPr>
                <w:rFonts w:ascii="Calisto MT" w:hAnsi="Calisto MT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D0C8487" w14:textId="77777777" w:rsidR="00915488" w:rsidRPr="00915488" w:rsidRDefault="00915488" w:rsidP="008E139D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lastRenderedPageBreak/>
              <w:t xml:space="preserve">Interschool &amp; Mission </w:t>
            </w: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lastRenderedPageBreak/>
              <w:t>Cooperation</w:t>
            </w:r>
          </w:p>
          <w:p w14:paraId="143BCF2D" w14:textId="13AD9F23" w:rsidR="000C2F8E" w:rsidRPr="00774F70" w:rsidRDefault="00145DD1" w:rsidP="008E139D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Cs w:val="20"/>
              </w:rPr>
              <w:t>Institutional Support</w:t>
            </w:r>
          </w:p>
        </w:tc>
        <w:tc>
          <w:tcPr>
            <w:tcW w:w="2011" w:type="dxa"/>
            <w:shd w:val="clear" w:color="auto" w:fill="auto"/>
          </w:tcPr>
          <w:p w14:paraId="6629B94D" w14:textId="33D3361A" w:rsidR="000C2F8E" w:rsidRPr="00774F70" w:rsidRDefault="00047DF8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lastRenderedPageBreak/>
              <w:t>Transitional Leader</w:t>
            </w:r>
          </w:p>
          <w:p w14:paraId="48CF6082" w14:textId="24CE797E" w:rsidR="00047DF8" w:rsidRPr="00774F70" w:rsidRDefault="00047DF8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lastRenderedPageBreak/>
              <w:t>Presbytery of the Palisades</w:t>
            </w:r>
          </w:p>
          <w:p w14:paraId="5587AB7E" w14:textId="29114565" w:rsidR="00D5091F" w:rsidRPr="00774F70" w:rsidRDefault="00D5091F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41DE6716" w14:textId="648E9B9A" w:rsidR="001742CB" w:rsidRPr="00774F70" w:rsidRDefault="00184C4F" w:rsidP="001742CB">
            <w:pPr>
              <w:jc w:val="center"/>
              <w:rPr>
                <w:rFonts w:ascii="Calisto MT" w:hAnsi="Calisto MT" w:cs="Georgia"/>
                <w:szCs w:val="20"/>
              </w:rPr>
            </w:pPr>
            <w:hyperlink r:id="rId24" w:anchor="e4e76756d87c1646e01fc2cd" w:history="1">
              <w:r w:rsidR="001742CB" w:rsidRPr="00774F70">
                <w:rPr>
                  <w:rFonts w:ascii="Calisto MT" w:hAnsi="Calisto MT" w:cs="Georgia"/>
                  <w:szCs w:val="20"/>
                </w:rPr>
                <w:t xml:space="preserve">340 W. Passaic ST, 3rd </w:t>
              </w:r>
              <w:r w:rsidR="001742CB" w:rsidRPr="00774F70">
                <w:rPr>
                  <w:rFonts w:ascii="Calisto MT" w:hAnsi="Calisto MT" w:cs="Georgia"/>
                  <w:szCs w:val="20"/>
                </w:rPr>
                <w:lastRenderedPageBreak/>
                <w:t>floor</w:t>
              </w:r>
            </w:hyperlink>
          </w:p>
          <w:p w14:paraId="10EC8DD0" w14:textId="0C25A0A5" w:rsidR="00D605DC" w:rsidRPr="00774F70" w:rsidRDefault="001742CB" w:rsidP="001742CB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Georgia"/>
                <w:szCs w:val="20"/>
              </w:rPr>
              <w:t>Rochelle Park, NJ 07662</w:t>
            </w:r>
          </w:p>
        </w:tc>
      </w:tr>
      <w:tr w:rsidR="000C2F8E" w:rsidRPr="00774F70" w14:paraId="4BD35E99" w14:textId="77777777" w:rsidTr="00086654">
        <w:tc>
          <w:tcPr>
            <w:tcW w:w="10936" w:type="dxa"/>
            <w:gridSpan w:val="6"/>
            <w:shd w:val="clear" w:color="auto" w:fill="auto"/>
          </w:tcPr>
          <w:p w14:paraId="13176C87" w14:textId="0444F22F" w:rsidR="008625E6" w:rsidRPr="00774F70" w:rsidRDefault="008625E6" w:rsidP="00086654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jc w:val="center"/>
              <w:rPr>
                <w:rFonts w:ascii="Calisto MT" w:hAnsi="Calisto MT" w:cs="Arial"/>
                <w:b/>
                <w:bCs/>
                <w:szCs w:val="20"/>
              </w:rPr>
            </w:pPr>
          </w:p>
          <w:p w14:paraId="6EF1C304" w14:textId="77777777" w:rsidR="000C2F8E" w:rsidRPr="00774F70" w:rsidRDefault="000C2F8E" w:rsidP="00086654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jc w:val="center"/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Institutional Representatives</w:t>
            </w:r>
          </w:p>
        </w:tc>
      </w:tr>
      <w:tr w:rsidR="0056649E" w:rsidRPr="00774F70" w14:paraId="53D669A8" w14:textId="77777777" w:rsidTr="00086654">
        <w:tc>
          <w:tcPr>
            <w:tcW w:w="1998" w:type="dxa"/>
            <w:gridSpan w:val="2"/>
            <w:shd w:val="clear" w:color="auto" w:fill="auto"/>
          </w:tcPr>
          <w:p w14:paraId="4C06B31F" w14:textId="6EBCF71E" w:rsidR="0056649E" w:rsidRPr="00774F70" w:rsidRDefault="0056649E" w:rsidP="00086654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>Brian K. Blount</w:t>
            </w:r>
          </w:p>
        </w:tc>
        <w:tc>
          <w:tcPr>
            <w:tcW w:w="2340" w:type="dxa"/>
            <w:shd w:val="clear" w:color="auto" w:fill="auto"/>
          </w:tcPr>
          <w:p w14:paraId="38128A39" w14:textId="229D372C" w:rsidR="0056649E" w:rsidRPr="00774F70" w:rsidRDefault="0056649E" w:rsidP="00DC392A">
            <w:pPr>
              <w:tabs>
                <w:tab w:val="left" w:pos="-1200"/>
                <w:tab w:val="left" w:pos="-720"/>
                <w:tab w:val="left" w:pos="144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804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355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 xml:space="preserve">0671 </w:t>
            </w:r>
          </w:p>
          <w:p w14:paraId="08B55F58" w14:textId="77777777" w:rsidR="0056649E" w:rsidRPr="00774F70" w:rsidRDefault="00184C4F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  <w:hyperlink r:id="rId25" w:history="1">
              <w:r w:rsidR="0056649E" w:rsidRPr="00774F70">
                <w:rPr>
                  <w:rStyle w:val="Hyperlink"/>
                  <w:rFonts w:ascii="Calisto MT" w:hAnsi="Calisto MT" w:cs="Arial"/>
                  <w:szCs w:val="20"/>
                </w:rPr>
                <w:t>BBlount@upsem.edu</w:t>
              </w:r>
            </w:hyperlink>
            <w:r w:rsidR="0056649E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  <w:p w14:paraId="3A4D7E01" w14:textId="6CBC4019" w:rsidR="002866D6" w:rsidRPr="00774F70" w:rsidRDefault="002866D6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DE0B73" w14:textId="779AD923" w:rsidR="00915488" w:rsidRPr="00A303CC" w:rsidRDefault="00915488" w:rsidP="00915488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Theological &amp; Church Concerns</w:t>
            </w:r>
            <w:r w:rsidR="00A303CC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303CC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(chair)</w:t>
            </w:r>
          </w:p>
          <w:p w14:paraId="49E7C946" w14:textId="5D6A0A93" w:rsidR="0056649E" w:rsidRPr="00915488" w:rsidRDefault="00915488" w:rsidP="00915488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sz w:val="18"/>
                <w:szCs w:val="18"/>
              </w:rPr>
              <w:t>Nominating Committee</w:t>
            </w:r>
          </w:p>
        </w:tc>
        <w:tc>
          <w:tcPr>
            <w:tcW w:w="2011" w:type="dxa"/>
            <w:shd w:val="clear" w:color="auto" w:fill="auto"/>
          </w:tcPr>
          <w:p w14:paraId="5C216542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resident</w:t>
            </w:r>
          </w:p>
          <w:p w14:paraId="08368539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Union Presbyterian</w:t>
            </w:r>
          </w:p>
        </w:tc>
        <w:tc>
          <w:tcPr>
            <w:tcW w:w="2427" w:type="dxa"/>
            <w:shd w:val="clear" w:color="auto" w:fill="auto"/>
          </w:tcPr>
          <w:p w14:paraId="2EA192EE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3401 Brook Road</w:t>
            </w:r>
          </w:p>
          <w:p w14:paraId="078E8949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Richmond, VA  23227</w:t>
            </w:r>
          </w:p>
          <w:p w14:paraId="02355A50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0C2F8E" w:rsidRPr="00774F70" w14:paraId="3D579E83" w14:textId="77777777" w:rsidTr="00086654">
        <w:tc>
          <w:tcPr>
            <w:tcW w:w="1998" w:type="dxa"/>
            <w:gridSpan w:val="2"/>
            <w:shd w:val="clear" w:color="auto" w:fill="auto"/>
          </w:tcPr>
          <w:p w14:paraId="63A02D85" w14:textId="78A043C5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 xml:space="preserve">Jeffrey </w:t>
            </w:r>
            <w:r w:rsidR="00145DD1" w:rsidRPr="00774F70">
              <w:rPr>
                <w:rFonts w:ascii="Calisto MT" w:hAnsi="Calisto MT" w:cs="Arial"/>
                <w:b/>
                <w:szCs w:val="20"/>
              </w:rPr>
              <w:t xml:space="preserve">F. </w:t>
            </w:r>
            <w:r w:rsidRPr="00774F70">
              <w:rPr>
                <w:rFonts w:ascii="Calisto MT" w:hAnsi="Calisto MT" w:cs="Arial"/>
                <w:b/>
                <w:szCs w:val="20"/>
              </w:rPr>
              <w:t>Bullock</w:t>
            </w:r>
          </w:p>
          <w:p w14:paraId="12FF2FD8" w14:textId="29423461" w:rsidR="00E50FFB" w:rsidRPr="00774F70" w:rsidRDefault="001E0845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b/>
                <w:i/>
                <w:szCs w:val="20"/>
              </w:rPr>
            </w:pPr>
            <w:r w:rsidRPr="00774F70">
              <w:rPr>
                <w:rFonts w:ascii="Calisto MT" w:hAnsi="Calisto MT" w:cs="Arial"/>
                <w:b/>
                <w:i/>
                <w:szCs w:val="20"/>
              </w:rPr>
              <w:t>C</w:t>
            </w:r>
            <w:r w:rsidR="00394BCB" w:rsidRPr="00774F70">
              <w:rPr>
                <w:rFonts w:ascii="Calisto MT" w:hAnsi="Calisto MT" w:cs="Arial"/>
                <w:b/>
                <w:i/>
                <w:szCs w:val="20"/>
              </w:rPr>
              <w:t>hair</w:t>
            </w:r>
          </w:p>
          <w:p w14:paraId="62DB33DA" w14:textId="77777777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E612FDA" w14:textId="4419064D" w:rsidR="00E50FFB" w:rsidRPr="00774F70" w:rsidRDefault="00E50FFB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563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589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3122</w:t>
            </w:r>
          </w:p>
          <w:p w14:paraId="41758920" w14:textId="77777777" w:rsidR="00E50FFB" w:rsidRPr="00774F70" w:rsidRDefault="00184C4F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  <w:hyperlink r:id="rId26" w:history="1">
              <w:r w:rsidR="00E50FFB" w:rsidRPr="00774F70">
                <w:rPr>
                  <w:rStyle w:val="Hyperlink"/>
                  <w:rFonts w:ascii="Calisto MT" w:hAnsi="Calisto MT" w:cs="Arial"/>
                  <w:szCs w:val="20"/>
                  <w:u w:val="none"/>
                </w:rPr>
                <w:t>President@dbq.edu</w:t>
              </w:r>
            </w:hyperlink>
            <w:r w:rsidR="00E50FFB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  <w:p w14:paraId="69465AA5" w14:textId="0CF3F061" w:rsidR="002866D6" w:rsidRPr="00774F70" w:rsidRDefault="002866D6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</w:p>
          <w:p w14:paraId="551A5CAD" w14:textId="77777777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5B2878" w14:textId="6A2C5C9B" w:rsidR="00F04631" w:rsidRPr="00F04631" w:rsidRDefault="00F04631" w:rsidP="00145DD1">
            <w:pPr>
              <w:jc w:val="center"/>
              <w:rPr>
                <w:rFonts w:ascii="Calisto MT" w:hAnsi="Calisto MT" w:cs="Arial"/>
                <w:bCs/>
                <w:color w:val="000000"/>
                <w:szCs w:val="20"/>
              </w:rPr>
            </w:pPr>
            <w:r>
              <w:rPr>
                <w:rFonts w:ascii="Calisto MT" w:hAnsi="Calisto MT" w:cs="Arial"/>
                <w:bCs/>
                <w:color w:val="000000"/>
                <w:szCs w:val="20"/>
              </w:rPr>
              <w:t>Chair of COTE</w:t>
            </w:r>
          </w:p>
          <w:p w14:paraId="631D4903" w14:textId="77777777" w:rsidR="00145DD1" w:rsidRPr="00774F70" w:rsidRDefault="00145DD1" w:rsidP="00145DD1">
            <w:pPr>
              <w:jc w:val="center"/>
              <w:rPr>
                <w:rFonts w:ascii="Calisto MT" w:hAnsi="Calisto MT" w:cs="Arial"/>
                <w:bCs/>
                <w:color w:val="000000"/>
                <w:szCs w:val="20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Cs w:val="20"/>
              </w:rPr>
              <w:t>Implementation &amp; Interpretation</w:t>
            </w:r>
          </w:p>
          <w:p w14:paraId="5AB36AEB" w14:textId="48617891" w:rsidR="00FD40AC" w:rsidRPr="00774F70" w:rsidRDefault="00DD06AF" w:rsidP="00145DD1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color w:val="000000"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Executive Committee</w:t>
            </w:r>
          </w:p>
          <w:p w14:paraId="2A832ED4" w14:textId="537AA33D" w:rsidR="00B4706D" w:rsidRPr="00774F70" w:rsidRDefault="00B4706D" w:rsidP="00145DD1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color w:val="00000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05A83C48" w14:textId="77777777" w:rsidR="00D605DC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resident</w:t>
            </w:r>
            <w:r w:rsidRPr="00774F70">
              <w:rPr>
                <w:rFonts w:ascii="Calisto MT" w:hAnsi="Calisto MT" w:cs="Arial"/>
                <w:b/>
                <w:bCs/>
                <w:szCs w:val="20"/>
              </w:rPr>
              <w:t xml:space="preserve"> </w:t>
            </w:r>
          </w:p>
          <w:p w14:paraId="221D51A7" w14:textId="77777777" w:rsidR="000C2F8E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University of Dubuque Theological</w:t>
            </w:r>
            <w:r w:rsidRPr="00774F70">
              <w:rPr>
                <w:rFonts w:ascii="Calisto MT" w:hAnsi="Calisto MT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14:paraId="59D22FAF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2000 University Avenue</w:t>
            </w:r>
          </w:p>
          <w:p w14:paraId="6F7C395E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Dubuque, IA  52001</w:t>
            </w:r>
          </w:p>
          <w:p w14:paraId="0BB1C177" w14:textId="77777777" w:rsidR="000C2F8E" w:rsidRPr="00774F70" w:rsidRDefault="000C2F8E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0C2F8E" w:rsidRPr="00774F70" w14:paraId="2C1690F3" w14:textId="77777777" w:rsidTr="00086654">
        <w:tc>
          <w:tcPr>
            <w:tcW w:w="1998" w:type="dxa"/>
            <w:gridSpan w:val="2"/>
            <w:shd w:val="clear" w:color="auto" w:fill="auto"/>
          </w:tcPr>
          <w:p w14:paraId="059F937D" w14:textId="51BDC545" w:rsidR="000C2F8E" w:rsidRPr="00774F70" w:rsidRDefault="0062418E" w:rsidP="00DC392A">
            <w:pPr>
              <w:tabs>
                <w:tab w:val="left" w:pos="-1200"/>
                <w:tab w:val="left" w:pos="-720"/>
                <w:tab w:val="left" w:pos="1440"/>
                <w:tab w:val="left" w:pos="6660"/>
              </w:tabs>
              <w:ind w:left="1170" w:hanging="1170"/>
              <w:rPr>
                <w:rFonts w:ascii="Calisto MT" w:hAnsi="Calisto MT" w:cs="Arial"/>
                <w:b/>
                <w:bCs/>
                <w:szCs w:val="20"/>
              </w:rPr>
            </w:pPr>
            <w:r>
              <w:rPr>
                <w:rFonts w:ascii="Calisto MT" w:hAnsi="Calisto MT" w:cs="Arial"/>
                <w:b/>
                <w:szCs w:val="20"/>
              </w:rPr>
              <w:t xml:space="preserve">David </w:t>
            </w:r>
            <w:proofErr w:type="spellStart"/>
            <w:r>
              <w:rPr>
                <w:rFonts w:ascii="Calisto MT" w:hAnsi="Calisto MT" w:cs="Arial"/>
                <w:b/>
                <w:szCs w:val="20"/>
              </w:rPr>
              <w:t>Esterlin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AD606ED" w14:textId="1FD462BA" w:rsidR="000155DB" w:rsidRDefault="000155D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412-924-1366</w:t>
            </w:r>
          </w:p>
          <w:p w14:paraId="4DCFD31B" w14:textId="6BCF1C72" w:rsidR="002866D6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hyperlink r:id="rId27" w:history="1">
              <w:r w:rsidR="000155DB" w:rsidRPr="000155DB">
                <w:rPr>
                  <w:rStyle w:val="Hyperlink"/>
                  <w:rFonts w:ascii="Calisto MT" w:hAnsi="Calisto MT" w:cs="Arial"/>
                  <w:szCs w:val="20"/>
                </w:rPr>
                <w:t>desterline@pts.edu</w:t>
              </w:r>
            </w:hyperlink>
            <w:r w:rsidR="000155DB">
              <w:rPr>
                <w:rFonts w:ascii="Calisto MT" w:hAnsi="Calisto MT" w:cs="Arial"/>
                <w:szCs w:val="20"/>
              </w:rPr>
              <w:t xml:space="preserve"> </w:t>
            </w:r>
            <w:r w:rsidR="000155DB" w:rsidRPr="000155DB">
              <w:rPr>
                <w:rFonts w:ascii="Calisto MT" w:hAnsi="Calisto MT" w:cs="Arial"/>
                <w:szCs w:val="20"/>
              </w:rPr>
              <w:t xml:space="preserve"> </w:t>
            </w:r>
          </w:p>
          <w:p w14:paraId="74DE328D" w14:textId="77777777" w:rsidR="000C2F8E" w:rsidRPr="00774F70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588F2E" w14:textId="77777777" w:rsidR="00145DD1" w:rsidRPr="00915488" w:rsidRDefault="00145DD1" w:rsidP="00145DD1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mplementation &amp; Interpretation</w:t>
            </w:r>
          </w:p>
          <w:p w14:paraId="0B463819" w14:textId="2FE4D1FC" w:rsidR="000C2F8E" w:rsidRPr="00915488" w:rsidRDefault="000C2F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14:paraId="1FE2C7B6" w14:textId="77777777" w:rsidR="000C2F8E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5A146689" w14:textId="77777777" w:rsidR="00E50FFB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Pittsburgh Theological </w:t>
            </w:r>
          </w:p>
        </w:tc>
        <w:tc>
          <w:tcPr>
            <w:tcW w:w="2427" w:type="dxa"/>
            <w:shd w:val="clear" w:color="auto" w:fill="auto"/>
          </w:tcPr>
          <w:p w14:paraId="5BAE724E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616 North Highland Avenue</w:t>
            </w:r>
          </w:p>
          <w:p w14:paraId="4E6400B0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ittsburgh, PA  15206</w:t>
            </w:r>
          </w:p>
          <w:p w14:paraId="6D7B3E6B" w14:textId="77777777" w:rsidR="000C2F8E" w:rsidRPr="00774F70" w:rsidRDefault="000C2F8E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983CF6" w:rsidRPr="00774F70" w14:paraId="10C07C39" w14:textId="77777777" w:rsidTr="00086654">
        <w:tc>
          <w:tcPr>
            <w:tcW w:w="1998" w:type="dxa"/>
            <w:gridSpan w:val="2"/>
            <w:shd w:val="clear" w:color="auto" w:fill="auto"/>
          </w:tcPr>
          <w:p w14:paraId="78C37A57" w14:textId="745D1343" w:rsidR="00983CF6" w:rsidRPr="00774F70" w:rsidRDefault="0062418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>
              <w:rPr>
                <w:rFonts w:ascii="Calisto MT" w:hAnsi="Calisto MT" w:cs="Arial"/>
                <w:b/>
                <w:szCs w:val="20"/>
              </w:rPr>
              <w:t>Leanne Van</w:t>
            </w:r>
            <w:r w:rsidR="00184C4F">
              <w:rPr>
                <w:rFonts w:ascii="Calisto MT" w:hAnsi="Calisto MT" w:cs="Arial"/>
                <w:b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sto MT" w:hAnsi="Calisto MT" w:cs="Arial"/>
                <w:b/>
                <w:szCs w:val="20"/>
              </w:rPr>
              <w:t>Dyk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C29133A" w14:textId="6D57C363" w:rsidR="00983CF6" w:rsidRPr="00774F70" w:rsidRDefault="000155DB" w:rsidP="00983CF6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404-</w:t>
            </w:r>
            <w:r w:rsidR="00983CF6" w:rsidRPr="00774F70">
              <w:rPr>
                <w:rFonts w:ascii="Calisto MT" w:hAnsi="Calisto MT" w:cs="Arial"/>
                <w:szCs w:val="20"/>
              </w:rPr>
              <w:t>687-4520</w:t>
            </w:r>
          </w:p>
          <w:p w14:paraId="0BEA8A41" w14:textId="48F05A99" w:rsidR="00983CF6" w:rsidRPr="00774F70" w:rsidRDefault="000155DB" w:rsidP="000155DB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  <w:r w:rsidRPr="000155DB">
              <w:rPr>
                <w:rFonts w:ascii="Calisto MT" w:hAnsi="Calisto MT" w:cs="Arial"/>
                <w:szCs w:val="20"/>
              </w:rPr>
              <w:t>VanDykL@</w:t>
            </w:r>
            <w:r>
              <w:rPr>
                <w:rFonts w:ascii="Calisto MT" w:hAnsi="Calisto MT" w:cs="Arial"/>
                <w:szCs w:val="20"/>
              </w:rPr>
              <w:t>ctsnet.edu</w:t>
            </w:r>
          </w:p>
        </w:tc>
        <w:tc>
          <w:tcPr>
            <w:tcW w:w="2160" w:type="dxa"/>
            <w:shd w:val="clear" w:color="auto" w:fill="auto"/>
          </w:tcPr>
          <w:p w14:paraId="3E5DF595" w14:textId="77777777" w:rsidR="00915488" w:rsidRPr="00915488" w:rsidRDefault="00915488" w:rsidP="00915488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mplementation &amp; Interpretation</w:t>
            </w:r>
          </w:p>
          <w:p w14:paraId="3FC699FC" w14:textId="6F93B179" w:rsidR="00983CF6" w:rsidRPr="00915488" w:rsidRDefault="00983CF6" w:rsidP="00915488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14:paraId="0C50DFEB" w14:textId="05152C95" w:rsidR="00983CF6" w:rsidRPr="00774F70" w:rsidRDefault="00924CC6" w:rsidP="00983CF6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spacing w:line="214" w:lineRule="auto"/>
              <w:rPr>
                <w:rFonts w:ascii="Calisto MT" w:hAnsi="Calisto MT" w:cs="Arial"/>
                <w:bCs/>
                <w:szCs w:val="20"/>
              </w:rPr>
            </w:pPr>
            <w:r>
              <w:rPr>
                <w:rFonts w:ascii="Calisto MT" w:hAnsi="Calisto MT" w:cs="Arial"/>
                <w:bCs/>
                <w:szCs w:val="20"/>
              </w:rPr>
              <w:t xml:space="preserve">Interim </w:t>
            </w:r>
            <w:r w:rsidR="00983CF6"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55CD12DF" w14:textId="1DF1B840" w:rsidR="00983CF6" w:rsidRPr="00774F70" w:rsidRDefault="00924CC6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>
              <w:rPr>
                <w:rFonts w:ascii="Calisto MT" w:hAnsi="Calisto MT"/>
                <w:szCs w:val="20"/>
              </w:rPr>
              <w:t xml:space="preserve">Columbia </w:t>
            </w:r>
            <w:r w:rsidR="00983CF6" w:rsidRPr="00774F70">
              <w:rPr>
                <w:rFonts w:ascii="Calisto MT" w:hAnsi="Calisto MT"/>
                <w:szCs w:val="20"/>
              </w:rPr>
              <w:t>Theological</w:t>
            </w:r>
          </w:p>
        </w:tc>
        <w:tc>
          <w:tcPr>
            <w:tcW w:w="2427" w:type="dxa"/>
            <w:shd w:val="clear" w:color="auto" w:fill="auto"/>
          </w:tcPr>
          <w:p w14:paraId="5B7E97F7" w14:textId="77777777" w:rsidR="00983CF6" w:rsidRPr="00774F70" w:rsidRDefault="00983CF6" w:rsidP="00983CF6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 xml:space="preserve">PO Box 520 </w:t>
            </w:r>
          </w:p>
          <w:p w14:paraId="2298C95B" w14:textId="77777777" w:rsidR="00983CF6" w:rsidRPr="00774F70" w:rsidRDefault="00983CF6" w:rsidP="00983CF6">
            <w:pPr>
              <w:pStyle w:val="BodyText"/>
              <w:widowControl w:val="0"/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 w:val="20"/>
                <w:szCs w:val="20"/>
              </w:rPr>
            </w:pPr>
            <w:r w:rsidRPr="00774F70">
              <w:rPr>
                <w:rFonts w:ascii="Calisto MT" w:hAnsi="Calisto MT" w:cs="Arial"/>
                <w:sz w:val="20"/>
                <w:szCs w:val="20"/>
              </w:rPr>
              <w:t>(701 Columbia Drive/ 30030)</w:t>
            </w:r>
          </w:p>
          <w:p w14:paraId="382223B4" w14:textId="5A716DBE" w:rsidR="00983CF6" w:rsidRPr="00774F70" w:rsidRDefault="00983CF6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Decatur, GA  30031</w:t>
            </w:r>
          </w:p>
        </w:tc>
      </w:tr>
      <w:tr w:rsidR="000C2F8E" w:rsidRPr="00774F70" w14:paraId="761A588C" w14:textId="77777777" w:rsidTr="00086654">
        <w:tc>
          <w:tcPr>
            <w:tcW w:w="1998" w:type="dxa"/>
            <w:gridSpan w:val="2"/>
            <w:shd w:val="clear" w:color="auto" w:fill="auto"/>
          </w:tcPr>
          <w:p w14:paraId="436A434A" w14:textId="3F986C7A" w:rsidR="000C2F8E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 xml:space="preserve">Michael </w:t>
            </w:r>
            <w:proofErr w:type="spellStart"/>
            <w:r w:rsidRPr="00774F70">
              <w:rPr>
                <w:rFonts w:ascii="Calisto MT" w:hAnsi="Calisto MT" w:cs="Arial"/>
                <w:b/>
                <w:szCs w:val="20"/>
              </w:rPr>
              <w:t>Jinkins</w:t>
            </w:r>
            <w:proofErr w:type="spellEnd"/>
            <w:r w:rsidRPr="00774F70">
              <w:rPr>
                <w:rFonts w:ascii="Calisto MT" w:hAnsi="Calisto MT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EA44AA4" w14:textId="27A0777A" w:rsidR="00E50FFB" w:rsidRPr="00774F70" w:rsidRDefault="00E50FFB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502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895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1096</w:t>
            </w:r>
          </w:p>
          <w:p w14:paraId="5FD070D5" w14:textId="77777777" w:rsidR="00E50FFB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hyperlink r:id="rId28" w:history="1">
              <w:r w:rsidR="00E50FFB" w:rsidRPr="00774F70">
                <w:rPr>
                  <w:rStyle w:val="Hyperlink"/>
                  <w:rFonts w:ascii="Calisto MT" w:hAnsi="Calisto MT" w:cs="Arial"/>
                  <w:szCs w:val="20"/>
                </w:rPr>
                <w:t>mjinkins@lpts.edu</w:t>
              </w:r>
            </w:hyperlink>
            <w:r w:rsidR="00E50FFB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  <w:p w14:paraId="6039C8D0" w14:textId="7B3AE7AC" w:rsidR="002866D6" w:rsidRPr="00774F70" w:rsidRDefault="002866D6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</w:p>
          <w:p w14:paraId="5A8593DD" w14:textId="77777777" w:rsidR="000C2F8E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ab/>
              <w:t>502.895.3411</w:t>
            </w:r>
          </w:p>
        </w:tc>
        <w:tc>
          <w:tcPr>
            <w:tcW w:w="2160" w:type="dxa"/>
            <w:shd w:val="clear" w:color="auto" w:fill="auto"/>
          </w:tcPr>
          <w:p w14:paraId="4CC9FA3E" w14:textId="77777777" w:rsidR="00915488" w:rsidRPr="00915488" w:rsidRDefault="00915488" w:rsidP="00915488">
            <w:pPr>
              <w:jc w:val="center"/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mplementation &amp; Interpretation</w:t>
            </w:r>
          </w:p>
          <w:p w14:paraId="5186621F" w14:textId="4470D357" w:rsidR="000C2F8E" w:rsidRPr="00915488" w:rsidRDefault="000C2F8E" w:rsidP="00915488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14:paraId="2B6F1B20" w14:textId="77777777" w:rsidR="000C2F8E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607068A0" w14:textId="77777777" w:rsidR="00E50FFB" w:rsidRPr="00774F70" w:rsidRDefault="00E50FFB" w:rsidP="00DC392A">
            <w:pPr>
              <w:pStyle w:val="BodyText2"/>
              <w:tabs>
                <w:tab w:val="left" w:pos="-1200"/>
                <w:tab w:val="left" w:pos="1170"/>
                <w:tab w:val="left" w:pos="6660"/>
              </w:tabs>
              <w:rPr>
                <w:rFonts w:ascii="Calisto MT" w:hAnsi="Calisto MT"/>
                <w:b w:val="0"/>
                <w:sz w:val="20"/>
                <w:szCs w:val="20"/>
              </w:rPr>
            </w:pPr>
            <w:r w:rsidRPr="00774F70">
              <w:rPr>
                <w:rFonts w:ascii="Calisto MT" w:hAnsi="Calisto MT"/>
                <w:b w:val="0"/>
                <w:sz w:val="20"/>
                <w:szCs w:val="20"/>
              </w:rPr>
              <w:t xml:space="preserve">Louisville Presbyterian Theological </w:t>
            </w:r>
          </w:p>
        </w:tc>
        <w:tc>
          <w:tcPr>
            <w:tcW w:w="2427" w:type="dxa"/>
            <w:shd w:val="clear" w:color="auto" w:fill="auto"/>
          </w:tcPr>
          <w:p w14:paraId="536A9F56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044 Alta Vista Road</w:t>
            </w:r>
          </w:p>
          <w:p w14:paraId="3C6F7E95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Louisville, KY 40205</w:t>
            </w:r>
          </w:p>
          <w:p w14:paraId="1C57F9E4" w14:textId="77777777" w:rsidR="000C2F8E" w:rsidRPr="00774F70" w:rsidRDefault="000C2F8E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E50FFB" w:rsidRPr="00774F70" w14:paraId="539AE9F0" w14:textId="77777777" w:rsidTr="00086654">
        <w:tc>
          <w:tcPr>
            <w:tcW w:w="1998" w:type="dxa"/>
            <w:gridSpan w:val="2"/>
            <w:shd w:val="clear" w:color="auto" w:fill="auto"/>
          </w:tcPr>
          <w:p w14:paraId="6BC3DFF4" w14:textId="5CD4C7C8" w:rsidR="0056649E" w:rsidRPr="00774F70" w:rsidRDefault="00260BC9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>James L. “Jim” McDonald</w:t>
            </w:r>
          </w:p>
          <w:p w14:paraId="54737F76" w14:textId="77777777" w:rsidR="00E50FFB" w:rsidRPr="00774F70" w:rsidRDefault="0056649E" w:rsidP="00DC392A">
            <w:pPr>
              <w:tabs>
                <w:tab w:val="left" w:pos="-1200"/>
                <w:tab w:val="left" w:pos="-720"/>
                <w:tab w:val="left" w:pos="1440"/>
                <w:tab w:val="left" w:pos="6660"/>
              </w:tabs>
              <w:ind w:left="1260" w:hanging="1260"/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ab/>
            </w:r>
          </w:p>
        </w:tc>
        <w:tc>
          <w:tcPr>
            <w:tcW w:w="2340" w:type="dxa"/>
            <w:shd w:val="clear" w:color="auto" w:fill="auto"/>
          </w:tcPr>
          <w:p w14:paraId="6DEDBA64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440"/>
                <w:tab w:val="left" w:pos="6660"/>
              </w:tabs>
              <w:ind w:left="1260" w:hanging="1260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415-451-2810</w:t>
            </w:r>
            <w:r w:rsidRPr="00774F70">
              <w:rPr>
                <w:rFonts w:ascii="Calisto MT" w:hAnsi="Calisto MT" w:cs="Arial"/>
                <w:szCs w:val="20"/>
              </w:rPr>
              <w:tab/>
            </w:r>
          </w:p>
          <w:p w14:paraId="54147714" w14:textId="77777777" w:rsidR="0056649E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Style w:val="Hyperlink"/>
                <w:rFonts w:ascii="Calisto MT" w:hAnsi="Calisto MT" w:cs="Arial"/>
                <w:b/>
                <w:bCs/>
                <w:szCs w:val="20"/>
              </w:rPr>
            </w:pPr>
            <w:hyperlink r:id="rId29" w:history="1">
              <w:r w:rsidR="0056649E" w:rsidRPr="00774F70">
                <w:rPr>
                  <w:rStyle w:val="Hyperlink"/>
                  <w:rFonts w:ascii="Calisto MT" w:hAnsi="Calisto MT" w:cs="Arial"/>
                  <w:bCs/>
                  <w:szCs w:val="20"/>
                </w:rPr>
                <w:t>jmcdonald@sfts.edu</w:t>
              </w:r>
            </w:hyperlink>
          </w:p>
          <w:p w14:paraId="718A9254" w14:textId="1DD6ADDE" w:rsidR="002866D6" w:rsidRPr="00774F70" w:rsidRDefault="002866D6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bCs/>
                <w:szCs w:val="20"/>
              </w:rPr>
            </w:pPr>
          </w:p>
          <w:p w14:paraId="302911B5" w14:textId="77777777" w:rsidR="00E50FFB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99259F" w14:textId="7B920DD0" w:rsidR="00E50FFB" w:rsidRPr="00915488" w:rsidRDefault="00915488" w:rsidP="00915488">
            <w:pPr>
              <w:jc w:val="center"/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sz w:val="18"/>
                <w:szCs w:val="18"/>
              </w:rPr>
              <w:t>Interschool &amp; Mission Cooperation</w:t>
            </w:r>
          </w:p>
        </w:tc>
        <w:tc>
          <w:tcPr>
            <w:tcW w:w="2011" w:type="dxa"/>
            <w:shd w:val="clear" w:color="auto" w:fill="auto"/>
          </w:tcPr>
          <w:p w14:paraId="5F3367C6" w14:textId="77777777" w:rsidR="00AB7B7C" w:rsidRPr="00774F70" w:rsidRDefault="0056649E" w:rsidP="00AB7B7C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/>
                <w:szCs w:val="20"/>
              </w:rPr>
            </w:pPr>
            <w:r w:rsidRPr="00774F70">
              <w:rPr>
                <w:rFonts w:ascii="Calisto MT" w:hAnsi="Calisto MT"/>
                <w:szCs w:val="20"/>
              </w:rPr>
              <w:t xml:space="preserve">President </w:t>
            </w:r>
          </w:p>
          <w:p w14:paraId="38450893" w14:textId="57D523CD" w:rsidR="00E50FFB" w:rsidRPr="00774F70" w:rsidRDefault="00AB7B7C" w:rsidP="00AB7B7C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/>
                <w:szCs w:val="20"/>
              </w:rPr>
              <w:t xml:space="preserve">San </w:t>
            </w:r>
            <w:r w:rsidR="0056649E" w:rsidRPr="00774F70">
              <w:rPr>
                <w:rFonts w:ascii="Calisto MT" w:hAnsi="Calisto MT"/>
                <w:szCs w:val="20"/>
              </w:rPr>
              <w:t>Francisco Theological</w:t>
            </w:r>
          </w:p>
        </w:tc>
        <w:tc>
          <w:tcPr>
            <w:tcW w:w="2427" w:type="dxa"/>
            <w:shd w:val="clear" w:color="auto" w:fill="auto"/>
          </w:tcPr>
          <w:p w14:paraId="4B66B1A3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05 Seminary Road</w:t>
            </w:r>
          </w:p>
          <w:p w14:paraId="3DB9A9EF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 xml:space="preserve">San </w:t>
            </w:r>
            <w:proofErr w:type="spellStart"/>
            <w:r w:rsidRPr="00774F70">
              <w:rPr>
                <w:rFonts w:ascii="Calisto MT" w:hAnsi="Calisto MT" w:cs="Arial"/>
                <w:szCs w:val="20"/>
              </w:rPr>
              <w:t>Anselmo</w:t>
            </w:r>
            <w:proofErr w:type="spellEnd"/>
            <w:r w:rsidRPr="00774F70">
              <w:rPr>
                <w:rFonts w:ascii="Calisto MT" w:hAnsi="Calisto MT" w:cs="Arial"/>
                <w:szCs w:val="20"/>
              </w:rPr>
              <w:t>, CA 94960</w:t>
            </w:r>
          </w:p>
          <w:p w14:paraId="16B908FF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E50FFB" w:rsidRPr="00774F70" w14:paraId="681C2B1A" w14:textId="77777777" w:rsidTr="00086654">
        <w:tc>
          <w:tcPr>
            <w:tcW w:w="1998" w:type="dxa"/>
            <w:gridSpan w:val="2"/>
            <w:shd w:val="clear" w:color="auto" w:fill="auto"/>
          </w:tcPr>
          <w:p w14:paraId="790D8B14" w14:textId="5586631B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 xml:space="preserve">Paul </w:t>
            </w:r>
            <w:r w:rsidR="00145DD1" w:rsidRPr="00774F70">
              <w:rPr>
                <w:rFonts w:ascii="Calisto MT" w:hAnsi="Calisto MT" w:cs="Arial"/>
                <w:b/>
                <w:szCs w:val="20"/>
              </w:rPr>
              <w:t xml:space="preserve">T. </w:t>
            </w:r>
            <w:r w:rsidRPr="00774F70">
              <w:rPr>
                <w:rFonts w:ascii="Calisto MT" w:hAnsi="Calisto MT" w:cs="Arial"/>
                <w:b/>
                <w:szCs w:val="20"/>
              </w:rPr>
              <w:t xml:space="preserve">Roberts </w:t>
            </w:r>
          </w:p>
          <w:p w14:paraId="179D77E1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bCs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CCE6435" w14:textId="77777777" w:rsidR="00B710A1" w:rsidRDefault="00B710A1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</w:rPr>
            </w:pPr>
            <w:r w:rsidRPr="00B710A1">
              <w:rPr>
                <w:rFonts w:ascii="Calisto MT" w:hAnsi="Calisto MT" w:cs="Arial"/>
              </w:rPr>
              <w:t>404-998-8373</w:t>
            </w:r>
          </w:p>
          <w:p w14:paraId="7231EA95" w14:textId="74E73A84" w:rsidR="0056649E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hyperlink r:id="rId30" w:history="1">
              <w:r w:rsidR="0056649E" w:rsidRPr="00774F70">
                <w:rPr>
                  <w:rStyle w:val="Hyperlink"/>
                  <w:rFonts w:ascii="Calisto MT" w:hAnsi="Calisto MT" w:cs="Arial"/>
                  <w:szCs w:val="20"/>
                </w:rPr>
                <w:t>paultimothyroberts@gmail.com</w:t>
              </w:r>
            </w:hyperlink>
            <w:r w:rsidR="0056649E" w:rsidRPr="00774F70">
              <w:rPr>
                <w:rFonts w:ascii="Calisto MT" w:hAnsi="Calisto MT" w:cs="Arial"/>
                <w:szCs w:val="20"/>
              </w:rPr>
              <w:t xml:space="preserve">  </w:t>
            </w:r>
          </w:p>
          <w:p w14:paraId="1EADE2DB" w14:textId="4FD8E534" w:rsidR="002866D6" w:rsidRPr="00774F70" w:rsidRDefault="002866D6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</w:p>
          <w:p w14:paraId="00014BFF" w14:textId="77777777" w:rsidR="00E50FFB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139FA8" w14:textId="2D28D6FB" w:rsidR="00394BCB" w:rsidRPr="00774F70" w:rsidRDefault="00394BCB" w:rsidP="00394BCB">
            <w:pPr>
              <w:jc w:val="center"/>
              <w:rPr>
                <w:rFonts w:ascii="Calisto MT" w:hAnsi="Calisto MT" w:cs="Arial"/>
                <w:bCs/>
                <w:i/>
                <w:color w:val="000000"/>
                <w:szCs w:val="20"/>
              </w:rPr>
            </w:pPr>
            <w:r w:rsidRPr="00774F70">
              <w:rPr>
                <w:rFonts w:ascii="Calisto MT" w:hAnsi="Calisto MT" w:cs="Arial"/>
                <w:bCs/>
                <w:i/>
                <w:color w:val="000000"/>
                <w:szCs w:val="20"/>
              </w:rPr>
              <w:t>Implementation &amp; Interpretation</w:t>
            </w:r>
            <w:r w:rsidR="00915488">
              <w:rPr>
                <w:rFonts w:ascii="Calisto MT" w:hAnsi="Calisto MT" w:cs="Arial"/>
                <w:bCs/>
                <w:i/>
                <w:color w:val="000000"/>
                <w:szCs w:val="20"/>
              </w:rPr>
              <w:t xml:space="preserve"> (Chair)</w:t>
            </w:r>
          </w:p>
          <w:p w14:paraId="63635979" w14:textId="5C2814C5" w:rsidR="00AD161E" w:rsidRPr="00774F70" w:rsidRDefault="00DD06AF" w:rsidP="00394BCB">
            <w:pPr>
              <w:jc w:val="center"/>
              <w:rPr>
                <w:rFonts w:ascii="Calisto MT" w:hAnsi="Calisto MT" w:cs="Arial"/>
                <w:bCs/>
                <w:i/>
                <w:color w:val="000000"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Executive Committee</w:t>
            </w:r>
            <w:r w:rsidRPr="00774F70">
              <w:rPr>
                <w:rFonts w:ascii="Calisto MT" w:hAnsi="Calisto MT" w:cs="Arial"/>
                <w:bCs/>
                <w:i/>
                <w:color w:val="000000"/>
                <w:szCs w:val="20"/>
              </w:rPr>
              <w:t xml:space="preserve"> </w:t>
            </w:r>
          </w:p>
          <w:p w14:paraId="7416E192" w14:textId="7B9EB1B0" w:rsidR="00F10200" w:rsidRPr="00774F70" w:rsidRDefault="00F10200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i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2CD88F08" w14:textId="7B1FDB5A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spacing w:line="214" w:lineRule="auto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President </w:t>
            </w:r>
            <w:r w:rsidR="00AB7B7C" w:rsidRPr="00774F70">
              <w:rPr>
                <w:rFonts w:ascii="Calisto MT" w:hAnsi="Calisto MT" w:cs="Arial"/>
                <w:bCs/>
                <w:szCs w:val="20"/>
              </w:rPr>
              <w:t>/</w:t>
            </w:r>
            <w:r w:rsidRPr="00774F70">
              <w:rPr>
                <w:rFonts w:ascii="Calisto MT" w:hAnsi="Calisto MT" w:cs="Arial"/>
                <w:bCs/>
                <w:szCs w:val="20"/>
              </w:rPr>
              <w:t>Dean</w:t>
            </w:r>
          </w:p>
          <w:p w14:paraId="0AF3FC74" w14:textId="77777777" w:rsidR="0056649E" w:rsidRPr="00774F70" w:rsidRDefault="0056649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spacing w:line="214" w:lineRule="auto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Johnson C. Smith Theological </w:t>
            </w:r>
          </w:p>
          <w:p w14:paraId="4D2899C0" w14:textId="77777777" w:rsidR="00E50FFB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4D0DB3BF" w14:textId="77777777" w:rsidR="00B710A1" w:rsidRPr="00B710A1" w:rsidRDefault="00B710A1" w:rsidP="00B710A1">
            <w:pPr>
              <w:tabs>
                <w:tab w:val="right" w:pos="6750"/>
              </w:tabs>
              <w:rPr>
                <w:rFonts w:ascii="Calisto MT" w:hAnsi="Calisto MT" w:cs="Arial"/>
              </w:rPr>
            </w:pPr>
            <w:r w:rsidRPr="00B710A1">
              <w:rPr>
                <w:rFonts w:ascii="Calisto MT" w:hAnsi="Calisto MT" w:cs="Arial"/>
              </w:rPr>
              <w:t>1024 Ponce de Leon AV</w:t>
            </w:r>
          </w:p>
          <w:p w14:paraId="49CE90B6" w14:textId="77777777" w:rsidR="00B710A1" w:rsidRDefault="00B710A1" w:rsidP="00B710A1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</w:rPr>
            </w:pPr>
            <w:r w:rsidRPr="00B710A1">
              <w:rPr>
                <w:rFonts w:ascii="Calisto MT" w:hAnsi="Calisto MT" w:cs="Arial"/>
              </w:rPr>
              <w:t xml:space="preserve">Atlanta, GA 30306  </w:t>
            </w:r>
          </w:p>
          <w:p w14:paraId="124E7CF3" w14:textId="32D608CE" w:rsidR="00E50FFB" w:rsidRPr="00774F70" w:rsidRDefault="00E50FFB" w:rsidP="00B710A1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E50FFB" w:rsidRPr="00774F70" w14:paraId="302A56F4" w14:textId="77777777" w:rsidTr="00086654">
        <w:tc>
          <w:tcPr>
            <w:tcW w:w="1998" w:type="dxa"/>
            <w:gridSpan w:val="2"/>
            <w:shd w:val="clear" w:color="auto" w:fill="auto"/>
          </w:tcPr>
          <w:p w14:paraId="1BAE6076" w14:textId="1F94D408" w:rsidR="00E50FFB" w:rsidRPr="00774F70" w:rsidRDefault="00394BC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 xml:space="preserve">M. </w:t>
            </w:r>
            <w:r w:rsidR="00C47F79" w:rsidRPr="00774F70">
              <w:rPr>
                <w:rFonts w:ascii="Calisto MT" w:hAnsi="Calisto MT" w:cs="Arial"/>
                <w:b/>
                <w:szCs w:val="20"/>
              </w:rPr>
              <w:t>Craig Barnes</w:t>
            </w:r>
          </w:p>
        </w:tc>
        <w:tc>
          <w:tcPr>
            <w:tcW w:w="2340" w:type="dxa"/>
            <w:shd w:val="clear" w:color="auto" w:fill="auto"/>
          </w:tcPr>
          <w:p w14:paraId="0BB74472" w14:textId="6907ADB2" w:rsidR="00E50FFB" w:rsidRPr="00774F70" w:rsidRDefault="00E50FFB" w:rsidP="00DC392A">
            <w:pPr>
              <w:tabs>
                <w:tab w:val="left" w:pos="-1200"/>
                <w:tab w:val="left" w:pos="-720"/>
                <w:tab w:val="left" w:pos="1440"/>
                <w:tab w:val="left" w:pos="6660"/>
              </w:tabs>
              <w:spacing w:line="214" w:lineRule="auto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609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>921</w:t>
            </w:r>
            <w:r w:rsidR="00AB7B7C" w:rsidRPr="00774F70">
              <w:rPr>
                <w:rFonts w:ascii="Calisto MT" w:hAnsi="Calisto MT" w:cs="Arial"/>
                <w:szCs w:val="20"/>
              </w:rPr>
              <w:t>-</w:t>
            </w:r>
            <w:r w:rsidRPr="00774F70">
              <w:rPr>
                <w:rFonts w:ascii="Calisto MT" w:hAnsi="Calisto MT" w:cs="Arial"/>
                <w:szCs w:val="20"/>
              </w:rPr>
              <w:t xml:space="preserve">8300 </w:t>
            </w:r>
          </w:p>
          <w:p w14:paraId="10C97806" w14:textId="0E892DBC" w:rsidR="00E50FFB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spacing w:line="214" w:lineRule="auto"/>
              <w:rPr>
                <w:rFonts w:ascii="Calisto MT" w:hAnsi="Calisto MT" w:cs="Arial"/>
                <w:szCs w:val="20"/>
              </w:rPr>
            </w:pPr>
            <w:hyperlink r:id="rId31" w:history="1">
              <w:r w:rsidR="00E50FFB" w:rsidRPr="00774F70">
                <w:rPr>
                  <w:rStyle w:val="Hyperlink"/>
                  <w:rFonts w:ascii="Calisto MT" w:hAnsi="Calisto MT" w:cs="Arial"/>
                  <w:szCs w:val="20"/>
                  <w:u w:val="none"/>
                </w:rPr>
                <w:t>president@ptsem.edu</w:t>
              </w:r>
            </w:hyperlink>
            <w:r w:rsidR="00453F61" w:rsidRPr="00774F70">
              <w:rPr>
                <w:rStyle w:val="Hyperlink"/>
                <w:rFonts w:ascii="Calisto MT" w:hAnsi="Calisto MT" w:cs="Arial"/>
                <w:szCs w:val="20"/>
                <w:u w:val="none"/>
              </w:rPr>
              <w:t xml:space="preserve"> </w:t>
            </w:r>
            <w:r w:rsidR="00E50FFB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  <w:p w14:paraId="527C1982" w14:textId="4EDDE7A3" w:rsidR="002866D6" w:rsidRPr="00774F70" w:rsidRDefault="002866D6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spacing w:line="214" w:lineRule="auto"/>
              <w:rPr>
                <w:rFonts w:ascii="Calisto MT" w:hAnsi="Calisto MT" w:cs="Arial"/>
                <w:szCs w:val="20"/>
              </w:rPr>
            </w:pPr>
          </w:p>
          <w:p w14:paraId="1C0E30E9" w14:textId="77777777" w:rsidR="00E50FFB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770CFF" w14:textId="674A32D6" w:rsidR="00E50FFB" w:rsidRPr="00774F70" w:rsidRDefault="00145DD1" w:rsidP="00F0418C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i/>
                <w:szCs w:val="20"/>
              </w:rPr>
              <w:t>Theological &amp; Church Concerns</w:t>
            </w:r>
          </w:p>
        </w:tc>
        <w:tc>
          <w:tcPr>
            <w:tcW w:w="2011" w:type="dxa"/>
            <w:shd w:val="clear" w:color="auto" w:fill="auto"/>
          </w:tcPr>
          <w:p w14:paraId="5D3A6EDF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25BC51DB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Princeton Theological </w:t>
            </w:r>
          </w:p>
          <w:p w14:paraId="449D072A" w14:textId="77777777" w:rsidR="00E50FFB" w:rsidRPr="00774F70" w:rsidRDefault="00E50FFB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5728B078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O Box 821</w:t>
            </w:r>
          </w:p>
          <w:p w14:paraId="4F06E01B" w14:textId="3195FD4D" w:rsidR="00E50FFB" w:rsidRPr="00774F70" w:rsidRDefault="00D5091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(64 Mercer S</w:t>
            </w:r>
            <w:r w:rsidR="00147372" w:rsidRPr="00774F70">
              <w:rPr>
                <w:rFonts w:ascii="Calisto MT" w:hAnsi="Calisto MT" w:cs="Arial"/>
                <w:szCs w:val="20"/>
              </w:rPr>
              <w:t>t.</w:t>
            </w:r>
            <w:r w:rsidR="00E50FFB" w:rsidRPr="00774F70">
              <w:rPr>
                <w:rFonts w:ascii="Calisto MT" w:hAnsi="Calisto MT" w:cs="Arial"/>
                <w:szCs w:val="20"/>
              </w:rPr>
              <w:t>/ 08540)</w:t>
            </w:r>
          </w:p>
          <w:p w14:paraId="55D056F4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spacing w:line="214" w:lineRule="auto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rinceton, NJ  08542</w:t>
            </w:r>
          </w:p>
          <w:p w14:paraId="34A4C51A" w14:textId="77777777" w:rsidR="00E50FFB" w:rsidRPr="00774F70" w:rsidRDefault="00E50FFB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C445EE" w:rsidRPr="00774F70" w14:paraId="585BD5E2" w14:textId="77777777" w:rsidTr="00086654">
        <w:tc>
          <w:tcPr>
            <w:tcW w:w="1998" w:type="dxa"/>
            <w:gridSpan w:val="2"/>
            <w:shd w:val="clear" w:color="auto" w:fill="auto"/>
          </w:tcPr>
          <w:p w14:paraId="6356A6AE" w14:textId="6A013386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 xml:space="preserve">Theodore J. “Ted” </w:t>
            </w:r>
            <w:proofErr w:type="spellStart"/>
            <w:r w:rsidRPr="00774F70">
              <w:rPr>
                <w:rFonts w:ascii="Calisto MT" w:hAnsi="Calisto MT" w:cs="Arial"/>
                <w:b/>
                <w:szCs w:val="20"/>
              </w:rPr>
              <w:t>Wardla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E454B76" w14:textId="4CF07A5B" w:rsidR="00C445EE" w:rsidRPr="00774F70" w:rsidRDefault="00C445EE" w:rsidP="00DC392A">
            <w:pPr>
              <w:tabs>
                <w:tab w:val="left" w:pos="-1200"/>
                <w:tab w:val="left" w:pos="-720"/>
                <w:tab w:val="left" w:pos="1260"/>
                <w:tab w:val="left" w:pos="6660"/>
              </w:tabs>
              <w:ind w:left="1170" w:hanging="1170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512-472-6736 x 824</w:t>
            </w:r>
          </w:p>
          <w:p w14:paraId="320BB134" w14:textId="77777777" w:rsidR="00C445EE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Style w:val="Hyperlink"/>
              </w:rPr>
            </w:pPr>
            <w:hyperlink r:id="rId32" w:history="1">
              <w:proofErr w:type="spellStart"/>
              <w:proofErr w:type="gramStart"/>
              <w:r w:rsidR="00C445EE" w:rsidRPr="00774F70">
                <w:rPr>
                  <w:rStyle w:val="Hyperlink"/>
                  <w:rFonts w:ascii="Calisto MT" w:hAnsi="Calisto MT" w:cs="Arial"/>
                  <w:szCs w:val="20"/>
                </w:rPr>
                <w:t>tjw@austinseminary</w:t>
              </w:r>
              <w:proofErr w:type="spellEnd"/>
              <w:proofErr w:type="gramEnd"/>
              <w:r w:rsidR="00C445EE" w:rsidRPr="00774F70">
                <w:rPr>
                  <w:rStyle w:val="Hyperlink"/>
                  <w:rFonts w:ascii="Calisto MT" w:hAnsi="Calisto MT" w:cs="Arial"/>
                  <w:szCs w:val="20"/>
                </w:rPr>
                <w:t>.</w:t>
              </w:r>
            </w:hyperlink>
          </w:p>
          <w:p w14:paraId="136CB713" w14:textId="0599E5D2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proofErr w:type="spellStart"/>
            <w:proofErr w:type="gramStart"/>
            <w:r w:rsidRPr="00774F70">
              <w:rPr>
                <w:rStyle w:val="Hyperlink"/>
                <w:rFonts w:ascii="Calisto MT" w:hAnsi="Calisto MT" w:cs="Arial"/>
                <w:szCs w:val="20"/>
              </w:rPr>
              <w:t>edu</w:t>
            </w:r>
            <w:proofErr w:type="spellEnd"/>
            <w:proofErr w:type="gramEnd"/>
            <w:r w:rsidRPr="00774F70">
              <w:rPr>
                <w:rStyle w:val="Hypertext"/>
                <w:rFonts w:ascii="Calisto MT" w:hAnsi="Calisto MT" w:cs="Arial"/>
                <w:szCs w:val="20"/>
                <w:u w:val="none"/>
              </w:rPr>
              <w:t xml:space="preserve"> </w:t>
            </w:r>
          </w:p>
          <w:p w14:paraId="4CB81923" w14:textId="320C39B3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5E7678" w14:textId="0F3649F5" w:rsidR="00C445EE" w:rsidRPr="00774F70" w:rsidRDefault="00C445EE" w:rsidP="00F0418C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i/>
                <w:szCs w:val="20"/>
              </w:rPr>
              <w:t>Theological &amp; Church Concerns</w:t>
            </w:r>
          </w:p>
          <w:p w14:paraId="6D53FD1E" w14:textId="0154BB47" w:rsidR="00C445EE" w:rsidRPr="00774F70" w:rsidRDefault="00C445EE" w:rsidP="00DD06A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4A22688D" w14:textId="77777777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2511BE6B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Austin Presbyterian Theological </w:t>
            </w:r>
          </w:p>
        </w:tc>
        <w:tc>
          <w:tcPr>
            <w:tcW w:w="2427" w:type="dxa"/>
            <w:shd w:val="clear" w:color="auto" w:fill="auto"/>
          </w:tcPr>
          <w:p w14:paraId="34C2D681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00 East 27th Street</w:t>
            </w:r>
          </w:p>
          <w:p w14:paraId="31ABDF37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260"/>
                <w:tab w:val="left" w:pos="648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Austin, TX  78705</w:t>
            </w:r>
          </w:p>
          <w:p w14:paraId="299F1E58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584"/>
                <w:tab w:val="left" w:pos="684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C445EE" w:rsidRPr="00774F70" w14:paraId="049F940B" w14:textId="77777777" w:rsidTr="00086654">
        <w:tc>
          <w:tcPr>
            <w:tcW w:w="1998" w:type="dxa"/>
            <w:gridSpan w:val="2"/>
            <w:shd w:val="clear" w:color="auto" w:fill="auto"/>
          </w:tcPr>
          <w:p w14:paraId="5629169E" w14:textId="4DEF57DD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 xml:space="preserve">Frank M. Yamada </w:t>
            </w:r>
            <w:r w:rsidRPr="00774F70">
              <w:rPr>
                <w:rFonts w:ascii="Calisto MT" w:hAnsi="Calisto MT" w:cs="Arial"/>
                <w:b/>
                <w:szCs w:val="20"/>
              </w:rPr>
              <w:tab/>
            </w:r>
          </w:p>
        </w:tc>
        <w:tc>
          <w:tcPr>
            <w:tcW w:w="2340" w:type="dxa"/>
            <w:shd w:val="clear" w:color="auto" w:fill="auto"/>
          </w:tcPr>
          <w:p w14:paraId="01558B3C" w14:textId="09C36515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773-947-6331</w:t>
            </w:r>
          </w:p>
          <w:p w14:paraId="73BCEC9A" w14:textId="77777777" w:rsidR="00C445EE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Style w:val="Hyperlink"/>
                <w:rFonts w:ascii="Calisto MT" w:hAnsi="Calisto MT" w:cs="Arial"/>
                <w:szCs w:val="20"/>
              </w:rPr>
            </w:pPr>
            <w:hyperlink r:id="rId33" w:history="1">
              <w:proofErr w:type="spellStart"/>
              <w:proofErr w:type="gramStart"/>
              <w:r w:rsidR="00C445EE" w:rsidRPr="00774F70">
                <w:rPr>
                  <w:rStyle w:val="Hyperlink"/>
                  <w:rFonts w:ascii="Calisto MT" w:hAnsi="Calisto MT" w:cs="Arial"/>
                  <w:szCs w:val="20"/>
                </w:rPr>
                <w:t>fyamada@mccormick</w:t>
              </w:r>
              <w:proofErr w:type="spellEnd"/>
              <w:proofErr w:type="gramEnd"/>
              <w:r w:rsidR="00C445EE" w:rsidRPr="00774F70">
                <w:rPr>
                  <w:rStyle w:val="Hyperlink"/>
                  <w:rFonts w:ascii="Calisto MT" w:hAnsi="Calisto MT" w:cs="Arial"/>
                  <w:szCs w:val="20"/>
                </w:rPr>
                <w:t>.</w:t>
              </w:r>
            </w:hyperlink>
          </w:p>
          <w:p w14:paraId="14DC4A07" w14:textId="4AA4D303" w:rsidR="00C445EE" w:rsidRPr="00774F70" w:rsidRDefault="00C445EE" w:rsidP="00813C17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color w:val="0000FF"/>
                <w:szCs w:val="20"/>
              </w:rPr>
            </w:pPr>
            <w:proofErr w:type="spellStart"/>
            <w:proofErr w:type="gramStart"/>
            <w:r w:rsidRPr="00774F70">
              <w:rPr>
                <w:rStyle w:val="Hyperlink"/>
                <w:rFonts w:ascii="Calisto MT" w:hAnsi="Calisto MT" w:cs="Arial"/>
                <w:szCs w:val="20"/>
              </w:rPr>
              <w:t>edu</w:t>
            </w:r>
            <w:proofErr w:type="spellEnd"/>
            <w:proofErr w:type="gramEnd"/>
            <w:r w:rsidRPr="00774F70">
              <w:rPr>
                <w:rStyle w:val="Hyperlink"/>
                <w:rFonts w:ascii="Calisto MT" w:hAnsi="Calisto MT" w:cs="Arial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2CC1CC0" w14:textId="77777777" w:rsidR="00915488" w:rsidRPr="00915488" w:rsidRDefault="00915488" w:rsidP="00DD06A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</w:pPr>
            <w:r w:rsidRPr="00915488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nterschool &amp; Mission Cooperation</w:t>
            </w:r>
          </w:p>
          <w:p w14:paraId="6210997A" w14:textId="08B1C341" w:rsidR="00C445EE" w:rsidRPr="00774F70" w:rsidRDefault="00DD06AF" w:rsidP="00DD06A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szCs w:val="20"/>
              </w:rPr>
            </w:pPr>
            <w:r w:rsidRPr="00774F70">
              <w:rPr>
                <w:rFonts w:ascii="Calisto MT" w:hAnsi="Calisto MT" w:cs="Arial"/>
                <w:bCs/>
                <w:color w:val="000000"/>
                <w:sz w:val="18"/>
                <w:szCs w:val="18"/>
              </w:rPr>
              <w:t>Executive Committee</w:t>
            </w:r>
          </w:p>
        </w:tc>
        <w:tc>
          <w:tcPr>
            <w:tcW w:w="2011" w:type="dxa"/>
            <w:shd w:val="clear" w:color="auto" w:fill="auto"/>
          </w:tcPr>
          <w:p w14:paraId="31DCBA3C" w14:textId="77777777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7BE14C43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 xml:space="preserve">McCormick Theological </w:t>
            </w:r>
          </w:p>
        </w:tc>
        <w:tc>
          <w:tcPr>
            <w:tcW w:w="2427" w:type="dxa"/>
            <w:shd w:val="clear" w:color="auto" w:fill="auto"/>
          </w:tcPr>
          <w:p w14:paraId="0D379696" w14:textId="6223380E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5460 S. University Ave.</w:t>
            </w:r>
          </w:p>
          <w:p w14:paraId="2898AFDE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Chicago, IL  60615</w:t>
            </w:r>
          </w:p>
        </w:tc>
      </w:tr>
      <w:tr w:rsidR="00C445EE" w:rsidRPr="00774F70" w14:paraId="109292C9" w14:textId="77777777" w:rsidTr="00086654">
        <w:tc>
          <w:tcPr>
            <w:tcW w:w="10936" w:type="dxa"/>
            <w:gridSpan w:val="6"/>
            <w:shd w:val="clear" w:color="auto" w:fill="auto"/>
          </w:tcPr>
          <w:p w14:paraId="622579C9" w14:textId="3B77A2C1" w:rsidR="00C445EE" w:rsidRPr="00774F70" w:rsidRDefault="00C445EE" w:rsidP="00D5091F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/>
                <w:szCs w:val="20"/>
              </w:rPr>
            </w:pPr>
          </w:p>
          <w:p w14:paraId="0BB3ECDD" w14:textId="77777777" w:rsidR="00C445EE" w:rsidRPr="00774F70" w:rsidRDefault="00C445EE" w:rsidP="00D5091F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>Covenant Members</w:t>
            </w:r>
          </w:p>
        </w:tc>
      </w:tr>
      <w:tr w:rsidR="00C445EE" w:rsidRPr="00774F70" w14:paraId="05406F29" w14:textId="77777777" w:rsidTr="00086654">
        <w:tc>
          <w:tcPr>
            <w:tcW w:w="1998" w:type="dxa"/>
            <w:gridSpan w:val="2"/>
            <w:shd w:val="clear" w:color="auto" w:fill="auto"/>
          </w:tcPr>
          <w:p w14:paraId="6215DAD8" w14:textId="4B227CC9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>Katharine R. Henderson</w:t>
            </w:r>
          </w:p>
        </w:tc>
        <w:tc>
          <w:tcPr>
            <w:tcW w:w="2340" w:type="dxa"/>
            <w:shd w:val="clear" w:color="auto" w:fill="auto"/>
          </w:tcPr>
          <w:p w14:paraId="7B7988A7" w14:textId="3AEDC82B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  <w:lang w:val="es-ES"/>
              </w:rPr>
            </w:pPr>
            <w:r w:rsidRPr="00774F70">
              <w:rPr>
                <w:rFonts w:ascii="Calisto MT" w:hAnsi="Calisto MT" w:cs="Arial"/>
                <w:szCs w:val="20"/>
                <w:lang w:val="es-ES"/>
              </w:rPr>
              <w:t>212-864-5436</w:t>
            </w:r>
          </w:p>
          <w:p w14:paraId="007C5600" w14:textId="77777777" w:rsidR="00C445EE" w:rsidRPr="00774F70" w:rsidRDefault="00184C4F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  <w:lang w:val="es-ES"/>
              </w:rPr>
            </w:pPr>
            <w:hyperlink r:id="rId34" w:history="1">
              <w:r w:rsidR="00C445EE" w:rsidRPr="00774F70">
                <w:rPr>
                  <w:rStyle w:val="Hyperlink"/>
                  <w:rFonts w:ascii="Calisto MT" w:hAnsi="Calisto MT" w:cs="Arial"/>
                  <w:szCs w:val="20"/>
                  <w:lang w:val="es-ES"/>
                </w:rPr>
                <w:t>krh@auburnsem.org</w:t>
              </w:r>
            </w:hyperlink>
          </w:p>
          <w:p w14:paraId="3CFBDDB2" w14:textId="30DC60B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BF9A36" w14:textId="5D6AE11B" w:rsidR="00C445EE" w:rsidRPr="00AA0CF3" w:rsidRDefault="00C445EE" w:rsidP="00D5091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AA0CF3">
              <w:rPr>
                <w:rFonts w:ascii="Calisto MT" w:hAnsi="Calisto MT" w:cs="Arial"/>
                <w:bCs/>
                <w:i/>
                <w:sz w:val="18"/>
                <w:szCs w:val="18"/>
              </w:rPr>
              <w:t>Theological &amp; Church Concerns</w:t>
            </w:r>
          </w:p>
          <w:p w14:paraId="2574C923" w14:textId="6AC0D531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0C550FFF" w14:textId="77777777" w:rsidR="00C445EE" w:rsidRPr="00774F70" w:rsidRDefault="00C445EE" w:rsidP="00DC392A">
            <w:pPr>
              <w:pStyle w:val="Heading1"/>
              <w:tabs>
                <w:tab w:val="clear" w:pos="0"/>
                <w:tab w:val="clear" w:pos="720"/>
                <w:tab w:val="clear" w:pos="117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-1200"/>
                <w:tab w:val="left" w:pos="1260"/>
                <w:tab w:val="left" w:pos="6660"/>
              </w:tabs>
              <w:rPr>
                <w:rFonts w:ascii="Calisto MT" w:hAnsi="Calisto MT"/>
                <w:b w:val="0"/>
                <w:sz w:val="20"/>
                <w:szCs w:val="20"/>
              </w:rPr>
            </w:pPr>
            <w:r w:rsidRPr="00774F70">
              <w:rPr>
                <w:rFonts w:ascii="Calisto MT" w:hAnsi="Calisto MT"/>
                <w:b w:val="0"/>
                <w:sz w:val="20"/>
                <w:szCs w:val="20"/>
              </w:rPr>
              <w:t>President</w:t>
            </w:r>
          </w:p>
          <w:p w14:paraId="365359AB" w14:textId="77777777" w:rsidR="00C445EE" w:rsidRPr="00774F70" w:rsidRDefault="00C445EE" w:rsidP="00DC392A">
            <w:pPr>
              <w:pStyle w:val="Heading1"/>
              <w:tabs>
                <w:tab w:val="clear" w:pos="0"/>
                <w:tab w:val="clear" w:pos="720"/>
                <w:tab w:val="clear" w:pos="117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-1200"/>
                <w:tab w:val="left" w:pos="1260"/>
                <w:tab w:val="left" w:pos="6660"/>
              </w:tabs>
              <w:rPr>
                <w:rFonts w:ascii="Calisto MT" w:hAnsi="Calisto MT"/>
                <w:b w:val="0"/>
                <w:sz w:val="20"/>
                <w:szCs w:val="20"/>
              </w:rPr>
            </w:pPr>
            <w:r w:rsidRPr="00774F70">
              <w:rPr>
                <w:rFonts w:ascii="Calisto MT" w:hAnsi="Calisto MT"/>
                <w:b w:val="0"/>
                <w:sz w:val="20"/>
                <w:szCs w:val="20"/>
              </w:rPr>
              <w:t xml:space="preserve">Auburn Theological </w:t>
            </w:r>
          </w:p>
          <w:p w14:paraId="36A3B928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42030AAC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3041 Broadway</w:t>
            </w:r>
          </w:p>
          <w:p w14:paraId="09BD4BD8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New York, NY 10027</w:t>
            </w:r>
          </w:p>
          <w:p w14:paraId="3E134B66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C445EE" w:rsidRPr="00774F70" w14:paraId="2E68E273" w14:textId="77777777" w:rsidTr="00086654">
        <w:tc>
          <w:tcPr>
            <w:tcW w:w="1998" w:type="dxa"/>
            <w:gridSpan w:val="2"/>
            <w:shd w:val="clear" w:color="auto" w:fill="auto"/>
          </w:tcPr>
          <w:p w14:paraId="13F528FA" w14:textId="79D805DE" w:rsidR="00C445EE" w:rsidRPr="00774F70" w:rsidRDefault="00983CF6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b/>
                <w:szCs w:val="20"/>
                <w:lang w:val="es-ES"/>
              </w:rPr>
            </w:pPr>
            <w:r w:rsidRPr="00774F70">
              <w:rPr>
                <w:rFonts w:ascii="Calisto MT" w:hAnsi="Calisto MT" w:cs="Arial"/>
                <w:b/>
                <w:szCs w:val="20"/>
                <w:lang w:val="es-ES"/>
              </w:rPr>
              <w:t xml:space="preserve">Doris J. </w:t>
            </w:r>
            <w:proofErr w:type="spellStart"/>
            <w:r w:rsidRPr="00774F70">
              <w:rPr>
                <w:rFonts w:ascii="Calisto MT" w:hAnsi="Calisto MT" w:cs="Arial"/>
                <w:b/>
                <w:szCs w:val="20"/>
                <w:lang w:val="es-ES"/>
              </w:rPr>
              <w:t>Garcia</w:t>
            </w:r>
            <w:proofErr w:type="spellEnd"/>
            <w:r w:rsidRPr="00774F70">
              <w:rPr>
                <w:rFonts w:ascii="Calisto MT" w:hAnsi="Calisto MT" w:cs="Arial"/>
                <w:b/>
                <w:szCs w:val="20"/>
                <w:lang w:val="es-ES"/>
              </w:rPr>
              <w:t>-Rivera</w:t>
            </w:r>
          </w:p>
          <w:p w14:paraId="3F31B153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530"/>
                <w:tab w:val="left" w:pos="6660"/>
              </w:tabs>
              <w:ind w:left="2430" w:hanging="2430"/>
              <w:rPr>
                <w:rFonts w:ascii="Calisto MT" w:hAnsi="Calisto MT" w:cs="Arial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06C80F6" w14:textId="49B33352" w:rsidR="00C445EE" w:rsidRPr="00774F70" w:rsidRDefault="00C445EE" w:rsidP="00DC392A">
            <w:pPr>
              <w:tabs>
                <w:tab w:val="left" w:pos="-1200"/>
                <w:tab w:val="left" w:pos="-720"/>
                <w:tab w:val="left" w:pos="1530"/>
                <w:tab w:val="left" w:pos="6660"/>
              </w:tabs>
              <w:ind w:left="2700" w:hanging="2700"/>
              <w:rPr>
                <w:rFonts w:ascii="Calisto MT" w:hAnsi="Calisto MT" w:cs="Arial"/>
                <w:szCs w:val="20"/>
                <w:lang w:val="fr-FR"/>
              </w:rPr>
            </w:pPr>
            <w:r w:rsidRPr="00774F70">
              <w:rPr>
                <w:rFonts w:ascii="Calisto MT" w:hAnsi="Calisto MT" w:cs="Arial"/>
                <w:szCs w:val="20"/>
                <w:lang w:val="fr-FR"/>
              </w:rPr>
              <w:t xml:space="preserve">787-763-6700  </w:t>
            </w:r>
          </w:p>
          <w:p w14:paraId="0D9C45F8" w14:textId="399AC6F1" w:rsidR="00C445EE" w:rsidRPr="00774F70" w:rsidRDefault="00983CF6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color w:val="0000FF"/>
                <w:szCs w:val="20"/>
              </w:rPr>
            </w:pPr>
            <w:r w:rsidRPr="00774F70">
              <w:rPr>
                <w:rFonts w:ascii="Calisto MT" w:hAnsi="Calisto MT" w:cs="Arial"/>
                <w:color w:val="0000FF"/>
                <w:szCs w:val="20"/>
              </w:rPr>
              <w:t>drdgarcia</w:t>
            </w:r>
            <w:r w:rsidR="00C445EE" w:rsidRPr="00774F70">
              <w:rPr>
                <w:rFonts w:ascii="Calisto MT" w:hAnsi="Calisto MT" w:cs="Arial"/>
                <w:color w:val="0000FF"/>
                <w:szCs w:val="20"/>
              </w:rPr>
              <w:t>@se-pr.edu</w:t>
            </w:r>
          </w:p>
          <w:p w14:paraId="3F350473" w14:textId="11771A8F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  <w:lang w:val="es-ES"/>
              </w:rPr>
            </w:pPr>
            <w:r w:rsidRPr="00774F70">
              <w:rPr>
                <w:rFonts w:ascii="Calisto MT" w:hAnsi="Calisto MT" w:cs="Arial"/>
                <w:szCs w:val="20"/>
                <w:lang w:val="es-E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8C2F446" w14:textId="77777777" w:rsidR="00C445EE" w:rsidRPr="00AA0CF3" w:rsidRDefault="00C445EE" w:rsidP="00145DD1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color w:val="000000"/>
                <w:sz w:val="18"/>
                <w:szCs w:val="18"/>
              </w:rPr>
            </w:pPr>
            <w:r w:rsidRPr="00AA0CF3">
              <w:rPr>
                <w:rFonts w:ascii="Calisto MT" w:hAnsi="Calisto MT" w:cs="Arial"/>
                <w:bCs/>
                <w:i/>
                <w:color w:val="000000"/>
                <w:sz w:val="18"/>
                <w:szCs w:val="18"/>
              </w:rPr>
              <w:t>Interschool &amp; Mission Cooperation</w:t>
            </w:r>
          </w:p>
          <w:p w14:paraId="6FF882F2" w14:textId="0BA58A9A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2BC46F95" w14:textId="77777777" w:rsidR="00C445EE" w:rsidRPr="00774F70" w:rsidRDefault="00C445EE" w:rsidP="00DC392A">
            <w:pPr>
              <w:pStyle w:val="Heading1"/>
              <w:tabs>
                <w:tab w:val="clear" w:pos="0"/>
                <w:tab w:val="clear" w:pos="720"/>
                <w:tab w:val="clear" w:pos="117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-1200"/>
                <w:tab w:val="left" w:pos="1260"/>
                <w:tab w:val="left" w:pos="6660"/>
              </w:tabs>
              <w:rPr>
                <w:rFonts w:ascii="Calisto MT" w:hAnsi="Calisto MT"/>
                <w:b w:val="0"/>
                <w:sz w:val="20"/>
                <w:szCs w:val="20"/>
              </w:rPr>
            </w:pPr>
            <w:proofErr w:type="spellStart"/>
            <w:r w:rsidRPr="00774F70">
              <w:rPr>
                <w:rFonts w:ascii="Calisto MT" w:hAnsi="Calisto MT"/>
                <w:b w:val="0"/>
                <w:sz w:val="20"/>
                <w:szCs w:val="20"/>
              </w:rPr>
              <w:t>Presidente</w:t>
            </w:r>
            <w:proofErr w:type="spellEnd"/>
          </w:p>
          <w:p w14:paraId="3019A040" w14:textId="77777777" w:rsidR="00C445EE" w:rsidRPr="00774F70" w:rsidRDefault="00C445EE" w:rsidP="0056649E">
            <w:pPr>
              <w:rPr>
                <w:rFonts w:ascii="Calisto MT" w:hAnsi="Calisto MT"/>
                <w:szCs w:val="20"/>
              </w:rPr>
            </w:pPr>
            <w:proofErr w:type="spellStart"/>
            <w:r w:rsidRPr="00774F70">
              <w:rPr>
                <w:rFonts w:ascii="Calisto MT" w:hAnsi="Calisto MT"/>
                <w:szCs w:val="20"/>
              </w:rPr>
              <w:t>Seminario</w:t>
            </w:r>
            <w:proofErr w:type="spellEnd"/>
            <w:r w:rsidRPr="00774F70">
              <w:rPr>
                <w:rFonts w:ascii="Calisto MT" w:hAnsi="Calisto MT"/>
                <w:szCs w:val="20"/>
              </w:rPr>
              <w:t xml:space="preserve"> </w:t>
            </w:r>
            <w:proofErr w:type="spellStart"/>
            <w:r w:rsidRPr="00774F70">
              <w:rPr>
                <w:rFonts w:ascii="Calisto MT" w:hAnsi="Calisto MT"/>
                <w:szCs w:val="20"/>
              </w:rPr>
              <w:t>Evangélico</w:t>
            </w:r>
            <w:proofErr w:type="spellEnd"/>
            <w:r w:rsidRPr="00774F70">
              <w:rPr>
                <w:rFonts w:ascii="Calisto MT" w:hAnsi="Calisto MT"/>
                <w:szCs w:val="20"/>
              </w:rPr>
              <w:t xml:space="preserve"> de </w:t>
            </w:r>
            <w:r w:rsidRPr="00774F70">
              <w:rPr>
                <w:rFonts w:ascii="Calisto MT" w:hAnsi="Calisto MT"/>
                <w:szCs w:val="20"/>
              </w:rPr>
              <w:lastRenderedPageBreak/>
              <w:t>Puerto Rico</w:t>
            </w:r>
          </w:p>
          <w:p w14:paraId="29F96FBC" w14:textId="77777777" w:rsidR="00C445EE" w:rsidRPr="00774F70" w:rsidRDefault="00C445EE" w:rsidP="0056649E">
            <w:pPr>
              <w:rPr>
                <w:rFonts w:ascii="Calisto MT" w:hAnsi="Calisto MT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61405982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  <w:lang w:val="fr-FR"/>
              </w:rPr>
            </w:pPr>
            <w:r w:rsidRPr="00774F70">
              <w:rPr>
                <w:rFonts w:ascii="Calisto MT" w:hAnsi="Calisto MT" w:cs="Arial"/>
                <w:szCs w:val="20"/>
                <w:lang w:val="fr-FR"/>
              </w:rPr>
              <w:lastRenderedPageBreak/>
              <w:t>776 Ponce de León Avenue</w:t>
            </w:r>
          </w:p>
          <w:p w14:paraId="7CB6C4BD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  <w:lang w:val="fr-FR"/>
              </w:rPr>
            </w:pPr>
            <w:r w:rsidRPr="00774F70">
              <w:rPr>
                <w:rFonts w:ascii="Calisto MT" w:hAnsi="Calisto MT" w:cs="Arial"/>
                <w:szCs w:val="20"/>
                <w:lang w:val="fr-FR"/>
              </w:rPr>
              <w:t>San Juan, PR  00925</w:t>
            </w:r>
          </w:p>
          <w:p w14:paraId="0AA671D0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C445EE" w:rsidRPr="00774F70" w14:paraId="14B78DD8" w14:textId="77777777" w:rsidTr="00086654">
        <w:tc>
          <w:tcPr>
            <w:tcW w:w="10936" w:type="dxa"/>
            <w:gridSpan w:val="6"/>
            <w:shd w:val="clear" w:color="auto" w:fill="auto"/>
          </w:tcPr>
          <w:p w14:paraId="66BA50B8" w14:textId="77777777" w:rsidR="00C445EE" w:rsidRPr="00774F70" w:rsidRDefault="00C445EE" w:rsidP="00B4706D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/>
                <w:szCs w:val="20"/>
                <w:lang w:val="fr-FR"/>
              </w:rPr>
            </w:pPr>
            <w:proofErr w:type="spellStart"/>
            <w:r w:rsidRPr="00774F70">
              <w:rPr>
                <w:rFonts w:ascii="Calisto MT" w:hAnsi="Calisto MT" w:cs="Arial"/>
                <w:b/>
                <w:szCs w:val="20"/>
                <w:lang w:val="es-ES"/>
              </w:rPr>
              <w:lastRenderedPageBreak/>
              <w:t>Corresponding</w:t>
            </w:r>
            <w:proofErr w:type="spellEnd"/>
            <w:r w:rsidRPr="00774F70">
              <w:rPr>
                <w:rFonts w:ascii="Calisto MT" w:hAnsi="Calisto MT" w:cs="Arial"/>
                <w:b/>
                <w:szCs w:val="20"/>
                <w:lang w:val="es-ES"/>
              </w:rPr>
              <w:t xml:space="preserve"> </w:t>
            </w:r>
            <w:proofErr w:type="spellStart"/>
            <w:r w:rsidRPr="00774F70">
              <w:rPr>
                <w:rFonts w:ascii="Calisto MT" w:hAnsi="Calisto MT" w:cs="Arial"/>
                <w:b/>
                <w:szCs w:val="20"/>
                <w:lang w:val="es-ES"/>
              </w:rPr>
              <w:t>Members</w:t>
            </w:r>
            <w:proofErr w:type="spellEnd"/>
          </w:p>
        </w:tc>
      </w:tr>
      <w:tr w:rsidR="00C445EE" w:rsidRPr="00774F70" w14:paraId="0A649C19" w14:textId="77777777" w:rsidTr="00086654">
        <w:trPr>
          <w:trHeight w:val="800"/>
        </w:trPr>
        <w:tc>
          <w:tcPr>
            <w:tcW w:w="1908" w:type="dxa"/>
            <w:shd w:val="clear" w:color="auto" w:fill="auto"/>
          </w:tcPr>
          <w:p w14:paraId="27805E3D" w14:textId="29533F1F" w:rsidR="00C445EE" w:rsidRPr="00774F70" w:rsidRDefault="00C445EE" w:rsidP="00D5091F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/>
                <w:szCs w:val="20"/>
              </w:rPr>
            </w:pPr>
            <w:bookmarkStart w:id="1" w:name="OLE_LINK1"/>
            <w:r w:rsidRPr="00774F70">
              <w:rPr>
                <w:rFonts w:ascii="Calisto MT" w:hAnsi="Calisto MT" w:cs="Arial"/>
                <w:b/>
                <w:szCs w:val="20"/>
              </w:rPr>
              <w:t>Gary S. Eller</w:t>
            </w:r>
            <w:bookmarkEnd w:id="1"/>
          </w:p>
        </w:tc>
        <w:tc>
          <w:tcPr>
            <w:tcW w:w="2430" w:type="dxa"/>
            <w:gridSpan w:val="2"/>
            <w:shd w:val="clear" w:color="auto" w:fill="auto"/>
          </w:tcPr>
          <w:p w14:paraId="02AC2175" w14:textId="1ABB79AB" w:rsidR="00C445EE" w:rsidRPr="00774F70" w:rsidRDefault="00C445EE" w:rsidP="00DC392A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657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402-397-5138</w:t>
            </w:r>
            <w:r w:rsidRPr="00774F70">
              <w:rPr>
                <w:rFonts w:ascii="Calisto MT" w:hAnsi="Calisto MT" w:cs="Arial"/>
                <w:szCs w:val="20"/>
              </w:rPr>
              <w:tab/>
            </w:r>
          </w:p>
          <w:p w14:paraId="3C36C098" w14:textId="21429DC4" w:rsidR="00C445EE" w:rsidRPr="00774F70" w:rsidRDefault="00184C4F" w:rsidP="00D5091F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6570"/>
              </w:tabs>
              <w:rPr>
                <w:rFonts w:ascii="Calisto MT" w:hAnsi="Calisto MT" w:cs="Arial"/>
                <w:szCs w:val="20"/>
              </w:rPr>
            </w:pPr>
            <w:hyperlink r:id="rId35" w:history="1">
              <w:r w:rsidR="00C445EE" w:rsidRPr="00774F70">
                <w:rPr>
                  <w:rStyle w:val="Hyperlink"/>
                  <w:rFonts w:ascii="Calisto MT" w:hAnsi="Calisto MT" w:cs="Arial"/>
                  <w:szCs w:val="20"/>
                  <w:u w:val="none"/>
                </w:rPr>
                <w:t>gseller@omaha-sem-found.org</w:t>
              </w:r>
            </w:hyperlink>
            <w:r w:rsidR="00C445EE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B875FB6" w14:textId="04EE02B1" w:rsidR="00C445EE" w:rsidRPr="00AA0CF3" w:rsidRDefault="00C445EE" w:rsidP="00D5091F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  <w:r w:rsidRPr="00AA0CF3">
              <w:rPr>
                <w:rFonts w:ascii="Calisto MT" w:hAnsi="Calisto MT" w:cs="Arial"/>
                <w:bCs/>
                <w:i/>
                <w:sz w:val="18"/>
                <w:szCs w:val="18"/>
              </w:rPr>
              <w:t>Implementation &amp; Interpretation</w:t>
            </w:r>
          </w:p>
        </w:tc>
        <w:tc>
          <w:tcPr>
            <w:tcW w:w="2011" w:type="dxa"/>
            <w:shd w:val="clear" w:color="auto" w:fill="auto"/>
          </w:tcPr>
          <w:p w14:paraId="336F9073" w14:textId="77777777" w:rsidR="00C445EE" w:rsidRPr="00774F70" w:rsidRDefault="00C445EE" w:rsidP="00DC392A">
            <w:pPr>
              <w:tabs>
                <w:tab w:val="left" w:pos="-1080"/>
                <w:tab w:val="left" w:pos="-720"/>
                <w:tab w:val="left" w:pos="3060"/>
                <w:tab w:val="left" w:pos="3758"/>
                <w:tab w:val="left" w:pos="4147"/>
                <w:tab w:val="left" w:pos="5760"/>
              </w:tabs>
              <w:ind w:right="-77"/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President</w:t>
            </w:r>
          </w:p>
          <w:p w14:paraId="1BA5353F" w14:textId="108A7834" w:rsidR="00C445EE" w:rsidRPr="00774F70" w:rsidRDefault="00C445EE" w:rsidP="00D5091F">
            <w:pPr>
              <w:pStyle w:val="Heading3"/>
              <w:ind w:right="-77"/>
              <w:rPr>
                <w:rFonts w:ascii="Calisto MT" w:hAnsi="Calisto MT"/>
                <w:b w:val="0"/>
                <w:sz w:val="20"/>
                <w:szCs w:val="20"/>
              </w:rPr>
            </w:pPr>
            <w:r w:rsidRPr="00774F70">
              <w:rPr>
                <w:rFonts w:ascii="Calisto MT" w:hAnsi="Calisto MT"/>
                <w:b w:val="0"/>
                <w:sz w:val="20"/>
                <w:szCs w:val="20"/>
              </w:rPr>
              <w:t>Omaha Presbyterian Seminary Foundation</w:t>
            </w:r>
          </w:p>
        </w:tc>
        <w:tc>
          <w:tcPr>
            <w:tcW w:w="2427" w:type="dxa"/>
            <w:shd w:val="clear" w:color="auto" w:fill="auto"/>
          </w:tcPr>
          <w:p w14:paraId="253756D6" w14:textId="5E3F193A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 xml:space="preserve">7101 Mercy Road </w:t>
            </w:r>
          </w:p>
          <w:p w14:paraId="2BF8704E" w14:textId="570B0EAE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Suite 216</w:t>
            </w:r>
          </w:p>
          <w:p w14:paraId="143D2FEF" w14:textId="2B322AC0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Omaha, NE   68106-2616</w:t>
            </w:r>
          </w:p>
        </w:tc>
      </w:tr>
      <w:tr w:rsidR="00C445EE" w:rsidRPr="00774F70" w14:paraId="34FF56AD" w14:textId="77777777" w:rsidTr="00086654">
        <w:trPr>
          <w:trHeight w:val="620"/>
        </w:trPr>
        <w:tc>
          <w:tcPr>
            <w:tcW w:w="1908" w:type="dxa"/>
            <w:shd w:val="clear" w:color="auto" w:fill="auto"/>
          </w:tcPr>
          <w:p w14:paraId="43E36515" w14:textId="5B74F52B" w:rsidR="00C445EE" w:rsidRPr="00774F70" w:rsidRDefault="0062418E" w:rsidP="004511E1">
            <w:pPr>
              <w:tabs>
                <w:tab w:val="left" w:pos="-1080"/>
                <w:tab w:val="left" w:pos="-720"/>
                <w:tab w:val="left" w:pos="306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/>
                <w:szCs w:val="20"/>
              </w:rPr>
            </w:pPr>
            <w:r>
              <w:rPr>
                <w:rFonts w:ascii="Calisto MT" w:hAnsi="Calisto MT" w:cs="Arial"/>
                <w:b/>
                <w:szCs w:val="20"/>
              </w:rPr>
              <w:t>Steve Yamaguchi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64814A9" w14:textId="77777777" w:rsidR="00C445EE" w:rsidRDefault="000155DB" w:rsidP="0062418E">
            <w:pPr>
              <w:tabs>
                <w:tab w:val="left" w:pos="-1200"/>
                <w:tab w:val="left" w:pos="-720"/>
                <w:tab w:val="left" w:pos="1530"/>
                <w:tab w:val="left" w:pos="6660"/>
              </w:tabs>
              <w:ind w:left="2700" w:right="-288" w:hanging="2700"/>
              <w:rPr>
                <w:rFonts w:ascii="Calisto MT" w:hAnsi="Calisto MT" w:cs="Arial"/>
                <w:szCs w:val="20"/>
                <w:lang w:val="fr-FR"/>
              </w:rPr>
            </w:pPr>
            <w:r>
              <w:rPr>
                <w:rFonts w:ascii="Calisto MT" w:hAnsi="Calisto MT" w:cs="Arial"/>
                <w:szCs w:val="20"/>
                <w:lang w:val="fr-FR"/>
              </w:rPr>
              <w:t>626-584-5200</w:t>
            </w:r>
          </w:p>
          <w:p w14:paraId="649DB81A" w14:textId="592B78B2" w:rsidR="000155DB" w:rsidRDefault="00184C4F" w:rsidP="0062418E">
            <w:pPr>
              <w:tabs>
                <w:tab w:val="left" w:pos="-1200"/>
                <w:tab w:val="left" w:pos="-720"/>
                <w:tab w:val="left" w:pos="1530"/>
                <w:tab w:val="left" w:pos="6660"/>
              </w:tabs>
              <w:ind w:left="2700" w:right="-288" w:hanging="2700"/>
              <w:rPr>
                <w:rFonts w:ascii="Calisto MT" w:hAnsi="Calisto MT" w:cs="Arial"/>
                <w:szCs w:val="20"/>
                <w:lang w:val="fr-FR"/>
              </w:rPr>
            </w:pPr>
            <w:hyperlink r:id="rId36" w:history="1">
              <w:r w:rsidR="000155DB" w:rsidRPr="004E22C8">
                <w:rPr>
                  <w:rStyle w:val="Hyperlink"/>
                  <w:rFonts w:ascii="Calisto MT" w:hAnsi="Calisto MT" w:cs="Arial"/>
                  <w:szCs w:val="20"/>
                  <w:lang w:val="fr-FR"/>
                </w:rPr>
                <w:t>steveyamaguchi@fuller.edu</w:t>
              </w:r>
            </w:hyperlink>
          </w:p>
          <w:p w14:paraId="587F4D4D" w14:textId="7F5E6D8D" w:rsidR="000155DB" w:rsidRPr="00774F70" w:rsidRDefault="000155DB" w:rsidP="0062418E">
            <w:pPr>
              <w:tabs>
                <w:tab w:val="left" w:pos="-1200"/>
                <w:tab w:val="left" w:pos="-720"/>
                <w:tab w:val="left" w:pos="1530"/>
                <w:tab w:val="left" w:pos="6660"/>
              </w:tabs>
              <w:ind w:left="2700" w:right="-288" w:hanging="2700"/>
              <w:rPr>
                <w:rFonts w:ascii="Calisto MT" w:hAnsi="Calisto MT" w:cs="Arial"/>
                <w:szCs w:val="20"/>
                <w:lang w:val="fr-FR"/>
              </w:rPr>
            </w:pPr>
          </w:p>
        </w:tc>
        <w:tc>
          <w:tcPr>
            <w:tcW w:w="2160" w:type="dxa"/>
            <w:shd w:val="clear" w:color="auto" w:fill="auto"/>
          </w:tcPr>
          <w:p w14:paraId="26C568A7" w14:textId="2A00C5E0" w:rsidR="00C445EE" w:rsidRPr="00AA0CF3" w:rsidRDefault="00AA0CF3" w:rsidP="004511E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jc w:val="center"/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  <w:r w:rsidRPr="00AA0CF3">
              <w:rPr>
                <w:rFonts w:ascii="Calisto MT" w:hAnsi="Calisto MT" w:cs="Arial"/>
                <w:bCs/>
                <w:i/>
                <w:sz w:val="18"/>
                <w:szCs w:val="18"/>
              </w:rPr>
              <w:t>Interschool &amp; Mission Cooperation</w:t>
            </w:r>
          </w:p>
        </w:tc>
        <w:tc>
          <w:tcPr>
            <w:tcW w:w="2011" w:type="dxa"/>
            <w:shd w:val="clear" w:color="auto" w:fill="auto"/>
          </w:tcPr>
          <w:p w14:paraId="47D08303" w14:textId="77777777" w:rsidR="00C445EE" w:rsidRDefault="000155DB" w:rsidP="00D5091F">
            <w:pPr>
              <w:tabs>
                <w:tab w:val="left" w:pos="-1080"/>
                <w:tab w:val="left" w:pos="-720"/>
                <w:tab w:val="left" w:pos="306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Cs/>
                <w:sz w:val="18"/>
                <w:szCs w:val="18"/>
              </w:rPr>
              <w:t>Dean of Students</w:t>
            </w:r>
          </w:p>
          <w:p w14:paraId="5AF556E9" w14:textId="78F190AC" w:rsidR="000155DB" w:rsidRPr="00774F70" w:rsidRDefault="000155DB" w:rsidP="00D5091F">
            <w:pPr>
              <w:tabs>
                <w:tab w:val="left" w:pos="-1080"/>
                <w:tab w:val="left" w:pos="-720"/>
                <w:tab w:val="left" w:pos="306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Cs/>
                <w:sz w:val="18"/>
                <w:szCs w:val="18"/>
              </w:rPr>
              <w:t>Fuller Seminary</w:t>
            </w:r>
          </w:p>
        </w:tc>
        <w:tc>
          <w:tcPr>
            <w:tcW w:w="2427" w:type="dxa"/>
            <w:shd w:val="clear" w:color="auto" w:fill="auto"/>
          </w:tcPr>
          <w:p w14:paraId="11140BC7" w14:textId="52683A1A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35 North Oakland AV</w:t>
            </w:r>
            <w:r w:rsidRPr="00774F70">
              <w:rPr>
                <w:rFonts w:ascii="Calisto MT" w:hAnsi="Calisto MT" w:cs="Arial"/>
                <w:szCs w:val="20"/>
              </w:rPr>
              <w:tab/>
            </w:r>
            <w:r w:rsidRPr="00774F70">
              <w:rPr>
                <w:rFonts w:ascii="Calisto MT" w:hAnsi="Calisto MT" w:cs="Arial"/>
                <w:szCs w:val="20"/>
              </w:rPr>
              <w:tab/>
            </w:r>
          </w:p>
          <w:p w14:paraId="491490AF" w14:textId="77777777" w:rsidR="00C445EE" w:rsidRPr="00774F70" w:rsidRDefault="00C445EE" w:rsidP="00DC392A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rPr>
                <w:rFonts w:ascii="Calisto MT" w:hAnsi="Calisto MT" w:cs="Arial"/>
                <w:szCs w:val="20"/>
                <w:lang w:val="fr-FR"/>
              </w:rPr>
            </w:pPr>
            <w:r w:rsidRPr="00774F70">
              <w:rPr>
                <w:rFonts w:ascii="Calisto MT" w:hAnsi="Calisto MT" w:cs="Arial"/>
                <w:szCs w:val="20"/>
                <w:lang w:val="es-PR"/>
              </w:rPr>
              <w:t>Pasadena, CA 91182</w:t>
            </w:r>
            <w:r w:rsidRPr="00774F70">
              <w:rPr>
                <w:rFonts w:ascii="Calisto MT" w:hAnsi="Calisto MT" w:cs="Arial"/>
                <w:szCs w:val="20"/>
                <w:lang w:val="es-PR"/>
              </w:rPr>
              <w:tab/>
            </w:r>
          </w:p>
        </w:tc>
      </w:tr>
      <w:tr w:rsidR="00C445EE" w:rsidRPr="00774F70" w14:paraId="71053F06" w14:textId="77777777" w:rsidTr="00086654">
        <w:tc>
          <w:tcPr>
            <w:tcW w:w="1908" w:type="dxa"/>
            <w:shd w:val="clear" w:color="auto" w:fill="auto"/>
          </w:tcPr>
          <w:p w14:paraId="42AD012A" w14:textId="764D9319" w:rsidR="00C445EE" w:rsidRPr="00774F70" w:rsidRDefault="00C445EE" w:rsidP="00DC392A">
            <w:pPr>
              <w:tabs>
                <w:tab w:val="left" w:pos="-1080"/>
                <w:tab w:val="left" w:pos="-720"/>
                <w:tab w:val="left" w:pos="306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szCs w:val="20"/>
              </w:rPr>
              <w:t>Alvin Padilla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2128BB1" w14:textId="2C303BA1" w:rsidR="00C445EE" w:rsidRPr="00774F70" w:rsidRDefault="00C445EE" w:rsidP="00DC392A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5760"/>
              </w:tabs>
              <w:ind w:left="990" w:hanging="990"/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617-983-9393</w:t>
            </w:r>
          </w:p>
          <w:p w14:paraId="1B507A71" w14:textId="77777777" w:rsidR="00C445EE" w:rsidRPr="00774F70" w:rsidRDefault="00184C4F" w:rsidP="00DC392A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5760"/>
              </w:tabs>
              <w:ind w:left="990" w:hanging="990"/>
              <w:rPr>
                <w:rFonts w:ascii="Calisto MT" w:hAnsi="Calisto MT" w:cs="Arial"/>
                <w:szCs w:val="20"/>
              </w:rPr>
            </w:pPr>
            <w:hyperlink r:id="rId37" w:history="1">
              <w:r w:rsidR="00C445EE" w:rsidRPr="00774F70">
                <w:rPr>
                  <w:rStyle w:val="Hyperlink"/>
                  <w:rFonts w:ascii="Calisto MT" w:hAnsi="Calisto MT" w:cs="Arial"/>
                  <w:szCs w:val="20"/>
                </w:rPr>
                <w:t>apadilla@gcts.edu</w:t>
              </w:r>
            </w:hyperlink>
            <w:r w:rsidR="00C445EE" w:rsidRPr="00774F70">
              <w:rPr>
                <w:rFonts w:ascii="Calisto MT" w:hAnsi="Calisto MT" w:cs="Arial"/>
                <w:szCs w:val="20"/>
              </w:rPr>
              <w:t xml:space="preserve"> </w:t>
            </w:r>
          </w:p>
          <w:p w14:paraId="1C85BA34" w14:textId="6D694018" w:rsidR="00C445EE" w:rsidRPr="00774F70" w:rsidRDefault="00C445EE" w:rsidP="00DC392A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5760"/>
              </w:tabs>
              <w:ind w:left="990" w:hanging="990"/>
              <w:rPr>
                <w:rFonts w:ascii="Calisto MT" w:hAnsi="Calisto MT" w:cs="Arial"/>
                <w:szCs w:val="20"/>
                <w:lang w:val="es-PR"/>
              </w:rPr>
            </w:pPr>
          </w:p>
        </w:tc>
        <w:tc>
          <w:tcPr>
            <w:tcW w:w="2160" w:type="dxa"/>
            <w:shd w:val="clear" w:color="auto" w:fill="auto"/>
          </w:tcPr>
          <w:p w14:paraId="568127C6" w14:textId="77777777" w:rsidR="00C445EE" w:rsidRPr="00AA0CF3" w:rsidRDefault="00C445EE" w:rsidP="00145DD1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AA0CF3">
              <w:rPr>
                <w:rFonts w:ascii="Calisto MT" w:hAnsi="Calisto MT" w:cs="Arial"/>
                <w:bCs/>
                <w:i/>
                <w:sz w:val="18"/>
                <w:szCs w:val="18"/>
              </w:rPr>
              <w:t>Interschool &amp; Mission Cooperation</w:t>
            </w:r>
          </w:p>
          <w:p w14:paraId="62F07F0B" w14:textId="77777777" w:rsidR="00C445EE" w:rsidRPr="00774F70" w:rsidRDefault="00C445EE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1799329C" w14:textId="36A95251" w:rsidR="00C445EE" w:rsidRPr="00774F70" w:rsidRDefault="00C445EE" w:rsidP="00D5091F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bCs/>
                <w:szCs w:val="20"/>
              </w:rPr>
              <w:t>Assoc. Prof.  &amp; Director, Hispanic Ministries Gordon-Conwell Theo. Sem.</w:t>
            </w:r>
          </w:p>
        </w:tc>
        <w:tc>
          <w:tcPr>
            <w:tcW w:w="2427" w:type="dxa"/>
            <w:shd w:val="clear" w:color="auto" w:fill="auto"/>
          </w:tcPr>
          <w:p w14:paraId="6B374EB4" w14:textId="77777777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30 Essex Street</w:t>
            </w:r>
          </w:p>
          <w:p w14:paraId="43D34CE5" w14:textId="77777777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South Hamilton, MA  01982</w:t>
            </w:r>
          </w:p>
          <w:p w14:paraId="1C39D0A0" w14:textId="77777777" w:rsidR="00C445EE" w:rsidRPr="00774F70" w:rsidRDefault="00C445EE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</w:p>
        </w:tc>
      </w:tr>
      <w:tr w:rsidR="00352E2D" w:rsidRPr="00774F70" w14:paraId="22A66118" w14:textId="77777777" w:rsidTr="00086654">
        <w:tc>
          <w:tcPr>
            <w:tcW w:w="10936" w:type="dxa"/>
            <w:gridSpan w:val="6"/>
            <w:shd w:val="clear" w:color="auto" w:fill="auto"/>
          </w:tcPr>
          <w:p w14:paraId="7A0EBE45" w14:textId="46A1BA2D" w:rsidR="00352E2D" w:rsidRPr="00352E2D" w:rsidRDefault="00352E2D" w:rsidP="00352E2D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jc w:val="center"/>
              <w:rPr>
                <w:rFonts w:ascii="Calisto MT" w:hAnsi="Calisto MT" w:cs="Arial"/>
                <w:b/>
                <w:szCs w:val="20"/>
              </w:rPr>
            </w:pPr>
            <w:r w:rsidRPr="00352E2D">
              <w:rPr>
                <w:rFonts w:ascii="Calisto MT" w:hAnsi="Calisto MT" w:cs="Arial"/>
                <w:b/>
                <w:szCs w:val="20"/>
              </w:rPr>
              <w:t>Theological Education Funds Development @ Presbyterian Foundation</w:t>
            </w:r>
          </w:p>
        </w:tc>
      </w:tr>
      <w:tr w:rsidR="00352E2D" w:rsidRPr="00774F70" w14:paraId="35C8DDF5" w14:textId="77777777" w:rsidTr="00086654">
        <w:tc>
          <w:tcPr>
            <w:tcW w:w="1908" w:type="dxa"/>
            <w:shd w:val="clear" w:color="auto" w:fill="auto"/>
          </w:tcPr>
          <w:p w14:paraId="2B908871" w14:textId="77777777" w:rsidR="00352E2D" w:rsidRPr="00774F70" w:rsidRDefault="00352E2D" w:rsidP="0062418E">
            <w:pPr>
              <w:pStyle w:val="BodyText2"/>
              <w:rPr>
                <w:rFonts w:ascii="Calisto MT" w:hAnsi="Calisto MT"/>
                <w:sz w:val="20"/>
                <w:szCs w:val="20"/>
              </w:rPr>
            </w:pPr>
            <w:r w:rsidRPr="00774F70">
              <w:rPr>
                <w:rFonts w:ascii="Calisto MT" w:hAnsi="Calisto MT"/>
                <w:sz w:val="20"/>
                <w:szCs w:val="20"/>
              </w:rPr>
              <w:t>Lee Hinson-Hasty</w:t>
            </w:r>
          </w:p>
          <w:p w14:paraId="62CF2174" w14:textId="648C6F34" w:rsidR="00352E2D" w:rsidRPr="00774F70" w:rsidRDefault="00352E2D" w:rsidP="0062418E">
            <w:pPr>
              <w:pStyle w:val="BodyText2"/>
              <w:rPr>
                <w:rFonts w:ascii="Calisto MT" w:hAnsi="Calisto MT"/>
                <w:i/>
                <w:sz w:val="20"/>
                <w:szCs w:val="20"/>
              </w:rPr>
            </w:pPr>
          </w:p>
          <w:p w14:paraId="3F434724" w14:textId="77777777" w:rsidR="00352E2D" w:rsidRPr="00774F70" w:rsidRDefault="00352E2D" w:rsidP="0062418E">
            <w:pPr>
              <w:tabs>
                <w:tab w:val="left" w:pos="-720"/>
                <w:tab w:val="left" w:pos="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70" w:hanging="1170"/>
              <w:rPr>
                <w:rFonts w:ascii="Calisto MT" w:hAnsi="Calisto MT" w:cs="Arial"/>
                <w:b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14:paraId="130D0E6A" w14:textId="409E7705" w:rsidR="00352E2D" w:rsidRPr="00774F70" w:rsidRDefault="0062418E" w:rsidP="0062418E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5760"/>
              </w:tabs>
              <w:ind w:left="990" w:hanging="990"/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569-5357 office</w:t>
            </w:r>
          </w:p>
          <w:p w14:paraId="76EEC648" w14:textId="79494939" w:rsidR="00352E2D" w:rsidRPr="00774F70" w:rsidRDefault="0062418E" w:rsidP="0062418E">
            <w:pPr>
              <w:tabs>
                <w:tab w:val="left" w:pos="-1080"/>
                <w:tab w:val="left" w:pos="-720"/>
                <w:tab w:val="left" w:pos="1260"/>
                <w:tab w:val="left" w:pos="3758"/>
                <w:tab w:val="left" w:pos="4147"/>
                <w:tab w:val="left" w:pos="5760"/>
              </w:tabs>
              <w:ind w:left="990" w:hanging="990"/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777-3926 cell</w:t>
            </w:r>
          </w:p>
          <w:p w14:paraId="5BC1D16E" w14:textId="336F92AF" w:rsidR="00352E2D" w:rsidRPr="00774F70" w:rsidRDefault="00184C4F" w:rsidP="00352E2D">
            <w:pPr>
              <w:tabs>
                <w:tab w:val="left" w:pos="-1080"/>
                <w:tab w:val="left" w:pos="-72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hyperlink r:id="rId38" w:history="1">
              <w:r w:rsidR="00352E2D" w:rsidRPr="002A31DA">
                <w:rPr>
                  <w:rStyle w:val="Hyperlink"/>
                  <w:rFonts w:ascii="Calisto MT" w:hAnsi="Calisto MT" w:cs="Arial"/>
                  <w:szCs w:val="20"/>
                </w:rPr>
                <w:t>lee.hinson-hasty@presbyterianfoundation.org</w:t>
              </w:r>
            </w:hyperlink>
          </w:p>
        </w:tc>
        <w:tc>
          <w:tcPr>
            <w:tcW w:w="2160" w:type="dxa"/>
            <w:shd w:val="clear" w:color="auto" w:fill="auto"/>
          </w:tcPr>
          <w:p w14:paraId="4F7B67FE" w14:textId="77777777" w:rsidR="00352E2D" w:rsidRPr="00774F70" w:rsidRDefault="00352E2D" w:rsidP="00F04631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6906F683" w14:textId="2478A1C2" w:rsidR="00352E2D" w:rsidRPr="00774F70" w:rsidRDefault="00352E2D" w:rsidP="0062418E">
            <w:pPr>
              <w:pStyle w:val="BodyText2"/>
              <w:rPr>
                <w:rFonts w:ascii="Calisto MT" w:hAnsi="Calisto MT"/>
                <w:b w:val="0"/>
                <w:bCs w:val="0"/>
                <w:sz w:val="20"/>
                <w:szCs w:val="20"/>
              </w:rPr>
            </w:pPr>
            <w:r>
              <w:rPr>
                <w:rFonts w:ascii="Calisto MT" w:hAnsi="Calisto MT"/>
                <w:b w:val="0"/>
                <w:bCs w:val="0"/>
                <w:sz w:val="20"/>
                <w:szCs w:val="20"/>
              </w:rPr>
              <w:t>Senior Director, Theological Education Funds Development</w:t>
            </w:r>
          </w:p>
        </w:tc>
        <w:tc>
          <w:tcPr>
            <w:tcW w:w="2427" w:type="dxa"/>
            <w:shd w:val="clear" w:color="auto" w:fill="auto"/>
          </w:tcPr>
          <w:p w14:paraId="44F44AFD" w14:textId="77777777" w:rsidR="00352E2D" w:rsidRDefault="00352E2D" w:rsidP="00352E2D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200 East 12</w:t>
            </w:r>
            <w:r w:rsidRPr="00352E2D">
              <w:rPr>
                <w:rFonts w:ascii="Calisto MT" w:hAnsi="Calisto MT" w:cs="Arial"/>
                <w:szCs w:val="20"/>
                <w:vertAlign w:val="superscript"/>
              </w:rPr>
              <w:t>th</w:t>
            </w:r>
            <w:r>
              <w:rPr>
                <w:rFonts w:ascii="Calisto MT" w:hAnsi="Calisto MT" w:cs="Arial"/>
                <w:szCs w:val="20"/>
              </w:rPr>
              <w:t xml:space="preserve"> St.</w:t>
            </w:r>
          </w:p>
          <w:p w14:paraId="36A0116A" w14:textId="37D78120" w:rsidR="00352E2D" w:rsidRPr="00774F70" w:rsidRDefault="00352E2D" w:rsidP="00352E2D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Jeffersonville, IN  47130</w:t>
            </w:r>
          </w:p>
        </w:tc>
      </w:tr>
      <w:tr w:rsidR="00352E2D" w:rsidRPr="00774F70" w14:paraId="5C24F472" w14:textId="77777777" w:rsidTr="00086654">
        <w:tc>
          <w:tcPr>
            <w:tcW w:w="1908" w:type="dxa"/>
            <w:shd w:val="clear" w:color="auto" w:fill="auto"/>
          </w:tcPr>
          <w:p w14:paraId="7D1C2C73" w14:textId="1E4E9ADD" w:rsidR="00352E2D" w:rsidRPr="00774F70" w:rsidRDefault="00352E2D" w:rsidP="0062418E">
            <w:pPr>
              <w:pStyle w:val="Heading1"/>
              <w:rPr>
                <w:rFonts w:ascii="Calisto MT" w:hAnsi="Calisto MT"/>
                <w:sz w:val="20"/>
                <w:szCs w:val="20"/>
              </w:rPr>
            </w:pPr>
            <w:r w:rsidRPr="00774F70">
              <w:rPr>
                <w:rFonts w:ascii="Calisto MT" w:hAnsi="Calisto MT"/>
                <w:sz w:val="20"/>
                <w:szCs w:val="20"/>
              </w:rPr>
              <w:t>Nancy Benson-</w:t>
            </w:r>
            <w:proofErr w:type="spellStart"/>
            <w:r w:rsidRPr="00774F70">
              <w:rPr>
                <w:rFonts w:ascii="Calisto MT" w:hAnsi="Calisto MT"/>
                <w:sz w:val="20"/>
                <w:szCs w:val="20"/>
              </w:rPr>
              <w:t>Nicol</w:t>
            </w:r>
            <w:proofErr w:type="spellEnd"/>
          </w:p>
          <w:p w14:paraId="40A201C0" w14:textId="77777777" w:rsidR="00352E2D" w:rsidRPr="00774F70" w:rsidRDefault="00352E2D" w:rsidP="00DC392A">
            <w:pPr>
              <w:tabs>
                <w:tab w:val="left" w:pos="-1080"/>
                <w:tab w:val="left" w:pos="-720"/>
                <w:tab w:val="left" w:pos="306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14:paraId="3CE23402" w14:textId="6FEE5AF9" w:rsidR="00352E2D" w:rsidRPr="00774F70" w:rsidRDefault="0062418E" w:rsidP="0062418E">
            <w:pPr>
              <w:tabs>
                <w:tab w:val="left" w:pos="-720"/>
                <w:tab w:val="left" w:pos="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569-5337 office</w:t>
            </w:r>
          </w:p>
          <w:p w14:paraId="04C50E7C" w14:textId="02968B3B" w:rsidR="00352E2D" w:rsidRDefault="00352E2D" w:rsidP="00352E2D">
            <w:pPr>
              <w:tabs>
                <w:tab w:val="left" w:pos="-720"/>
                <w:tab w:val="left" w:pos="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502-</w:t>
            </w:r>
            <w:r>
              <w:rPr>
                <w:rFonts w:ascii="Calisto MT" w:hAnsi="Calisto MT" w:cs="Arial"/>
                <w:szCs w:val="20"/>
              </w:rPr>
              <w:t>558-9285</w:t>
            </w:r>
            <w:r w:rsidR="0062418E">
              <w:rPr>
                <w:rFonts w:ascii="Calisto MT" w:hAnsi="Calisto MT" w:cs="Arial"/>
                <w:szCs w:val="20"/>
              </w:rPr>
              <w:t xml:space="preserve"> cell</w:t>
            </w:r>
          </w:p>
          <w:p w14:paraId="459833B9" w14:textId="76CE7C76" w:rsidR="00352E2D" w:rsidRDefault="00184C4F" w:rsidP="00352E2D">
            <w:pPr>
              <w:tabs>
                <w:tab w:val="left" w:pos="-720"/>
                <w:tab w:val="left" w:pos="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hyperlink r:id="rId39" w:history="1">
              <w:r w:rsidR="00352E2D" w:rsidRPr="002A31DA">
                <w:rPr>
                  <w:rStyle w:val="Hyperlink"/>
                  <w:rFonts w:ascii="Calisto MT" w:hAnsi="Calisto MT" w:cs="Arial"/>
                  <w:szCs w:val="20"/>
                </w:rPr>
                <w:t>nancy.benson-nicol@presbyterianfoundation.org</w:t>
              </w:r>
            </w:hyperlink>
          </w:p>
          <w:p w14:paraId="2229F254" w14:textId="4764E57F" w:rsidR="00352E2D" w:rsidRPr="00774F70" w:rsidRDefault="00352E2D" w:rsidP="00352E2D">
            <w:pPr>
              <w:tabs>
                <w:tab w:val="left" w:pos="-720"/>
                <w:tab w:val="left" w:pos="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423BB6" w14:textId="7A931C5E" w:rsidR="00352E2D" w:rsidRPr="00AA0CF3" w:rsidRDefault="00352E2D" w:rsidP="00145DD1">
            <w:pPr>
              <w:tabs>
                <w:tab w:val="left" w:pos="-1200"/>
                <w:tab w:val="left" w:pos="-720"/>
                <w:tab w:val="left" w:pos="1170"/>
                <w:tab w:val="left" w:pos="6660"/>
              </w:tabs>
              <w:jc w:val="center"/>
              <w:rPr>
                <w:rFonts w:ascii="Calisto MT" w:hAnsi="Calisto MT" w:cs="Arial"/>
                <w:bCs/>
                <w:i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14:paraId="0DF97BA1" w14:textId="4506B85E" w:rsidR="00352E2D" w:rsidRPr="00774F70" w:rsidRDefault="00352E2D" w:rsidP="00D5091F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bCs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 xml:space="preserve">Associate </w:t>
            </w:r>
            <w:r>
              <w:rPr>
                <w:rFonts w:ascii="Calisto MT" w:hAnsi="Calisto MT" w:cs="Arial"/>
                <w:szCs w:val="20"/>
              </w:rPr>
              <w:t xml:space="preserve">Director </w:t>
            </w:r>
            <w:r w:rsidRPr="00774F70">
              <w:rPr>
                <w:rFonts w:ascii="Calisto MT" w:hAnsi="Calisto MT" w:cs="Arial"/>
                <w:szCs w:val="20"/>
              </w:rPr>
              <w:t>for Theological Education Funds Development</w:t>
            </w:r>
            <w:r>
              <w:rPr>
                <w:rFonts w:ascii="Calisto MT" w:hAnsi="Calisto MT" w:cs="Arial"/>
                <w:szCs w:val="20"/>
              </w:rPr>
              <w:t>; Director, Seminary Support Network</w:t>
            </w:r>
          </w:p>
        </w:tc>
        <w:tc>
          <w:tcPr>
            <w:tcW w:w="2427" w:type="dxa"/>
            <w:shd w:val="clear" w:color="auto" w:fill="auto"/>
          </w:tcPr>
          <w:p w14:paraId="1A49ECF5" w14:textId="77777777" w:rsidR="00352E2D" w:rsidRDefault="00352E2D" w:rsidP="00352E2D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200 East 12</w:t>
            </w:r>
            <w:r w:rsidRPr="00352E2D">
              <w:rPr>
                <w:rFonts w:ascii="Calisto MT" w:hAnsi="Calisto MT" w:cs="Arial"/>
                <w:szCs w:val="20"/>
                <w:vertAlign w:val="superscript"/>
              </w:rPr>
              <w:t>th</w:t>
            </w:r>
            <w:r>
              <w:rPr>
                <w:rFonts w:ascii="Calisto MT" w:hAnsi="Calisto MT" w:cs="Arial"/>
                <w:szCs w:val="20"/>
              </w:rPr>
              <w:t xml:space="preserve"> St.</w:t>
            </w:r>
          </w:p>
          <w:p w14:paraId="3708800B" w14:textId="21143146" w:rsidR="00352E2D" w:rsidRPr="00774F70" w:rsidRDefault="00352E2D" w:rsidP="00352E2D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Jeffersonville, IN  47130</w:t>
            </w:r>
          </w:p>
        </w:tc>
      </w:tr>
      <w:tr w:rsidR="00352E2D" w:rsidRPr="00774F70" w14:paraId="0CD372FC" w14:textId="77777777" w:rsidTr="00086654">
        <w:tc>
          <w:tcPr>
            <w:tcW w:w="10936" w:type="dxa"/>
            <w:gridSpan w:val="6"/>
            <w:shd w:val="clear" w:color="auto" w:fill="auto"/>
          </w:tcPr>
          <w:p w14:paraId="4C37B485" w14:textId="7B051E50" w:rsidR="00352E2D" w:rsidRPr="00774F70" w:rsidRDefault="00352E2D" w:rsidP="00D5091F">
            <w:pPr>
              <w:pStyle w:val="Heading4"/>
              <w:rPr>
                <w:rFonts w:ascii="Calisto MT" w:hAnsi="Calisto MT"/>
                <w:sz w:val="20"/>
                <w:szCs w:val="20"/>
              </w:rPr>
            </w:pPr>
          </w:p>
          <w:p w14:paraId="113A8380" w14:textId="77777777" w:rsidR="00352E2D" w:rsidRPr="00774F70" w:rsidRDefault="00352E2D" w:rsidP="00D5091F">
            <w:pPr>
              <w:pStyle w:val="Heading4"/>
              <w:rPr>
                <w:rFonts w:ascii="Calisto MT" w:hAnsi="Calisto MT"/>
                <w:sz w:val="20"/>
                <w:szCs w:val="20"/>
              </w:rPr>
            </w:pPr>
            <w:r w:rsidRPr="00774F70">
              <w:rPr>
                <w:rFonts w:ascii="Calisto MT" w:hAnsi="Calisto MT"/>
                <w:sz w:val="20"/>
                <w:szCs w:val="20"/>
              </w:rPr>
              <w:t>Office of Theological Education</w:t>
            </w:r>
          </w:p>
        </w:tc>
      </w:tr>
      <w:tr w:rsidR="00352E2D" w:rsidRPr="00774F70" w14:paraId="4DD9966F" w14:textId="77777777" w:rsidTr="00086654">
        <w:tc>
          <w:tcPr>
            <w:tcW w:w="1908" w:type="dxa"/>
            <w:shd w:val="clear" w:color="auto" w:fill="auto"/>
          </w:tcPr>
          <w:p w14:paraId="36B403E9" w14:textId="04535F37" w:rsidR="00352E2D" w:rsidRPr="00774F70" w:rsidRDefault="00352E2D" w:rsidP="00DC392A">
            <w:pPr>
              <w:tabs>
                <w:tab w:val="left" w:pos="-720"/>
                <w:tab w:val="left" w:pos="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70" w:hanging="1170"/>
              <w:rPr>
                <w:rFonts w:ascii="Calisto MT" w:hAnsi="Calisto MT" w:cs="Arial"/>
                <w:b/>
                <w:szCs w:val="20"/>
              </w:rPr>
            </w:pPr>
            <w:r>
              <w:rPr>
                <w:rFonts w:ascii="Calisto MT" w:hAnsi="Calisto MT" w:cs="Arial"/>
                <w:b/>
                <w:szCs w:val="20"/>
              </w:rPr>
              <w:t>Michelle Bartel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3465E32" w14:textId="77777777" w:rsidR="00352E2D" w:rsidRDefault="0062418E" w:rsidP="00DC392A">
            <w:pPr>
              <w:tabs>
                <w:tab w:val="left" w:pos="-1080"/>
                <w:tab w:val="left" w:pos="-72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569-5122 office</w:t>
            </w:r>
          </w:p>
          <w:p w14:paraId="5C665235" w14:textId="77777777" w:rsidR="0062418E" w:rsidRDefault="0062418E" w:rsidP="00DC392A">
            <w:pPr>
              <w:tabs>
                <w:tab w:val="left" w:pos="-1080"/>
                <w:tab w:val="left" w:pos="-72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322-0526 cell</w:t>
            </w:r>
          </w:p>
          <w:p w14:paraId="1DF1A3F0" w14:textId="50F059BB" w:rsidR="0062418E" w:rsidRPr="00774F70" w:rsidRDefault="0062418E" w:rsidP="00DC392A">
            <w:pPr>
              <w:tabs>
                <w:tab w:val="left" w:pos="-1080"/>
                <w:tab w:val="left" w:pos="-72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proofErr w:type="gramStart"/>
            <w:r>
              <w:rPr>
                <w:rFonts w:ascii="Calisto MT" w:hAnsi="Calisto MT" w:cs="Arial"/>
                <w:szCs w:val="20"/>
              </w:rPr>
              <w:t>michelle.bartel@pcusa.org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14:paraId="259966E3" w14:textId="77777777" w:rsidR="00352E2D" w:rsidRPr="00774F70" w:rsidRDefault="00352E2D" w:rsidP="00DC392A">
            <w:pPr>
              <w:tabs>
                <w:tab w:val="left" w:pos="-1200"/>
                <w:tab w:val="left" w:pos="2880"/>
                <w:tab w:val="left" w:pos="4950"/>
                <w:tab w:val="left" w:pos="7560"/>
              </w:tabs>
              <w:rPr>
                <w:rFonts w:ascii="Calisto MT" w:hAnsi="Calisto MT" w:cs="Arial"/>
                <w:bCs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4C31C7C8" w14:textId="43BD24CF" w:rsidR="00352E2D" w:rsidRPr="00774F70" w:rsidRDefault="00A171C7" w:rsidP="002035FD">
            <w:pPr>
              <w:pStyle w:val="BodyText2"/>
              <w:rPr>
                <w:rFonts w:ascii="Calisto MT" w:hAnsi="Calisto MT"/>
                <w:b w:val="0"/>
                <w:bCs w:val="0"/>
                <w:sz w:val="20"/>
                <w:szCs w:val="20"/>
              </w:rPr>
            </w:pPr>
            <w:r>
              <w:rPr>
                <w:rFonts w:ascii="Calisto MT" w:hAnsi="Calisto MT"/>
                <w:b w:val="0"/>
                <w:bCs w:val="0"/>
                <w:sz w:val="20"/>
                <w:szCs w:val="20"/>
              </w:rPr>
              <w:t>Coordinator for Theological Education and Seminary Relations</w:t>
            </w:r>
          </w:p>
        </w:tc>
        <w:tc>
          <w:tcPr>
            <w:tcW w:w="2427" w:type="dxa"/>
            <w:shd w:val="clear" w:color="auto" w:fill="auto"/>
          </w:tcPr>
          <w:p w14:paraId="53E6B5B1" w14:textId="77777777" w:rsidR="00A171C7" w:rsidRDefault="00A171C7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100 Witherspoon St.</w:t>
            </w:r>
          </w:p>
          <w:p w14:paraId="5AC4E031" w14:textId="1325488F" w:rsidR="00A171C7" w:rsidRPr="00774F70" w:rsidRDefault="00A171C7" w:rsidP="00DC392A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Louisville, KY  40202</w:t>
            </w:r>
          </w:p>
        </w:tc>
      </w:tr>
      <w:tr w:rsidR="00352E2D" w:rsidRPr="00774F70" w14:paraId="377E67C9" w14:textId="77777777" w:rsidTr="00086654">
        <w:tc>
          <w:tcPr>
            <w:tcW w:w="10936" w:type="dxa"/>
            <w:gridSpan w:val="6"/>
            <w:shd w:val="clear" w:color="auto" w:fill="auto"/>
          </w:tcPr>
          <w:p w14:paraId="403BABB9" w14:textId="5C6CB1DD" w:rsidR="00352E2D" w:rsidRPr="00774F70" w:rsidRDefault="00352E2D" w:rsidP="00D5091F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jc w:val="center"/>
              <w:rPr>
                <w:rFonts w:ascii="Calisto MT" w:hAnsi="Calisto MT" w:cs="Arial"/>
                <w:b/>
                <w:bCs/>
                <w:szCs w:val="20"/>
              </w:rPr>
            </w:pPr>
          </w:p>
          <w:p w14:paraId="04908657" w14:textId="39B1CE05" w:rsidR="00352E2D" w:rsidRPr="00774F70" w:rsidRDefault="00352E2D" w:rsidP="002D61C2">
            <w:pPr>
              <w:tabs>
                <w:tab w:val="left" w:pos="-1080"/>
                <w:tab w:val="left" w:pos="-720"/>
                <w:tab w:val="left" w:pos="1170"/>
                <w:tab w:val="left" w:pos="3758"/>
                <w:tab w:val="left" w:pos="4147"/>
                <w:tab w:val="left" w:pos="5760"/>
              </w:tabs>
              <w:jc w:val="center"/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Staff Partners, September 2014</w:t>
            </w:r>
          </w:p>
        </w:tc>
      </w:tr>
      <w:tr w:rsidR="00352E2D" w:rsidRPr="00774F70" w14:paraId="143B5588" w14:textId="77777777" w:rsidTr="00086654">
        <w:trPr>
          <w:trHeight w:val="602"/>
        </w:trPr>
        <w:tc>
          <w:tcPr>
            <w:tcW w:w="1908" w:type="dxa"/>
            <w:shd w:val="clear" w:color="auto" w:fill="auto"/>
          </w:tcPr>
          <w:p w14:paraId="07605BFF" w14:textId="79A95FED" w:rsidR="00352E2D" w:rsidRPr="00774F70" w:rsidRDefault="00352E2D" w:rsidP="00DC392A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b/>
                <w:bCs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>Charles B. “Chip” Hardwick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6B5EE2D" w14:textId="0695FE38" w:rsidR="00352E2D" w:rsidRPr="00774F70" w:rsidRDefault="0062418E" w:rsidP="00DC392A">
            <w:pPr>
              <w:tabs>
                <w:tab w:val="left" w:pos="-720"/>
                <w:tab w:val="left" w:pos="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70" w:right="-180" w:hanging="1170"/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569-5333 office</w:t>
            </w:r>
          </w:p>
          <w:p w14:paraId="5C7EF216" w14:textId="52667C45" w:rsidR="00352E2D" w:rsidRPr="00774F70" w:rsidRDefault="00184C4F" w:rsidP="00636C41">
            <w:pPr>
              <w:tabs>
                <w:tab w:val="left" w:pos="-720"/>
                <w:tab w:val="left" w:pos="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70" w:right="-180" w:hanging="1170"/>
              <w:rPr>
                <w:rFonts w:ascii="Calisto MT" w:hAnsi="Calisto MT" w:cs="Arial"/>
                <w:color w:val="0000FF"/>
                <w:szCs w:val="20"/>
                <w:u w:val="single"/>
              </w:rPr>
            </w:pPr>
            <w:hyperlink r:id="rId40" w:history="1">
              <w:r w:rsidR="00352E2D" w:rsidRPr="00774F70">
                <w:rPr>
                  <w:rStyle w:val="Hyperlink"/>
                  <w:rFonts w:ascii="Calisto MT" w:hAnsi="Calisto MT" w:cs="Arial"/>
                  <w:szCs w:val="20"/>
                </w:rPr>
                <w:t>Chip.Hardwick@pcusa.org</w:t>
              </w:r>
            </w:hyperlink>
          </w:p>
        </w:tc>
        <w:tc>
          <w:tcPr>
            <w:tcW w:w="4171" w:type="dxa"/>
            <w:gridSpan w:val="2"/>
            <w:shd w:val="clear" w:color="auto" w:fill="auto"/>
          </w:tcPr>
          <w:p w14:paraId="3FBB0390" w14:textId="54EC0487" w:rsidR="00352E2D" w:rsidRPr="00774F70" w:rsidRDefault="00352E2D" w:rsidP="00DC392A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MA Director</w:t>
            </w:r>
          </w:p>
          <w:p w14:paraId="04848681" w14:textId="2A04EF53" w:rsidR="00352E2D" w:rsidRPr="00774F70" w:rsidRDefault="00352E2D" w:rsidP="0062418E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 xml:space="preserve">Theology, </w:t>
            </w:r>
            <w:r w:rsidR="002B5AA3">
              <w:rPr>
                <w:rFonts w:ascii="Calisto MT" w:hAnsi="Calisto MT" w:cs="Arial"/>
                <w:szCs w:val="20"/>
              </w:rPr>
              <w:t xml:space="preserve">Formation, </w:t>
            </w:r>
            <w:proofErr w:type="gramStart"/>
            <w:r w:rsidR="002B5AA3">
              <w:rPr>
                <w:rFonts w:ascii="Calisto MT" w:hAnsi="Calisto MT" w:cs="Arial"/>
                <w:szCs w:val="20"/>
              </w:rPr>
              <w:t xml:space="preserve">and </w:t>
            </w:r>
            <w:r w:rsidRPr="00774F70">
              <w:rPr>
                <w:rFonts w:ascii="Calisto MT" w:hAnsi="Calisto MT" w:cs="Arial"/>
                <w:szCs w:val="20"/>
              </w:rPr>
              <w:t xml:space="preserve"> Ministries</w:t>
            </w:r>
            <w:proofErr w:type="gramEnd"/>
          </w:p>
        </w:tc>
        <w:tc>
          <w:tcPr>
            <w:tcW w:w="2427" w:type="dxa"/>
            <w:shd w:val="clear" w:color="auto" w:fill="auto"/>
          </w:tcPr>
          <w:p w14:paraId="06E15A56" w14:textId="77777777" w:rsidR="00352E2D" w:rsidRPr="00774F70" w:rsidRDefault="00352E2D" w:rsidP="00C47F79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00 Witherspoon Street</w:t>
            </w:r>
          </w:p>
          <w:p w14:paraId="6B28B882" w14:textId="53CE03F3" w:rsidR="00352E2D" w:rsidRPr="00774F70" w:rsidRDefault="00352E2D" w:rsidP="00636C41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Louisville, KY  40202</w:t>
            </w:r>
          </w:p>
        </w:tc>
      </w:tr>
      <w:tr w:rsidR="00352E2D" w:rsidRPr="00774F70" w14:paraId="04989483" w14:textId="77777777" w:rsidTr="00086654">
        <w:trPr>
          <w:trHeight w:val="530"/>
        </w:trPr>
        <w:tc>
          <w:tcPr>
            <w:tcW w:w="1908" w:type="dxa"/>
            <w:shd w:val="clear" w:color="auto" w:fill="auto"/>
          </w:tcPr>
          <w:p w14:paraId="79C9B90C" w14:textId="408041A7" w:rsidR="00352E2D" w:rsidRPr="00774F70" w:rsidRDefault="00352E2D" w:rsidP="00DC392A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b/>
                <w:szCs w:val="20"/>
              </w:rPr>
            </w:pPr>
            <w:r w:rsidRPr="00774F70">
              <w:rPr>
                <w:rFonts w:ascii="Calisto MT" w:hAnsi="Calisto MT" w:cs="Arial"/>
                <w:b/>
                <w:bCs/>
                <w:szCs w:val="20"/>
              </w:rPr>
              <w:t xml:space="preserve">Timothy “Tim” </w:t>
            </w:r>
            <w:proofErr w:type="spellStart"/>
            <w:r w:rsidRPr="00774F70">
              <w:rPr>
                <w:rFonts w:ascii="Calisto MT" w:hAnsi="Calisto MT" w:cs="Arial"/>
                <w:b/>
                <w:bCs/>
                <w:szCs w:val="20"/>
              </w:rPr>
              <w:t>Cargal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</w:tcPr>
          <w:p w14:paraId="4ACCFC51" w14:textId="786C944B" w:rsidR="00352E2D" w:rsidRPr="00774F70" w:rsidRDefault="000155DB" w:rsidP="00DC392A">
            <w:pPr>
              <w:tabs>
                <w:tab w:val="left" w:pos="-720"/>
                <w:tab w:val="left" w:pos="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>
              <w:rPr>
                <w:rFonts w:ascii="Calisto MT" w:hAnsi="Calisto MT" w:cs="Arial"/>
                <w:szCs w:val="20"/>
              </w:rPr>
              <w:t>502-569-5771 office</w:t>
            </w:r>
          </w:p>
          <w:p w14:paraId="3E240276" w14:textId="40BA4DFD" w:rsidR="00352E2D" w:rsidRPr="00774F70" w:rsidRDefault="00184C4F" w:rsidP="00636C41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aramond" w:hAnsi="Garamond" w:cs="Arial"/>
                <w:szCs w:val="20"/>
              </w:rPr>
            </w:pPr>
            <w:hyperlink r:id="rId41" w:history="1">
              <w:r w:rsidR="00352E2D" w:rsidRPr="00774F70">
                <w:rPr>
                  <w:rStyle w:val="Hyperlink"/>
                  <w:rFonts w:ascii="Garamond" w:hAnsi="Garamond"/>
                </w:rPr>
                <w:t>Tim.Cargal@pcusa.org</w:t>
              </w:r>
            </w:hyperlink>
            <w:r w:rsidR="00352E2D" w:rsidRPr="00774F70">
              <w:rPr>
                <w:rFonts w:ascii="Garamond" w:hAnsi="Garamond"/>
              </w:rPr>
              <w:t xml:space="preserve"> </w:t>
            </w:r>
          </w:p>
        </w:tc>
        <w:tc>
          <w:tcPr>
            <w:tcW w:w="4171" w:type="dxa"/>
            <w:gridSpan w:val="2"/>
            <w:shd w:val="clear" w:color="auto" w:fill="auto"/>
          </w:tcPr>
          <w:p w14:paraId="5AA4F1A2" w14:textId="4CEDCE23" w:rsidR="00352E2D" w:rsidRPr="00774F70" w:rsidRDefault="00352E2D" w:rsidP="00DC392A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Interim Coordinator</w:t>
            </w:r>
          </w:p>
          <w:p w14:paraId="0D0835C2" w14:textId="39D7B034" w:rsidR="00352E2D" w:rsidRPr="00774F70" w:rsidRDefault="00352E2D" w:rsidP="00C47F79">
            <w:pPr>
              <w:tabs>
                <w:tab w:val="left" w:pos="-720"/>
                <w:tab w:val="left" w:pos="0"/>
                <w:tab w:val="left" w:pos="72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Preparation for Ministry/ Exams</w:t>
            </w:r>
          </w:p>
        </w:tc>
        <w:tc>
          <w:tcPr>
            <w:tcW w:w="2427" w:type="dxa"/>
            <w:shd w:val="clear" w:color="auto" w:fill="auto"/>
          </w:tcPr>
          <w:p w14:paraId="09603138" w14:textId="77777777" w:rsidR="00352E2D" w:rsidRPr="00774F70" w:rsidRDefault="00352E2D" w:rsidP="008703C7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100 Witherspoon Street</w:t>
            </w:r>
          </w:p>
          <w:p w14:paraId="0F031711" w14:textId="6D61156F" w:rsidR="00352E2D" w:rsidRPr="00774F70" w:rsidRDefault="00352E2D" w:rsidP="008703C7">
            <w:pPr>
              <w:tabs>
                <w:tab w:val="left" w:pos="-720"/>
              </w:tabs>
              <w:rPr>
                <w:rFonts w:ascii="Calisto MT" w:hAnsi="Calisto MT" w:cs="Arial"/>
                <w:szCs w:val="20"/>
              </w:rPr>
            </w:pPr>
            <w:r w:rsidRPr="00774F70">
              <w:rPr>
                <w:rFonts w:ascii="Calisto MT" w:hAnsi="Calisto MT" w:cs="Arial"/>
                <w:szCs w:val="20"/>
              </w:rPr>
              <w:t>Louisville, KY  40202</w:t>
            </w:r>
          </w:p>
        </w:tc>
      </w:tr>
    </w:tbl>
    <w:p w14:paraId="6A516881" w14:textId="5165420C" w:rsidR="00C47F79" w:rsidRPr="00813C17" w:rsidRDefault="00260BC9" w:rsidP="00813C17">
      <w:pPr>
        <w:tabs>
          <w:tab w:val="left" w:pos="-1080"/>
          <w:tab w:val="left" w:pos="-720"/>
          <w:tab w:val="left" w:pos="1170"/>
          <w:tab w:val="left" w:pos="3758"/>
          <w:tab w:val="left" w:pos="4147"/>
          <w:tab w:val="left" w:pos="5760"/>
        </w:tabs>
        <w:jc w:val="right"/>
        <w:rPr>
          <w:rFonts w:ascii="Calisto MT" w:hAnsi="Calisto MT" w:cs="Arial"/>
          <w:b/>
          <w:bCs/>
          <w:szCs w:val="20"/>
        </w:rPr>
      </w:pPr>
      <w:r w:rsidRPr="00774F70">
        <w:rPr>
          <w:rFonts w:ascii="Calisto MT" w:hAnsi="Calisto MT" w:cs="Arial"/>
          <w:szCs w:val="20"/>
        </w:rPr>
        <w:tab/>
      </w:r>
      <w:r w:rsidRPr="00774F70">
        <w:rPr>
          <w:rFonts w:ascii="Calisto MT" w:hAnsi="Calisto MT" w:cs="Arial"/>
          <w:szCs w:val="20"/>
        </w:rPr>
        <w:tab/>
      </w:r>
      <w:r w:rsidRPr="00774F70">
        <w:rPr>
          <w:rFonts w:ascii="Calisto MT" w:hAnsi="Calisto MT" w:cs="Arial"/>
          <w:szCs w:val="20"/>
        </w:rPr>
        <w:tab/>
      </w:r>
      <w:r w:rsidR="003A47F5" w:rsidRPr="00774F70">
        <w:rPr>
          <w:rFonts w:ascii="Calisto MT" w:hAnsi="Calisto MT" w:cs="Arial"/>
          <w:szCs w:val="20"/>
        </w:rPr>
        <w:t>**=2</w:t>
      </w:r>
      <w:r w:rsidR="00C30F7A" w:rsidRPr="00774F70">
        <w:rPr>
          <w:rFonts w:ascii="Calisto MT" w:hAnsi="Calisto MT" w:cs="Arial"/>
          <w:szCs w:val="20"/>
        </w:rPr>
        <w:t>nd</w:t>
      </w:r>
      <w:r w:rsidR="003A47F5" w:rsidRPr="00774F70">
        <w:rPr>
          <w:rFonts w:ascii="Calisto MT" w:hAnsi="Calisto MT" w:cs="Arial"/>
          <w:szCs w:val="20"/>
        </w:rPr>
        <w:t>/Final Term</w:t>
      </w:r>
      <w:r w:rsidR="00563FF6" w:rsidRPr="002B55D3">
        <w:rPr>
          <w:rFonts w:ascii="Calisto MT" w:hAnsi="Calisto MT" w:cs="Arial"/>
          <w:szCs w:val="20"/>
        </w:rPr>
        <w:tab/>
      </w:r>
    </w:p>
    <w:sectPr w:rsidR="00C47F79" w:rsidRPr="00813C17" w:rsidSect="00086654">
      <w:endnotePr>
        <w:numFmt w:val="decimal"/>
      </w:endnotePr>
      <w:type w:val="continuous"/>
      <w:pgSz w:w="12240" w:h="15840"/>
      <w:pgMar w:top="1152" w:right="1440" w:bottom="2070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75A2" w14:textId="77777777" w:rsidR="00A303CC" w:rsidRDefault="00A303CC">
      <w:r>
        <w:separator/>
      </w:r>
    </w:p>
  </w:endnote>
  <w:endnote w:type="continuationSeparator" w:id="0">
    <w:p w14:paraId="0F2A3666" w14:textId="77777777" w:rsidR="00A303CC" w:rsidRDefault="00A3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9718" w14:textId="77777777" w:rsidR="00A303CC" w:rsidRDefault="00A30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C49AA" w14:textId="77777777" w:rsidR="00A303CC" w:rsidRDefault="00A303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82D6" w14:textId="77777777" w:rsidR="00A303CC" w:rsidRDefault="00A30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C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FF2CDA" w14:textId="77777777" w:rsidR="00A303CC" w:rsidRDefault="00A303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F9C8" w14:textId="77777777" w:rsidR="00A303CC" w:rsidRDefault="00A303CC">
      <w:r>
        <w:separator/>
      </w:r>
    </w:p>
  </w:footnote>
  <w:footnote w:type="continuationSeparator" w:id="0">
    <w:p w14:paraId="73B67D44" w14:textId="77777777" w:rsidR="00A303CC" w:rsidRDefault="00A30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2441E" w14:textId="2E0B1B07" w:rsidR="00A303CC" w:rsidRPr="00400529" w:rsidRDefault="00A303CC" w:rsidP="00400529">
    <w:pPr>
      <w:pStyle w:val="Header"/>
      <w:jc w:val="right"/>
      <w:rPr>
        <w:rFonts w:ascii="Garamond" w:hAnsi="Garamond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B20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D"/>
    <w:rsid w:val="00010A8E"/>
    <w:rsid w:val="00015595"/>
    <w:rsid w:val="000155DB"/>
    <w:rsid w:val="000442CE"/>
    <w:rsid w:val="00047DF8"/>
    <w:rsid w:val="000551CE"/>
    <w:rsid w:val="00086654"/>
    <w:rsid w:val="00090E05"/>
    <w:rsid w:val="0009485D"/>
    <w:rsid w:val="000A117D"/>
    <w:rsid w:val="000C2F8E"/>
    <w:rsid w:val="000F6941"/>
    <w:rsid w:val="001015DA"/>
    <w:rsid w:val="00110056"/>
    <w:rsid w:val="00117D8C"/>
    <w:rsid w:val="00123E68"/>
    <w:rsid w:val="0014200B"/>
    <w:rsid w:val="00145DD1"/>
    <w:rsid w:val="00147372"/>
    <w:rsid w:val="00153830"/>
    <w:rsid w:val="00157BCA"/>
    <w:rsid w:val="00164F1B"/>
    <w:rsid w:val="00173B73"/>
    <w:rsid w:val="001742CB"/>
    <w:rsid w:val="00182BAF"/>
    <w:rsid w:val="00184C4F"/>
    <w:rsid w:val="001A6770"/>
    <w:rsid w:val="001B3CF4"/>
    <w:rsid w:val="001D3333"/>
    <w:rsid w:val="001E0845"/>
    <w:rsid w:val="002035FD"/>
    <w:rsid w:val="0021658E"/>
    <w:rsid w:val="0021753A"/>
    <w:rsid w:val="00231400"/>
    <w:rsid w:val="00251248"/>
    <w:rsid w:val="00252CFF"/>
    <w:rsid w:val="00260BC9"/>
    <w:rsid w:val="00272C61"/>
    <w:rsid w:val="002866D6"/>
    <w:rsid w:val="002B55D3"/>
    <w:rsid w:val="002B5AA3"/>
    <w:rsid w:val="002B6C71"/>
    <w:rsid w:val="002C0197"/>
    <w:rsid w:val="002D61C2"/>
    <w:rsid w:val="002E6E1F"/>
    <w:rsid w:val="00302CA0"/>
    <w:rsid w:val="00307986"/>
    <w:rsid w:val="0032690D"/>
    <w:rsid w:val="003323DD"/>
    <w:rsid w:val="00352E2D"/>
    <w:rsid w:val="003551A5"/>
    <w:rsid w:val="0035535D"/>
    <w:rsid w:val="0036310F"/>
    <w:rsid w:val="0038684A"/>
    <w:rsid w:val="00394BCB"/>
    <w:rsid w:val="003A47F5"/>
    <w:rsid w:val="003C57C7"/>
    <w:rsid w:val="003F2924"/>
    <w:rsid w:val="003F4D00"/>
    <w:rsid w:val="00400529"/>
    <w:rsid w:val="004412FB"/>
    <w:rsid w:val="00442181"/>
    <w:rsid w:val="004511E1"/>
    <w:rsid w:val="00453F61"/>
    <w:rsid w:val="00462778"/>
    <w:rsid w:val="00491690"/>
    <w:rsid w:val="004923DA"/>
    <w:rsid w:val="004A0342"/>
    <w:rsid w:val="004A1590"/>
    <w:rsid w:val="004E53ED"/>
    <w:rsid w:val="004E644E"/>
    <w:rsid w:val="004E6A73"/>
    <w:rsid w:val="004F17C5"/>
    <w:rsid w:val="00533FCD"/>
    <w:rsid w:val="00542B5B"/>
    <w:rsid w:val="00563FF6"/>
    <w:rsid w:val="0056649E"/>
    <w:rsid w:val="005730B5"/>
    <w:rsid w:val="00587911"/>
    <w:rsid w:val="00593865"/>
    <w:rsid w:val="005B178B"/>
    <w:rsid w:val="005C1AE8"/>
    <w:rsid w:val="005E454C"/>
    <w:rsid w:val="005E520D"/>
    <w:rsid w:val="0062418E"/>
    <w:rsid w:val="006323AB"/>
    <w:rsid w:val="00636C41"/>
    <w:rsid w:val="00643FCF"/>
    <w:rsid w:val="00651C09"/>
    <w:rsid w:val="006773AD"/>
    <w:rsid w:val="00677909"/>
    <w:rsid w:val="00691CF8"/>
    <w:rsid w:val="00694C1E"/>
    <w:rsid w:val="006A6646"/>
    <w:rsid w:val="006B71DB"/>
    <w:rsid w:val="006C4D5E"/>
    <w:rsid w:val="006D1A9B"/>
    <w:rsid w:val="006D4463"/>
    <w:rsid w:val="006F4482"/>
    <w:rsid w:val="007017CD"/>
    <w:rsid w:val="00731A6D"/>
    <w:rsid w:val="0075253A"/>
    <w:rsid w:val="00757694"/>
    <w:rsid w:val="0076294F"/>
    <w:rsid w:val="007634F3"/>
    <w:rsid w:val="00774F70"/>
    <w:rsid w:val="00780B5C"/>
    <w:rsid w:val="00813C17"/>
    <w:rsid w:val="00816FD7"/>
    <w:rsid w:val="00820383"/>
    <w:rsid w:val="00831354"/>
    <w:rsid w:val="008414F4"/>
    <w:rsid w:val="008430F5"/>
    <w:rsid w:val="008625E6"/>
    <w:rsid w:val="00866B78"/>
    <w:rsid w:val="008703C7"/>
    <w:rsid w:val="00877EC5"/>
    <w:rsid w:val="00880613"/>
    <w:rsid w:val="00884638"/>
    <w:rsid w:val="00893CBC"/>
    <w:rsid w:val="008A3EAE"/>
    <w:rsid w:val="008A45EC"/>
    <w:rsid w:val="008B7174"/>
    <w:rsid w:val="008C3703"/>
    <w:rsid w:val="008D3384"/>
    <w:rsid w:val="008E127A"/>
    <w:rsid w:val="008E139D"/>
    <w:rsid w:val="008E3918"/>
    <w:rsid w:val="008F3786"/>
    <w:rsid w:val="00910BE4"/>
    <w:rsid w:val="00915488"/>
    <w:rsid w:val="00924CC6"/>
    <w:rsid w:val="009274E5"/>
    <w:rsid w:val="009438AD"/>
    <w:rsid w:val="00977535"/>
    <w:rsid w:val="00980B83"/>
    <w:rsid w:val="00983CF6"/>
    <w:rsid w:val="00997F56"/>
    <w:rsid w:val="009C3DE2"/>
    <w:rsid w:val="009C72CB"/>
    <w:rsid w:val="009F60D0"/>
    <w:rsid w:val="00A02421"/>
    <w:rsid w:val="00A0402E"/>
    <w:rsid w:val="00A171C7"/>
    <w:rsid w:val="00A303CC"/>
    <w:rsid w:val="00A82B8C"/>
    <w:rsid w:val="00AA0CF3"/>
    <w:rsid w:val="00AB4A14"/>
    <w:rsid w:val="00AB7B7C"/>
    <w:rsid w:val="00AC0B06"/>
    <w:rsid w:val="00AD161E"/>
    <w:rsid w:val="00B050A5"/>
    <w:rsid w:val="00B113EA"/>
    <w:rsid w:val="00B11929"/>
    <w:rsid w:val="00B22B90"/>
    <w:rsid w:val="00B3227B"/>
    <w:rsid w:val="00B4706D"/>
    <w:rsid w:val="00B52DE1"/>
    <w:rsid w:val="00B710A1"/>
    <w:rsid w:val="00BC0457"/>
    <w:rsid w:val="00BC50BF"/>
    <w:rsid w:val="00BD2E18"/>
    <w:rsid w:val="00BD4059"/>
    <w:rsid w:val="00C30F7A"/>
    <w:rsid w:val="00C4310A"/>
    <w:rsid w:val="00C445EE"/>
    <w:rsid w:val="00C45E6D"/>
    <w:rsid w:val="00C47F79"/>
    <w:rsid w:val="00C542C4"/>
    <w:rsid w:val="00C60BD6"/>
    <w:rsid w:val="00C63A4C"/>
    <w:rsid w:val="00C66D01"/>
    <w:rsid w:val="00C7160C"/>
    <w:rsid w:val="00C72008"/>
    <w:rsid w:val="00C80C96"/>
    <w:rsid w:val="00C85E98"/>
    <w:rsid w:val="00C93D9F"/>
    <w:rsid w:val="00CA2723"/>
    <w:rsid w:val="00CC27FD"/>
    <w:rsid w:val="00CD194B"/>
    <w:rsid w:val="00CF5F44"/>
    <w:rsid w:val="00D12DDC"/>
    <w:rsid w:val="00D24455"/>
    <w:rsid w:val="00D26F20"/>
    <w:rsid w:val="00D5091F"/>
    <w:rsid w:val="00D605DC"/>
    <w:rsid w:val="00D675AB"/>
    <w:rsid w:val="00D76DA2"/>
    <w:rsid w:val="00DA055C"/>
    <w:rsid w:val="00DA0E89"/>
    <w:rsid w:val="00DC392A"/>
    <w:rsid w:val="00DC65EF"/>
    <w:rsid w:val="00DD06AF"/>
    <w:rsid w:val="00DD5E67"/>
    <w:rsid w:val="00DD6F99"/>
    <w:rsid w:val="00DE1CE2"/>
    <w:rsid w:val="00DF268D"/>
    <w:rsid w:val="00E00B7A"/>
    <w:rsid w:val="00E03FE9"/>
    <w:rsid w:val="00E450E2"/>
    <w:rsid w:val="00E50FFB"/>
    <w:rsid w:val="00E7735B"/>
    <w:rsid w:val="00EA0B3E"/>
    <w:rsid w:val="00EA1F97"/>
    <w:rsid w:val="00EB44DD"/>
    <w:rsid w:val="00EB61E7"/>
    <w:rsid w:val="00EC373F"/>
    <w:rsid w:val="00ED0427"/>
    <w:rsid w:val="00ED14BE"/>
    <w:rsid w:val="00EF0E89"/>
    <w:rsid w:val="00EF7937"/>
    <w:rsid w:val="00F0418C"/>
    <w:rsid w:val="00F04631"/>
    <w:rsid w:val="00F10200"/>
    <w:rsid w:val="00F15496"/>
    <w:rsid w:val="00F2196A"/>
    <w:rsid w:val="00F93055"/>
    <w:rsid w:val="00F972D7"/>
    <w:rsid w:val="00FA08C8"/>
    <w:rsid w:val="00FB0324"/>
    <w:rsid w:val="00FC050C"/>
    <w:rsid w:val="00FD40AC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28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1200"/>
        <w:tab w:val="left" w:pos="-720"/>
        <w:tab w:val="left" w:pos="1260"/>
        <w:tab w:val="left" w:pos="648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170"/>
        <w:tab w:val="left" w:pos="3758"/>
        <w:tab w:val="left" w:pos="4147"/>
        <w:tab w:val="left" w:pos="5760"/>
      </w:tabs>
      <w:ind w:right="-54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center"/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1080"/>
        <w:tab w:val="left" w:pos="1170"/>
        <w:tab w:val="left" w:pos="6480"/>
      </w:tabs>
      <w:ind w:left="1080" w:hanging="108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/>
    </w:pPr>
    <w:rPr>
      <w:rFonts w:ascii="Tahoma" w:hAnsi="Tahoma" w:cs="Tahoma"/>
      <w:sz w:val="22"/>
      <w:szCs w:val="19"/>
    </w:rPr>
  </w:style>
  <w:style w:type="paragraph" w:styleId="BodyText2">
    <w:name w:val="Body Text 2"/>
    <w:basedOn w:val="Normal"/>
    <w:semiHidden/>
    <w:pPr>
      <w:tabs>
        <w:tab w:val="left" w:pos="-720"/>
      </w:tabs>
    </w:pPr>
    <w:rPr>
      <w:rFonts w:ascii="Arial" w:hAnsi="Arial" w:cs="Arial"/>
      <w:b/>
      <w:bCs/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4A1590"/>
  </w:style>
  <w:style w:type="paragraph" w:styleId="TOC1">
    <w:name w:val="toc 1"/>
    <w:basedOn w:val="Normal"/>
    <w:next w:val="Normal"/>
    <w:autoRedefine/>
    <w:uiPriority w:val="39"/>
    <w:unhideWhenUsed/>
    <w:rsid w:val="00EA0B3E"/>
  </w:style>
  <w:style w:type="paragraph" w:styleId="TOC2">
    <w:name w:val="toc 2"/>
    <w:basedOn w:val="Normal"/>
    <w:next w:val="Normal"/>
    <w:autoRedefine/>
    <w:uiPriority w:val="39"/>
    <w:unhideWhenUsed/>
    <w:rsid w:val="00EA0B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0B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A0B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A0B3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A0B3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A0B3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A0B3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A0B3E"/>
    <w:pPr>
      <w:ind w:left="1600"/>
    </w:pPr>
  </w:style>
  <w:style w:type="table" w:styleId="TableGrid">
    <w:name w:val="Table Grid"/>
    <w:basedOn w:val="TableNormal"/>
    <w:uiPriority w:val="59"/>
    <w:rsid w:val="00AB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4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1200"/>
        <w:tab w:val="left" w:pos="-720"/>
        <w:tab w:val="left" w:pos="1260"/>
        <w:tab w:val="left" w:pos="648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170"/>
        <w:tab w:val="left" w:pos="3758"/>
        <w:tab w:val="left" w:pos="4147"/>
        <w:tab w:val="left" w:pos="5760"/>
      </w:tabs>
      <w:ind w:right="-54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center"/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1080"/>
        <w:tab w:val="left" w:pos="1170"/>
        <w:tab w:val="left" w:pos="6480"/>
      </w:tabs>
      <w:ind w:left="1080" w:hanging="108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/>
    </w:pPr>
    <w:rPr>
      <w:rFonts w:ascii="Tahoma" w:hAnsi="Tahoma" w:cs="Tahoma"/>
      <w:sz w:val="22"/>
      <w:szCs w:val="19"/>
    </w:rPr>
  </w:style>
  <w:style w:type="paragraph" w:styleId="BodyText2">
    <w:name w:val="Body Text 2"/>
    <w:basedOn w:val="Normal"/>
    <w:semiHidden/>
    <w:pPr>
      <w:tabs>
        <w:tab w:val="left" w:pos="-720"/>
      </w:tabs>
    </w:pPr>
    <w:rPr>
      <w:rFonts w:ascii="Arial" w:hAnsi="Arial" w:cs="Arial"/>
      <w:b/>
      <w:bCs/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4A1590"/>
  </w:style>
  <w:style w:type="paragraph" w:styleId="TOC1">
    <w:name w:val="toc 1"/>
    <w:basedOn w:val="Normal"/>
    <w:next w:val="Normal"/>
    <w:autoRedefine/>
    <w:uiPriority w:val="39"/>
    <w:unhideWhenUsed/>
    <w:rsid w:val="00EA0B3E"/>
  </w:style>
  <w:style w:type="paragraph" w:styleId="TOC2">
    <w:name w:val="toc 2"/>
    <w:basedOn w:val="Normal"/>
    <w:next w:val="Normal"/>
    <w:autoRedefine/>
    <w:uiPriority w:val="39"/>
    <w:unhideWhenUsed/>
    <w:rsid w:val="00EA0B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0B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A0B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A0B3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A0B3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A0B3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A0B3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A0B3E"/>
    <w:pPr>
      <w:ind w:left="1600"/>
    </w:pPr>
  </w:style>
  <w:style w:type="table" w:styleId="TableGrid">
    <w:name w:val="Table Grid"/>
    <w:basedOn w:val="TableNormal"/>
    <w:uiPriority w:val="59"/>
    <w:rsid w:val="00AB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Jose.irizarry@cambridgecollege.edu" TargetMode="External"/><Relationship Id="rId21" Type="http://schemas.openxmlformats.org/officeDocument/2006/relationships/hyperlink" Target="mailto:Kathy.reedfpc@bellsouth.net" TargetMode="External"/><Relationship Id="rId22" Type="http://schemas.openxmlformats.org/officeDocument/2006/relationships/hyperlink" Target="mailto:landonsoma@gmail.com" TargetMode="External"/><Relationship Id="rId23" Type="http://schemas.openxmlformats.org/officeDocument/2006/relationships/hyperlink" Target="mailto:rheberg@verizon.net" TargetMode="External"/><Relationship Id="rId24" Type="http://schemas.openxmlformats.org/officeDocument/2006/relationships/hyperlink" Target="http://www.mapquest.com/" TargetMode="External"/><Relationship Id="rId25" Type="http://schemas.openxmlformats.org/officeDocument/2006/relationships/hyperlink" Target="mailto:BBlount@upsem.edu" TargetMode="External"/><Relationship Id="rId26" Type="http://schemas.openxmlformats.org/officeDocument/2006/relationships/hyperlink" Target="mailto:President@dbq.edu" TargetMode="External"/><Relationship Id="rId27" Type="http://schemas.openxmlformats.org/officeDocument/2006/relationships/hyperlink" Target="mailto:desterline@pts.edu" TargetMode="External"/><Relationship Id="rId28" Type="http://schemas.openxmlformats.org/officeDocument/2006/relationships/hyperlink" Target="mailto:mjinkins@lpts.edu" TargetMode="External"/><Relationship Id="rId29" Type="http://schemas.openxmlformats.org/officeDocument/2006/relationships/hyperlink" Target="mailto:jmcdonald@sfts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paultimothyroberts@gmail.com" TargetMode="External"/><Relationship Id="rId31" Type="http://schemas.openxmlformats.org/officeDocument/2006/relationships/hyperlink" Target="mailto:president@ptsem.edu" TargetMode="External"/><Relationship Id="rId32" Type="http://schemas.openxmlformats.org/officeDocument/2006/relationships/hyperlink" Target="mailto:tjw@austinseminary.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fyamada@mccormick.edu" TargetMode="External"/><Relationship Id="rId34" Type="http://schemas.openxmlformats.org/officeDocument/2006/relationships/hyperlink" Target="mailto:krh@auburnsem.org" TargetMode="External"/><Relationship Id="rId35" Type="http://schemas.openxmlformats.org/officeDocument/2006/relationships/hyperlink" Target="mailto:gseller@omaha-sem-found.org" TargetMode="External"/><Relationship Id="rId36" Type="http://schemas.openxmlformats.org/officeDocument/2006/relationships/hyperlink" Target="mailto:steveyamaguchi@fuller.edu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alanbancroft@yahoo.com" TargetMode="External"/><Relationship Id="rId14" Type="http://schemas.openxmlformats.org/officeDocument/2006/relationships/hyperlink" Target="mailto:saundrajtracy@gmail.com" TargetMode="External"/><Relationship Id="rId15" Type="http://schemas.openxmlformats.org/officeDocument/2006/relationships/hyperlink" Target="mailto:Pastor@faithchurch.co" TargetMode="External"/><Relationship Id="rId16" Type="http://schemas.openxmlformats.org/officeDocument/2006/relationships/hyperlink" Target="mailto:maryelvads1@gmail.com" TargetMode="External"/><Relationship Id="rId17" Type="http://schemas.openxmlformats.org/officeDocument/2006/relationships/hyperlink" Target="mailto:fdpastor@sbcglobal.net" TargetMode="External"/><Relationship Id="rId18" Type="http://schemas.openxmlformats.org/officeDocument/2006/relationships/hyperlink" Target="mailto:vilmarie74@gmail.com" TargetMode="External"/><Relationship Id="rId19" Type="http://schemas.openxmlformats.org/officeDocument/2006/relationships/hyperlink" Target="mailto:mindy@chapelinthepinespc.org" TargetMode="External"/><Relationship Id="rId37" Type="http://schemas.openxmlformats.org/officeDocument/2006/relationships/hyperlink" Target="mailto:apadilla@gcts.edu" TargetMode="External"/><Relationship Id="rId38" Type="http://schemas.openxmlformats.org/officeDocument/2006/relationships/hyperlink" Target="mailto:lee.hinson-hasty@presbyterianfoundation.org" TargetMode="External"/><Relationship Id="rId39" Type="http://schemas.openxmlformats.org/officeDocument/2006/relationships/hyperlink" Target="mailto:nancy.benson-nicol@presbyterianfoundation.org" TargetMode="External"/><Relationship Id="rId40" Type="http://schemas.openxmlformats.org/officeDocument/2006/relationships/hyperlink" Target="mailto:Chip.Hardwick@pcusa.org" TargetMode="External"/><Relationship Id="rId41" Type="http://schemas.openxmlformats.org/officeDocument/2006/relationships/hyperlink" Target="mailto:Tim.Cargal@pcusa.org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B51EE-6E4E-A84F-A425-FEE7904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2</Words>
  <Characters>714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12</vt:lpstr>
    </vt:vector>
  </TitlesOfParts>
  <Company>pcusa</Company>
  <LinksUpToDate>false</LinksUpToDate>
  <CharactersWithSpaces>8378</CharactersWithSpaces>
  <SharedDoc>false</SharedDoc>
  <HLinks>
    <vt:vector size="198" baseType="variant">
      <vt:variant>
        <vt:i4>7405595</vt:i4>
      </vt:variant>
      <vt:variant>
        <vt:i4>93</vt:i4>
      </vt:variant>
      <vt:variant>
        <vt:i4>0</vt:i4>
      </vt:variant>
      <vt:variant>
        <vt:i4>5</vt:i4>
      </vt:variant>
      <vt:variant>
        <vt:lpwstr>mailto:Charles.wiley@pcusa.org</vt:lpwstr>
      </vt:variant>
      <vt:variant>
        <vt:lpwstr/>
      </vt:variant>
      <vt:variant>
        <vt:i4>3997758</vt:i4>
      </vt:variant>
      <vt:variant>
        <vt:i4>90</vt:i4>
      </vt:variant>
      <vt:variant>
        <vt:i4>0</vt:i4>
      </vt:variant>
      <vt:variant>
        <vt:i4>5</vt:i4>
      </vt:variant>
      <vt:variant>
        <vt:lpwstr>mailto:Marcia.Myers@pcusa.org</vt:lpwstr>
      </vt:variant>
      <vt:variant>
        <vt:lpwstr/>
      </vt:variant>
      <vt:variant>
        <vt:i4>2949200</vt:i4>
      </vt:variant>
      <vt:variant>
        <vt:i4>87</vt:i4>
      </vt:variant>
      <vt:variant>
        <vt:i4>0</vt:i4>
      </vt:variant>
      <vt:variant>
        <vt:i4>5</vt:i4>
      </vt:variant>
      <vt:variant>
        <vt:lpwstr>mailto:Chip.Hardwick@pcusa.org</vt:lpwstr>
      </vt:variant>
      <vt:variant>
        <vt:lpwstr/>
      </vt:variant>
      <vt:variant>
        <vt:i4>6946918</vt:i4>
      </vt:variant>
      <vt:variant>
        <vt:i4>84</vt:i4>
      </vt:variant>
      <vt:variant>
        <vt:i4>0</vt:i4>
      </vt:variant>
      <vt:variant>
        <vt:i4>5</vt:i4>
      </vt:variant>
      <vt:variant>
        <vt:lpwstr>mailto:Cynthia.Pope@pcusa.org</vt:lpwstr>
      </vt:variant>
      <vt:variant>
        <vt:lpwstr/>
      </vt:variant>
      <vt:variant>
        <vt:i4>5046365</vt:i4>
      </vt:variant>
      <vt:variant>
        <vt:i4>81</vt:i4>
      </vt:variant>
      <vt:variant>
        <vt:i4>0</vt:i4>
      </vt:variant>
      <vt:variant>
        <vt:i4>5</vt:i4>
      </vt:variant>
      <vt:variant>
        <vt:lpwstr>mailto:Rose.Niles@pcusa.org</vt:lpwstr>
      </vt:variant>
      <vt:variant>
        <vt:lpwstr/>
      </vt:variant>
      <vt:variant>
        <vt:i4>3539067</vt:i4>
      </vt:variant>
      <vt:variant>
        <vt:i4>78</vt:i4>
      </vt:variant>
      <vt:variant>
        <vt:i4>0</vt:i4>
      </vt:variant>
      <vt:variant>
        <vt:i4>5</vt:i4>
      </vt:variant>
      <vt:variant>
        <vt:lpwstr>mailto:Lee.Hinson-Hasty@pcusa.org</vt:lpwstr>
      </vt:variant>
      <vt:variant>
        <vt:lpwstr/>
      </vt:variant>
      <vt:variant>
        <vt:i4>2555914</vt:i4>
      </vt:variant>
      <vt:variant>
        <vt:i4>75</vt:i4>
      </vt:variant>
      <vt:variant>
        <vt:i4>0</vt:i4>
      </vt:variant>
      <vt:variant>
        <vt:i4>5</vt:i4>
      </vt:variant>
      <vt:variant>
        <vt:lpwstr>mailto:apadilla@gcts.edu</vt:lpwstr>
      </vt:variant>
      <vt:variant>
        <vt:lpwstr/>
      </vt:variant>
      <vt:variant>
        <vt:i4>6488159</vt:i4>
      </vt:variant>
      <vt:variant>
        <vt:i4>72</vt:i4>
      </vt:variant>
      <vt:variant>
        <vt:i4>0</vt:i4>
      </vt:variant>
      <vt:variant>
        <vt:i4>5</vt:i4>
      </vt:variant>
      <vt:variant>
        <vt:lpwstr>mailto:rjkernaghan@msn.com</vt:lpwstr>
      </vt:variant>
      <vt:variant>
        <vt:lpwstr/>
      </vt:variant>
      <vt:variant>
        <vt:i4>7340109</vt:i4>
      </vt:variant>
      <vt:variant>
        <vt:i4>69</vt:i4>
      </vt:variant>
      <vt:variant>
        <vt:i4>0</vt:i4>
      </vt:variant>
      <vt:variant>
        <vt:i4>5</vt:i4>
      </vt:variant>
      <vt:variant>
        <vt:lpwstr>mailto:gseller@omaha-sem-found.org</vt:lpwstr>
      </vt:variant>
      <vt:variant>
        <vt:lpwstr/>
      </vt:variant>
      <vt:variant>
        <vt:i4>393263</vt:i4>
      </vt:variant>
      <vt:variant>
        <vt:i4>66</vt:i4>
      </vt:variant>
      <vt:variant>
        <vt:i4>0</vt:i4>
      </vt:variant>
      <vt:variant>
        <vt:i4>5</vt:i4>
      </vt:variant>
      <vt:variant>
        <vt:lpwstr>mailto:krh@auburnsem.org</vt:lpwstr>
      </vt:variant>
      <vt:variant>
        <vt:lpwstr/>
      </vt:variant>
      <vt:variant>
        <vt:i4>720946</vt:i4>
      </vt:variant>
      <vt:variant>
        <vt:i4>63</vt:i4>
      </vt:variant>
      <vt:variant>
        <vt:i4>0</vt:i4>
      </vt:variant>
      <vt:variant>
        <vt:i4>5</vt:i4>
      </vt:variant>
      <vt:variant>
        <vt:lpwstr>mailto:fyamada@mccormick.edu</vt:lpwstr>
      </vt:variant>
      <vt:variant>
        <vt:lpwstr/>
      </vt:variant>
      <vt:variant>
        <vt:i4>5373963</vt:i4>
      </vt:variant>
      <vt:variant>
        <vt:i4>60</vt:i4>
      </vt:variant>
      <vt:variant>
        <vt:i4>0</vt:i4>
      </vt:variant>
      <vt:variant>
        <vt:i4>5</vt:i4>
      </vt:variant>
      <vt:variant>
        <vt:lpwstr>mailto:tjw@austinseminary.edu</vt:lpwstr>
      </vt:variant>
      <vt:variant>
        <vt:lpwstr/>
      </vt:variant>
      <vt:variant>
        <vt:i4>7405658</vt:i4>
      </vt:variant>
      <vt:variant>
        <vt:i4>57</vt:i4>
      </vt:variant>
      <vt:variant>
        <vt:i4>0</vt:i4>
      </vt:variant>
      <vt:variant>
        <vt:i4>5</vt:i4>
      </vt:variant>
      <vt:variant>
        <vt:lpwstr>mailto:president@ptsem.edu</vt:lpwstr>
      </vt:variant>
      <vt:variant>
        <vt:lpwstr/>
      </vt:variant>
      <vt:variant>
        <vt:i4>524380</vt:i4>
      </vt:variant>
      <vt:variant>
        <vt:i4>54</vt:i4>
      </vt:variant>
      <vt:variant>
        <vt:i4>0</vt:i4>
      </vt:variant>
      <vt:variant>
        <vt:i4>5</vt:i4>
      </vt:variant>
      <vt:variant>
        <vt:lpwstr>mailto:paultimothyroberts@gmail.com</vt:lpwstr>
      </vt:variant>
      <vt:variant>
        <vt:lpwstr/>
      </vt:variant>
      <vt:variant>
        <vt:i4>4980740</vt:i4>
      </vt:variant>
      <vt:variant>
        <vt:i4>51</vt:i4>
      </vt:variant>
      <vt:variant>
        <vt:i4>0</vt:i4>
      </vt:variant>
      <vt:variant>
        <vt:i4>5</vt:i4>
      </vt:variant>
      <vt:variant>
        <vt:lpwstr>mailto:jmcdonald@sfts.edu</vt:lpwstr>
      </vt:variant>
      <vt:variant>
        <vt:lpwstr/>
      </vt:variant>
      <vt:variant>
        <vt:i4>3145734</vt:i4>
      </vt:variant>
      <vt:variant>
        <vt:i4>48</vt:i4>
      </vt:variant>
      <vt:variant>
        <vt:i4>0</vt:i4>
      </vt:variant>
      <vt:variant>
        <vt:i4>5</vt:i4>
      </vt:variant>
      <vt:variant>
        <vt:lpwstr>mailto:mjinkins@lpts.edu</vt:lpwstr>
      </vt:variant>
      <vt:variant>
        <vt:lpwstr/>
      </vt:variant>
      <vt:variant>
        <vt:i4>5898249</vt:i4>
      </vt:variant>
      <vt:variant>
        <vt:i4>45</vt:i4>
      </vt:variant>
      <vt:variant>
        <vt:i4>0</vt:i4>
      </vt:variant>
      <vt:variant>
        <vt:i4>5</vt:i4>
      </vt:variant>
      <vt:variant>
        <vt:lpwstr>mailto:HaynerS@ctsnet.edu</vt:lpwstr>
      </vt:variant>
      <vt:variant>
        <vt:lpwstr/>
      </vt:variant>
      <vt:variant>
        <vt:i4>720933</vt:i4>
      </vt:variant>
      <vt:variant>
        <vt:i4>42</vt:i4>
      </vt:variant>
      <vt:variant>
        <vt:i4>0</vt:i4>
      </vt:variant>
      <vt:variant>
        <vt:i4>5</vt:i4>
      </vt:variant>
      <vt:variant>
        <vt:lpwstr>mailto:wcarl@pts.edu</vt:lpwstr>
      </vt:variant>
      <vt:variant>
        <vt:lpwstr/>
      </vt:variant>
      <vt:variant>
        <vt:i4>655401</vt:i4>
      </vt:variant>
      <vt:variant>
        <vt:i4>39</vt:i4>
      </vt:variant>
      <vt:variant>
        <vt:i4>0</vt:i4>
      </vt:variant>
      <vt:variant>
        <vt:i4>5</vt:i4>
      </vt:variant>
      <vt:variant>
        <vt:lpwstr>mailto:President@dbq.edu</vt:lpwstr>
      </vt:variant>
      <vt:variant>
        <vt:lpwstr/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>mailto:BBlount@upsem.edu</vt:lpwstr>
      </vt:variant>
      <vt:variant>
        <vt:lpwstr/>
      </vt:variant>
      <vt:variant>
        <vt:i4>2097244</vt:i4>
      </vt:variant>
      <vt:variant>
        <vt:i4>33</vt:i4>
      </vt:variant>
      <vt:variant>
        <vt:i4>0</vt:i4>
      </vt:variant>
      <vt:variant>
        <vt:i4>5</vt:i4>
      </vt:variant>
      <vt:variant>
        <vt:lpwstr>mailto:glen.snider@eac.edu</vt:lpwstr>
      </vt:variant>
      <vt:variant>
        <vt:lpwstr/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>mailto:cbolbach@bna.com</vt:lpwstr>
      </vt:variant>
      <vt:variant>
        <vt:lpwstr/>
      </vt:variant>
      <vt:variant>
        <vt:i4>1310795</vt:i4>
      </vt:variant>
      <vt:variant>
        <vt:i4>27</vt:i4>
      </vt:variant>
      <vt:variant>
        <vt:i4>0</vt:i4>
      </vt:variant>
      <vt:variant>
        <vt:i4>5</vt:i4>
      </vt:variant>
      <vt:variant>
        <vt:lpwstr>mailto:landonsoma@gmail.com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mailto:Max.Sherman@utexas.edu</vt:lpwstr>
      </vt:variant>
      <vt:variant>
        <vt:lpwstr/>
      </vt:variant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mailto:kathryn.m.wolf@gmail.com</vt:lpwstr>
      </vt:variant>
      <vt:variant>
        <vt:lpwstr/>
      </vt:variant>
      <vt:variant>
        <vt:i4>327681</vt:i4>
      </vt:variant>
      <vt:variant>
        <vt:i4>18</vt:i4>
      </vt:variant>
      <vt:variant>
        <vt:i4>0</vt:i4>
      </vt:variant>
      <vt:variant>
        <vt:i4>5</vt:i4>
      </vt:variant>
      <vt:variant>
        <vt:lpwstr>mailto:Jose.irizarry@cambridgecollege.edu</vt:lpwstr>
      </vt:variant>
      <vt:variant>
        <vt:lpwstr/>
      </vt:variant>
      <vt:variant>
        <vt:i4>4325385</vt:i4>
      </vt:variant>
      <vt:variant>
        <vt:i4>15</vt:i4>
      </vt:variant>
      <vt:variant>
        <vt:i4>0</vt:i4>
      </vt:variant>
      <vt:variant>
        <vt:i4>5</vt:i4>
      </vt:variant>
      <vt:variant>
        <vt:lpwstr>mailto:vilmarie74@gmail.com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mailto:fdpastor@sbcglobal.net</vt:lpwstr>
      </vt:variant>
      <vt:variant>
        <vt:lpwstr/>
      </vt:variant>
      <vt:variant>
        <vt:i4>6225961</vt:i4>
      </vt:variant>
      <vt:variant>
        <vt:i4>9</vt:i4>
      </vt:variant>
      <vt:variant>
        <vt:i4>0</vt:i4>
      </vt:variant>
      <vt:variant>
        <vt:i4>5</vt:i4>
      </vt:variant>
      <vt:variant>
        <vt:lpwstr>mailto:maryelvads1@gmail.com</vt:lpwstr>
      </vt:variant>
      <vt:variant>
        <vt:lpwstr/>
      </vt:variant>
      <vt:variant>
        <vt:i4>1048608</vt:i4>
      </vt:variant>
      <vt:variant>
        <vt:i4>6</vt:i4>
      </vt:variant>
      <vt:variant>
        <vt:i4>0</vt:i4>
      </vt:variant>
      <vt:variant>
        <vt:i4>5</vt:i4>
      </vt:variant>
      <vt:variant>
        <vt:lpwstr>mailto:revdkny@gmail.com</vt:lpwstr>
      </vt:variant>
      <vt:variant>
        <vt:lpwstr/>
      </vt:variant>
      <vt:variant>
        <vt:i4>7274586</vt:i4>
      </vt:variant>
      <vt:variant>
        <vt:i4>3</vt:i4>
      </vt:variant>
      <vt:variant>
        <vt:i4>0</vt:i4>
      </vt:variant>
      <vt:variant>
        <vt:i4>5</vt:i4>
      </vt:variant>
      <vt:variant>
        <vt:lpwstr>mailto:chandlers@westminstergr.com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mailto:alanbancroft@yahoo.com</vt:lpwstr>
      </vt:variant>
      <vt:variant>
        <vt:lpwstr/>
      </vt:variant>
      <vt:variant>
        <vt:i4>3342394</vt:i4>
      </vt:variant>
      <vt:variant>
        <vt:i4>-1</vt:i4>
      </vt:variant>
      <vt:variant>
        <vt:i4>1026</vt:i4>
      </vt:variant>
      <vt:variant>
        <vt:i4>1</vt:i4>
      </vt:variant>
      <vt:variant>
        <vt:lpwstr>cote-log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12</dc:title>
  <dc:creator>Robert Fohr</dc:creator>
  <cp:lastModifiedBy>Catherine Reuning</cp:lastModifiedBy>
  <cp:revision>3</cp:revision>
  <cp:lastPrinted>2016-02-19T20:53:00Z</cp:lastPrinted>
  <dcterms:created xsi:type="dcterms:W3CDTF">2015-09-10T14:50:00Z</dcterms:created>
  <dcterms:modified xsi:type="dcterms:W3CDTF">2016-02-19T20:53:00Z</dcterms:modified>
</cp:coreProperties>
</file>